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74B2" w14:textId="77777777" w:rsidR="00606286" w:rsidRPr="003217D3" w:rsidRDefault="00606286" w:rsidP="00606286">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B48BBC0" wp14:editId="3057AC7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2061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8FD795A" w14:textId="77777777" w:rsidR="00606286" w:rsidRPr="003217D3" w:rsidRDefault="00606286" w:rsidP="00606286">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F253D5F" w14:textId="77777777" w:rsidR="00606286" w:rsidRPr="00A36AA9" w:rsidRDefault="00606286" w:rsidP="00606286">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2B050E3" w14:textId="77777777" w:rsidR="00606286" w:rsidRPr="00A36AA9" w:rsidRDefault="00606286" w:rsidP="00606286">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06286" w14:paraId="765298B2" w14:textId="77777777" w:rsidTr="004D5BC4">
        <w:tc>
          <w:tcPr>
            <w:cnfStyle w:val="001000000000" w:firstRow="0" w:lastRow="0" w:firstColumn="1" w:lastColumn="0" w:oddVBand="0" w:evenVBand="0" w:oddHBand="0" w:evenHBand="0" w:firstRowFirstColumn="0" w:firstRowLastColumn="0" w:lastRowFirstColumn="0" w:lastRowLastColumn="0"/>
            <w:tcW w:w="3227" w:type="dxa"/>
          </w:tcPr>
          <w:p w14:paraId="411BD32E" w14:textId="77777777" w:rsidR="00606286" w:rsidRPr="00A36AA9" w:rsidRDefault="00606286" w:rsidP="004D5BC4">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38166D3" w14:textId="77777777" w:rsidR="00606286" w:rsidRPr="00A36AA9" w:rsidRDefault="00606286" w:rsidP="004D5B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Eastern Metro Community Services</w:t>
            </w:r>
          </w:p>
        </w:tc>
      </w:tr>
      <w:tr w:rsidR="00606286" w14:paraId="02294D35" w14:textId="77777777" w:rsidTr="004D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B8E205" w14:textId="77777777" w:rsidR="00606286" w:rsidRPr="00A36AA9" w:rsidRDefault="00606286" w:rsidP="004D5BC4">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4C3AF50" w14:textId="77777777" w:rsidR="00606286" w:rsidRPr="00A36AA9" w:rsidRDefault="00606286" w:rsidP="004D5B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Building A, 355 Stud Road WANTIRNA SOUTH VIC 3152</w:t>
            </w:r>
          </w:p>
        </w:tc>
      </w:tr>
      <w:tr w:rsidR="00606286" w14:paraId="69F1DE72" w14:textId="77777777" w:rsidTr="004D5BC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83A620" w14:textId="77777777" w:rsidR="00606286" w:rsidRPr="00A36AA9" w:rsidRDefault="00606286" w:rsidP="004D5BC4">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688D220" w14:textId="77777777" w:rsidR="00606286" w:rsidRPr="00A36AA9" w:rsidRDefault="00606286" w:rsidP="004D5B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123</w:t>
            </w:r>
          </w:p>
        </w:tc>
      </w:tr>
      <w:tr w:rsidR="00606286" w14:paraId="2EC3962C" w14:textId="77777777" w:rsidTr="004D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EF9B48" w14:textId="77777777" w:rsidR="00606286" w:rsidRPr="00A36AA9" w:rsidRDefault="00606286" w:rsidP="004D5BC4">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92515D6" w14:textId="77777777" w:rsidR="00606286" w:rsidRPr="00A36AA9" w:rsidRDefault="00606286" w:rsidP="004D5B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Villa Maria Catholic Homes Limited</w:t>
            </w:r>
          </w:p>
        </w:tc>
      </w:tr>
      <w:tr w:rsidR="00606286" w14:paraId="06CA7C78" w14:textId="77777777" w:rsidTr="004D5BC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64F140" w14:textId="77777777" w:rsidR="00606286" w:rsidRPr="00A36AA9" w:rsidRDefault="00606286" w:rsidP="004D5BC4">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B87E0DE" w14:textId="77777777" w:rsidR="00606286" w:rsidRPr="00A36AA9" w:rsidRDefault="00606286" w:rsidP="004D5B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606286" w14:paraId="6EEDE690" w14:textId="77777777" w:rsidTr="004D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15B693" w14:textId="77777777" w:rsidR="00606286" w:rsidRPr="00A36AA9" w:rsidRDefault="00606286" w:rsidP="004D5BC4">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909FAF8" w14:textId="77777777" w:rsidR="00606286" w:rsidRPr="00A36AA9" w:rsidRDefault="00606286" w:rsidP="004D5B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4 May 2023 to 8 May 2023</w:t>
            </w:r>
          </w:p>
        </w:tc>
      </w:tr>
      <w:tr w:rsidR="00606286" w14:paraId="341FAE49" w14:textId="77777777" w:rsidTr="004D5BC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B326C9" w14:textId="77777777" w:rsidR="00606286" w:rsidRPr="00A36AA9" w:rsidRDefault="00606286" w:rsidP="004D5BC4">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EE3CC40" w14:textId="77777777" w:rsidR="00606286" w:rsidRPr="00A36AA9" w:rsidRDefault="00606286" w:rsidP="004D5B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0 June 2023</w:t>
            </w:r>
          </w:p>
        </w:tc>
      </w:tr>
    </w:tbl>
    <w:bookmarkEnd w:id="0"/>
    <w:p w14:paraId="3E6DE3E3" w14:textId="77777777" w:rsidR="00606286" w:rsidRPr="00A36AA9" w:rsidRDefault="00606286" w:rsidP="00606286">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8CC4C3E" w14:textId="77777777" w:rsidR="00606286" w:rsidRPr="00A36AA9" w:rsidRDefault="00606286" w:rsidP="00187DED">
      <w:pPr>
        <w:spacing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709592A7" w14:textId="77777777" w:rsidR="00606286" w:rsidRPr="00A36AA9" w:rsidRDefault="00606286" w:rsidP="00606286">
      <w:pPr>
        <w:pStyle w:val="NormalArial"/>
      </w:pPr>
      <w:r w:rsidRPr="00A36AA9">
        <w:t xml:space="preserve">This performance report for </w:t>
      </w:r>
      <w:r w:rsidRPr="00A36AA9">
        <w:rPr>
          <w:color w:val="auto"/>
        </w:rPr>
        <w:t>Eastern Metro Community Services (</w:t>
      </w:r>
      <w:r w:rsidRPr="00A36AA9">
        <w:rPr>
          <w:b/>
          <w:color w:val="auto"/>
        </w:rPr>
        <w:t>the service</w:t>
      </w:r>
      <w:r w:rsidRPr="00A36AA9">
        <w:rPr>
          <w:color w:val="auto"/>
        </w:rPr>
        <w:t xml:space="preserve">) has been prepared </w:t>
      </w:r>
      <w:r>
        <w:rPr>
          <w:color w:val="auto"/>
        </w:rPr>
        <w:t xml:space="preserve">by M </w:t>
      </w:r>
      <w:proofErr w:type="spellStart"/>
      <w:r>
        <w:rPr>
          <w:color w:val="auto"/>
        </w:rPr>
        <w:t>Abjorensen</w:t>
      </w:r>
      <w:proofErr w:type="spellEnd"/>
      <w:r>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35281059" w14:textId="77777777" w:rsidR="00606286" w:rsidRPr="00A36AA9" w:rsidRDefault="00606286" w:rsidP="00606286">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D07ED96" w14:textId="77777777" w:rsidR="00606286" w:rsidRPr="00A36AA9" w:rsidRDefault="00606286" w:rsidP="00606286">
      <w:pPr>
        <w:pStyle w:val="NormalArial"/>
      </w:pPr>
      <w:r w:rsidRPr="00A36AA9">
        <w:t>The report also specifies any areas in which improvements must be made to ensure the Quality Standards are complied with.</w:t>
      </w:r>
    </w:p>
    <w:p w14:paraId="143289BB" w14:textId="77777777" w:rsidR="00606286" w:rsidRPr="00A36AA9" w:rsidRDefault="00606286" w:rsidP="00187DED">
      <w:pPr>
        <w:pStyle w:val="Heading1"/>
        <w:spacing w:before="0" w:after="120" w:line="22" w:lineRule="atLeast"/>
        <w:rPr>
          <w:rFonts w:ascii="Arial" w:hAnsi="Arial" w:cs="Arial"/>
        </w:rPr>
      </w:pPr>
      <w:r w:rsidRPr="00A36AA9">
        <w:rPr>
          <w:rFonts w:ascii="Arial" w:hAnsi="Arial" w:cs="Arial"/>
        </w:rPr>
        <w:t>Services included in this assessment</w:t>
      </w:r>
    </w:p>
    <w:p w14:paraId="71DA9689" w14:textId="77777777" w:rsidR="00606286" w:rsidRPr="00A36AA9" w:rsidRDefault="00606286" w:rsidP="00187DED">
      <w:pPr>
        <w:pStyle w:val="NormalArial"/>
        <w:spacing w:before="120"/>
      </w:pPr>
      <w:bookmarkStart w:id="1" w:name="HcsServicesFullListWithAddress"/>
      <w:r w:rsidRPr="00A36AA9">
        <w:rPr>
          <w:b/>
          <w:bCs/>
        </w:rPr>
        <w:t>Home Care:</w:t>
      </w:r>
    </w:p>
    <w:p w14:paraId="69CDEA2C" w14:textId="77777777" w:rsidR="00606286" w:rsidRPr="00A36AA9" w:rsidRDefault="00606286" w:rsidP="00606286">
      <w:pPr>
        <w:pStyle w:val="NormalArial"/>
        <w:numPr>
          <w:ilvl w:val="0"/>
          <w:numId w:val="21"/>
        </w:numPr>
      </w:pPr>
      <w:r w:rsidRPr="00A36AA9">
        <w:t>Catholic Homes - Flexible Options, 18793, Building A, 355 Stud Road, WANTIRNA SOUTH VIC 3152</w:t>
      </w:r>
    </w:p>
    <w:p w14:paraId="1B9D831C" w14:textId="77777777" w:rsidR="00606286" w:rsidRPr="00A36AA9" w:rsidRDefault="00606286" w:rsidP="00606286">
      <w:pPr>
        <w:pStyle w:val="NormalArial"/>
        <w:numPr>
          <w:ilvl w:val="0"/>
          <w:numId w:val="21"/>
        </w:numPr>
      </w:pPr>
      <w:r w:rsidRPr="00A36AA9">
        <w:t>Catholic Homes - Flexible Options - EACH - Western Metropolitan, 18796, Building A, 355 Stud Road, WANTIRNA SOUTH VIC 3152</w:t>
      </w:r>
    </w:p>
    <w:p w14:paraId="04BB9CF2" w14:textId="77777777" w:rsidR="00606286" w:rsidRPr="00A36AA9" w:rsidRDefault="00606286" w:rsidP="00606286">
      <w:pPr>
        <w:pStyle w:val="NormalArial"/>
        <w:numPr>
          <w:ilvl w:val="0"/>
          <w:numId w:val="21"/>
        </w:numPr>
      </w:pPr>
      <w:r w:rsidRPr="00A36AA9">
        <w:t>Villa Maria Society (Loddon-Mallee - EACHD), 19023, Building A, 355 Stud Road, WANTIRNA SOUTH VIC 3152</w:t>
      </w:r>
    </w:p>
    <w:p w14:paraId="2C80A63D" w14:textId="77777777" w:rsidR="00606286" w:rsidRPr="00A36AA9" w:rsidRDefault="00606286" w:rsidP="00606286">
      <w:pPr>
        <w:pStyle w:val="NormalArial"/>
        <w:numPr>
          <w:ilvl w:val="0"/>
          <w:numId w:val="21"/>
        </w:numPr>
      </w:pPr>
      <w:r w:rsidRPr="00A36AA9">
        <w:t>Catholic Homes - Flexible Options - EACH - Northern Metropolitan, 18795, Building A, 355 Stud Road, WANTIRNA SOUTH VIC 3152</w:t>
      </w:r>
    </w:p>
    <w:p w14:paraId="5E764016" w14:textId="77777777" w:rsidR="00606286" w:rsidRPr="00A36AA9" w:rsidRDefault="00606286" w:rsidP="00606286">
      <w:pPr>
        <w:pStyle w:val="NormalArial"/>
        <w:numPr>
          <w:ilvl w:val="0"/>
          <w:numId w:val="21"/>
        </w:numPr>
      </w:pPr>
      <w:r w:rsidRPr="00A36AA9">
        <w:t>Catholic Homes - Flexible Options, 18794, Building A, 355 Stud Road, WANTIRNA SOUTH VIC 3152</w:t>
      </w:r>
    </w:p>
    <w:p w14:paraId="7985623B" w14:textId="77777777" w:rsidR="00606286" w:rsidRPr="00A36AA9" w:rsidRDefault="00606286" w:rsidP="00606286">
      <w:pPr>
        <w:pStyle w:val="NormalArial"/>
        <w:numPr>
          <w:ilvl w:val="0"/>
          <w:numId w:val="21"/>
        </w:numPr>
      </w:pPr>
      <w:r w:rsidRPr="00A36AA9">
        <w:t>Catholic Homes Flexible Options, 18726, Building A, 355 Stud Road, WANTIRNA SOUTH VIC 3152</w:t>
      </w:r>
    </w:p>
    <w:p w14:paraId="0D167443" w14:textId="77777777" w:rsidR="00606286" w:rsidRPr="00A36AA9" w:rsidRDefault="00606286" w:rsidP="00606286">
      <w:pPr>
        <w:pStyle w:val="NormalArial"/>
        <w:numPr>
          <w:ilvl w:val="0"/>
          <w:numId w:val="21"/>
        </w:numPr>
      </w:pPr>
      <w:r w:rsidRPr="00A36AA9">
        <w:t>Catholic Homes EACH - (Inner Eastern Metro), 18725, Building A, 355 Stud Road, WANTIRNA SOUTH VIC 3152</w:t>
      </w:r>
    </w:p>
    <w:p w14:paraId="3176E783" w14:textId="77777777" w:rsidR="00606286" w:rsidRPr="00A36AA9" w:rsidRDefault="00606286" w:rsidP="00606286">
      <w:pPr>
        <w:pStyle w:val="NormalArial"/>
        <w:numPr>
          <w:ilvl w:val="0"/>
          <w:numId w:val="21"/>
        </w:numPr>
      </w:pPr>
      <w:r w:rsidRPr="00A36AA9">
        <w:t>Villa Maria Community Services Northern Region, 22802, Building A, 355 Stud Road, WANTIRNA SOUTH VIC 3152</w:t>
      </w:r>
    </w:p>
    <w:p w14:paraId="399C56C5" w14:textId="77777777" w:rsidR="00606286" w:rsidRPr="00A36AA9" w:rsidRDefault="00606286" w:rsidP="00606286">
      <w:pPr>
        <w:pStyle w:val="NormalArial"/>
        <w:numPr>
          <w:ilvl w:val="0"/>
          <w:numId w:val="21"/>
        </w:numPr>
      </w:pPr>
      <w:r w:rsidRPr="00A36AA9">
        <w:t>Villa Maria Gippsland Home Care Packages, 22804, Building A, 355 Stud Road, WANTIRNA SOUTH VIC 3152</w:t>
      </w:r>
    </w:p>
    <w:p w14:paraId="3DB996AA" w14:textId="77777777" w:rsidR="00606286" w:rsidRPr="00A36AA9" w:rsidRDefault="00606286" w:rsidP="00606286">
      <w:pPr>
        <w:pStyle w:val="NormalArial"/>
        <w:numPr>
          <w:ilvl w:val="0"/>
          <w:numId w:val="21"/>
        </w:numPr>
      </w:pPr>
      <w:r w:rsidRPr="00A36AA9">
        <w:t>Villa Maria Grampians Home Care Packages Program, 22803, Building A, 355 Stud Road, WANTIRNA SOUTH VIC 3152</w:t>
      </w:r>
    </w:p>
    <w:p w14:paraId="13D5BC18" w14:textId="77777777" w:rsidR="00606286" w:rsidRPr="00A36AA9" w:rsidRDefault="00606286" w:rsidP="00606286">
      <w:pPr>
        <w:pStyle w:val="NormalArial"/>
        <w:numPr>
          <w:ilvl w:val="0"/>
          <w:numId w:val="21"/>
        </w:numPr>
      </w:pPr>
      <w:r w:rsidRPr="00A36AA9">
        <w:t>Northern Victoria Community Services (Hume) - EACH, 18888, Building A, 355 Stud Road, WANTIRNA SOUTH VIC 3152</w:t>
      </w:r>
    </w:p>
    <w:p w14:paraId="099DB160" w14:textId="77777777" w:rsidR="00606286" w:rsidRPr="00A36AA9" w:rsidRDefault="00606286" w:rsidP="00606286">
      <w:pPr>
        <w:pStyle w:val="NormalArial"/>
        <w:numPr>
          <w:ilvl w:val="0"/>
          <w:numId w:val="21"/>
        </w:numPr>
      </w:pPr>
      <w:r w:rsidRPr="00A36AA9">
        <w:t>Villa Maria Society - Hume General Packages, 19030, Building A, 355 Stud Road, WANTIRNA SOUTH VIC 3152</w:t>
      </w:r>
    </w:p>
    <w:p w14:paraId="01AA5C63" w14:textId="77777777" w:rsidR="00606286" w:rsidRPr="00A36AA9" w:rsidRDefault="00606286" w:rsidP="00606286">
      <w:pPr>
        <w:pStyle w:val="NormalArial"/>
        <w:numPr>
          <w:ilvl w:val="0"/>
          <w:numId w:val="21"/>
        </w:numPr>
      </w:pPr>
      <w:r w:rsidRPr="00A36AA9">
        <w:lastRenderedPageBreak/>
        <w:t>Catholic Homes Flexible Options Outer Eastern Metropolitan (CACPs), 18727, Building A, 355 Stud Road, WANTIRNA SOUTH VIC 3152</w:t>
      </w:r>
    </w:p>
    <w:p w14:paraId="7FA6F164" w14:textId="77777777" w:rsidR="00606286" w:rsidRPr="00A36AA9" w:rsidRDefault="00606286" w:rsidP="00606286">
      <w:pPr>
        <w:pStyle w:val="NormalArial"/>
        <w:numPr>
          <w:ilvl w:val="0"/>
          <w:numId w:val="21"/>
        </w:numPr>
      </w:pPr>
      <w:r w:rsidRPr="00A36AA9">
        <w:t>Northern Community Services - EACH, 18885, Building A, 355 Stud Road, WANTIRNA SOUTH VIC 3152</w:t>
      </w:r>
    </w:p>
    <w:p w14:paraId="428788B5" w14:textId="77777777" w:rsidR="00606286" w:rsidRPr="00A36AA9" w:rsidRDefault="00606286" w:rsidP="00606286">
      <w:pPr>
        <w:pStyle w:val="NormalArial"/>
        <w:numPr>
          <w:ilvl w:val="0"/>
          <w:numId w:val="21"/>
        </w:numPr>
      </w:pPr>
      <w:r w:rsidRPr="00A36AA9">
        <w:t>Villa Maria Community Care Packages-Whitehorse-Eastern Metro, 19014, Building A, 355 Stud Road, WANTIRNA SOUTH VIC 3152</w:t>
      </w:r>
    </w:p>
    <w:p w14:paraId="6494650A" w14:textId="77777777" w:rsidR="00606286" w:rsidRPr="00A36AA9" w:rsidRDefault="00606286" w:rsidP="00606286">
      <w:pPr>
        <w:pStyle w:val="NormalArial"/>
        <w:numPr>
          <w:ilvl w:val="0"/>
          <w:numId w:val="21"/>
        </w:numPr>
      </w:pPr>
      <w:r w:rsidRPr="00A36AA9">
        <w:t>Villa Maria Eastern Metropolitan EACH, 19016, Building A, 355 Stud Road, WANTIRNA SOUTH VIC 3152</w:t>
      </w:r>
    </w:p>
    <w:p w14:paraId="2BF50FF1" w14:textId="77777777" w:rsidR="00606286" w:rsidRPr="00A36AA9" w:rsidRDefault="00606286" w:rsidP="00606286">
      <w:pPr>
        <w:pStyle w:val="NormalArial"/>
        <w:numPr>
          <w:ilvl w:val="0"/>
          <w:numId w:val="21"/>
        </w:numPr>
      </w:pPr>
      <w:r w:rsidRPr="00A36AA9">
        <w:t>Villa Maria Society (Eastern Metro - EACHD), 19020, Building A, 355 Stud Road, WANTIRNA SOUTH VIC 3152</w:t>
      </w:r>
    </w:p>
    <w:p w14:paraId="73716C2F" w14:textId="77777777" w:rsidR="00606286" w:rsidRPr="00A36AA9" w:rsidRDefault="00606286" w:rsidP="00606286">
      <w:pPr>
        <w:pStyle w:val="NormalArial"/>
        <w:numPr>
          <w:ilvl w:val="0"/>
          <w:numId w:val="21"/>
        </w:numPr>
      </w:pPr>
      <w:r w:rsidRPr="00A36AA9">
        <w:t>Villa Maria Society - General Inner East, 19024, Building A, 355 Stud Road, WANTIRNA SOUTH VIC 3152</w:t>
      </w:r>
    </w:p>
    <w:p w14:paraId="61504CE5" w14:textId="77777777" w:rsidR="00606286" w:rsidRPr="00A36AA9" w:rsidRDefault="00606286" w:rsidP="00606286">
      <w:pPr>
        <w:pStyle w:val="NormalArial"/>
        <w:numPr>
          <w:ilvl w:val="0"/>
          <w:numId w:val="21"/>
        </w:numPr>
      </w:pPr>
      <w:r w:rsidRPr="00A36AA9">
        <w:t>Villa Maria Society - General Outer East, 19025, Building A, 355 Stud Road, WANTIRNA SOUTH VIC 3152</w:t>
      </w:r>
    </w:p>
    <w:p w14:paraId="60A2D6EA" w14:textId="77777777" w:rsidR="00606286" w:rsidRPr="00A36AA9" w:rsidRDefault="00606286" w:rsidP="00606286">
      <w:pPr>
        <w:pStyle w:val="NormalArial"/>
        <w:numPr>
          <w:ilvl w:val="0"/>
          <w:numId w:val="21"/>
        </w:numPr>
      </w:pPr>
      <w:r w:rsidRPr="00A36AA9">
        <w:t>Villa Maria Society - Housing Linked Inner East, 19028, Building A, 355 Stud Road, WANTIRNA SOUTH VIC 3152</w:t>
      </w:r>
    </w:p>
    <w:p w14:paraId="621BB429" w14:textId="77777777" w:rsidR="00606286" w:rsidRPr="00A36AA9" w:rsidRDefault="00606286" w:rsidP="00606286">
      <w:pPr>
        <w:pStyle w:val="NormalArial"/>
        <w:numPr>
          <w:ilvl w:val="0"/>
          <w:numId w:val="21"/>
        </w:numPr>
      </w:pPr>
      <w:r w:rsidRPr="00A36AA9">
        <w:t>Villa Maria Society - Housing Linked Outer East, 19029, Building A, 355 Stud Road, WANTIRNA SOUTH VIC 3152</w:t>
      </w:r>
    </w:p>
    <w:p w14:paraId="5BDB6AF9" w14:textId="77777777" w:rsidR="00606286" w:rsidRPr="00A36AA9" w:rsidRDefault="00606286" w:rsidP="00606286">
      <w:pPr>
        <w:pStyle w:val="NormalArial"/>
        <w:numPr>
          <w:ilvl w:val="0"/>
          <w:numId w:val="21"/>
        </w:numPr>
      </w:pPr>
      <w:r w:rsidRPr="00A36AA9">
        <w:t>Villa Maria Society - Northern Metro Region, 19034, Building A, 355 Stud Road, WANTIRNA SOUTH VIC 3152</w:t>
      </w:r>
    </w:p>
    <w:p w14:paraId="0BA3C9BF" w14:textId="77777777" w:rsidR="00606286" w:rsidRPr="00A36AA9" w:rsidRDefault="00606286" w:rsidP="00606286">
      <w:pPr>
        <w:pStyle w:val="NormalArial"/>
        <w:numPr>
          <w:ilvl w:val="0"/>
          <w:numId w:val="21"/>
        </w:numPr>
      </w:pPr>
      <w:r w:rsidRPr="00A36AA9">
        <w:t>Northern Victoria Community Services (Riverina) - EACH, Villa Maria, 18889, Building A, 355 Stud Road, WANTIRNA SOUTH VIC 3152</w:t>
      </w:r>
    </w:p>
    <w:p w14:paraId="257F5E75" w14:textId="77777777" w:rsidR="00606286" w:rsidRPr="00A36AA9" w:rsidRDefault="00606286" w:rsidP="00606286">
      <w:pPr>
        <w:pStyle w:val="NormalArial"/>
        <w:numPr>
          <w:ilvl w:val="0"/>
          <w:numId w:val="21"/>
        </w:numPr>
      </w:pPr>
      <w:r w:rsidRPr="00A36AA9">
        <w:t>Villa Maria Riverina Murray CACP, 19019, Building A, 355 Stud Road, WANTIRNA SOUTH VIC 3152</w:t>
      </w:r>
    </w:p>
    <w:p w14:paraId="22577F94" w14:textId="77777777" w:rsidR="00606286" w:rsidRPr="00A36AA9" w:rsidRDefault="00606286" w:rsidP="00606286">
      <w:pPr>
        <w:pStyle w:val="NormalArial"/>
        <w:numPr>
          <w:ilvl w:val="0"/>
          <w:numId w:val="21"/>
        </w:numPr>
      </w:pPr>
      <w:r w:rsidRPr="00A36AA9">
        <w:t>Villa Maria Society (Loddon-Mallee - EACH), 19022, Building A, 355 Stud Road, WANTIRNA SOUTH VIC 3152</w:t>
      </w:r>
    </w:p>
    <w:p w14:paraId="11C618C6" w14:textId="77777777" w:rsidR="00606286" w:rsidRPr="00A36AA9" w:rsidRDefault="00606286" w:rsidP="00606286">
      <w:pPr>
        <w:pStyle w:val="NormalArial"/>
        <w:numPr>
          <w:ilvl w:val="0"/>
          <w:numId w:val="21"/>
        </w:numPr>
      </w:pPr>
      <w:r w:rsidRPr="00A36AA9">
        <w:t>Villa Maria Society - Loddon Mallee Housing Link Care Packages, 19031, Building A, 355 Stud Road, WANTIRNA SOUTH VIC 3152</w:t>
      </w:r>
    </w:p>
    <w:p w14:paraId="77B12CC2" w14:textId="77777777" w:rsidR="00606286" w:rsidRPr="00A36AA9" w:rsidRDefault="00606286" w:rsidP="00606286">
      <w:pPr>
        <w:pStyle w:val="NormalArial"/>
        <w:numPr>
          <w:ilvl w:val="0"/>
          <w:numId w:val="21"/>
        </w:numPr>
      </w:pPr>
      <w:r w:rsidRPr="00A36AA9">
        <w:t>Villa Maria Society - Loddon Region General Packages, 19032, Building A, 355 Stud Road, WANTIRNA SOUTH VIC 3152</w:t>
      </w:r>
    </w:p>
    <w:p w14:paraId="630EFD98" w14:textId="77777777" w:rsidR="00606286" w:rsidRPr="00A36AA9" w:rsidRDefault="00606286" w:rsidP="00606286">
      <w:pPr>
        <w:pStyle w:val="NormalArial"/>
        <w:numPr>
          <w:ilvl w:val="0"/>
          <w:numId w:val="21"/>
        </w:numPr>
      </w:pPr>
      <w:r w:rsidRPr="00A36AA9">
        <w:t>Villa Maria Society - Loddon/Mallee, 19033, Building A, 355 Stud Road, WANTIRNA SOUTH VIC 3152</w:t>
      </w:r>
    </w:p>
    <w:p w14:paraId="51239871" w14:textId="77777777" w:rsidR="00606286" w:rsidRPr="00A36AA9" w:rsidRDefault="00606286" w:rsidP="00606286">
      <w:pPr>
        <w:pStyle w:val="NormalArial"/>
        <w:numPr>
          <w:ilvl w:val="0"/>
          <w:numId w:val="21"/>
        </w:numPr>
      </w:pPr>
      <w:r w:rsidRPr="00A36AA9">
        <w:t xml:space="preserve">Villa Maria Community Care-Barwon </w:t>
      </w:r>
      <w:proofErr w:type="gramStart"/>
      <w:r w:rsidRPr="00A36AA9">
        <w:t>South Western</w:t>
      </w:r>
      <w:proofErr w:type="gramEnd"/>
      <w:r w:rsidRPr="00A36AA9">
        <w:t>, 19015, Building A, 355 Stud Road, WANTIRNA SOUTH VIC 3152</w:t>
      </w:r>
    </w:p>
    <w:p w14:paraId="5D9C1A4A" w14:textId="77777777" w:rsidR="00606286" w:rsidRPr="00A36AA9" w:rsidRDefault="00606286" w:rsidP="00606286">
      <w:pPr>
        <w:pStyle w:val="NormalArial"/>
        <w:numPr>
          <w:ilvl w:val="0"/>
          <w:numId w:val="21"/>
        </w:numPr>
      </w:pPr>
      <w:r w:rsidRPr="00A36AA9">
        <w:t>Villa Maria Society - Grampians General Packages, 19026, Building A, 355 Stud Road, WANTIRNA SOUTH VIC 3152</w:t>
      </w:r>
    </w:p>
    <w:p w14:paraId="48A970A9" w14:textId="77777777" w:rsidR="00606286" w:rsidRPr="00A36AA9" w:rsidRDefault="00606286" w:rsidP="00606286">
      <w:pPr>
        <w:pStyle w:val="NormalArial"/>
        <w:numPr>
          <w:ilvl w:val="0"/>
          <w:numId w:val="21"/>
        </w:numPr>
      </w:pPr>
      <w:r w:rsidRPr="00A36AA9">
        <w:t>Villa Maria Society-Ballarat-Grampians General Packages, 19036, Building A, 355 Stud Road, WANTIRNA SOUTH VIC 3152</w:t>
      </w:r>
    </w:p>
    <w:p w14:paraId="2753CCD3" w14:textId="77777777" w:rsidR="00606286" w:rsidRPr="00A36AA9" w:rsidRDefault="00606286" w:rsidP="00606286">
      <w:pPr>
        <w:pStyle w:val="NormalArial"/>
        <w:numPr>
          <w:ilvl w:val="0"/>
          <w:numId w:val="21"/>
        </w:numPr>
      </w:pPr>
      <w:r w:rsidRPr="00A36AA9">
        <w:t>Villa Maria Western Community Services - Barwon Region EACHD, 19039, Building A, 355 Stud Road, WANTIRNA SOUTH VIC 3152</w:t>
      </w:r>
    </w:p>
    <w:p w14:paraId="54E594CA" w14:textId="77777777" w:rsidR="00606286" w:rsidRPr="00A36AA9" w:rsidRDefault="00606286" w:rsidP="00606286">
      <w:pPr>
        <w:pStyle w:val="NormalArial"/>
        <w:numPr>
          <w:ilvl w:val="0"/>
          <w:numId w:val="21"/>
        </w:numPr>
      </w:pPr>
      <w:proofErr w:type="gramStart"/>
      <w:r w:rsidRPr="00A36AA9">
        <w:lastRenderedPageBreak/>
        <w:t>South Eastern</w:t>
      </w:r>
      <w:proofErr w:type="gramEnd"/>
      <w:r w:rsidRPr="00A36AA9">
        <w:t xml:space="preserve"> Community Services - EACHD, 18953, Building A, 355 Stud Road, WANTIRNA SOUTH VIC 3152</w:t>
      </w:r>
    </w:p>
    <w:p w14:paraId="0689F6EF" w14:textId="77777777" w:rsidR="00606286" w:rsidRPr="00A36AA9" w:rsidRDefault="00606286" w:rsidP="00606286">
      <w:pPr>
        <w:pStyle w:val="NormalArial"/>
        <w:numPr>
          <w:ilvl w:val="0"/>
          <w:numId w:val="21"/>
        </w:numPr>
      </w:pPr>
      <w:r w:rsidRPr="00A36AA9">
        <w:t>Villa Maria Community Aged Care Packages, 19012, Building A, 355 Stud Road, WANTIRNA SOUTH VIC 3152</w:t>
      </w:r>
    </w:p>
    <w:p w14:paraId="75D2D15D" w14:textId="77777777" w:rsidR="00606286" w:rsidRPr="00A36AA9" w:rsidRDefault="00606286" w:rsidP="00606286">
      <w:pPr>
        <w:pStyle w:val="NormalArial"/>
        <w:numPr>
          <w:ilvl w:val="0"/>
          <w:numId w:val="21"/>
        </w:numPr>
      </w:pPr>
      <w:r w:rsidRPr="00A36AA9">
        <w:t>Villa Maria Community Aged Care Packages, 19013, Building A, 355 Stud Road, WANTIRNA SOUTH VIC 3152</w:t>
      </w:r>
    </w:p>
    <w:p w14:paraId="33B6D2E0" w14:textId="77777777" w:rsidR="00606286" w:rsidRPr="00A36AA9" w:rsidRDefault="00606286" w:rsidP="00606286">
      <w:pPr>
        <w:pStyle w:val="NormalArial"/>
        <w:numPr>
          <w:ilvl w:val="0"/>
          <w:numId w:val="21"/>
        </w:numPr>
        <w:spacing w:after="0"/>
      </w:pPr>
      <w:r w:rsidRPr="00A36AA9">
        <w:t>Villa Maria Society - Southern Metro Region, 19035, Building A, 355 Stud Road, WANTIRNA SOUTH VIC 3152</w:t>
      </w:r>
    </w:p>
    <w:p w14:paraId="07C4990B" w14:textId="77777777" w:rsidR="00606286" w:rsidRPr="00A36AA9" w:rsidRDefault="00606286" w:rsidP="00187DED">
      <w:pPr>
        <w:pStyle w:val="NormalArial"/>
        <w:spacing w:before="120"/>
      </w:pPr>
      <w:r w:rsidRPr="00A36AA9">
        <w:rPr>
          <w:b/>
          <w:bCs/>
        </w:rPr>
        <w:t>CHSP:</w:t>
      </w:r>
    </w:p>
    <w:p w14:paraId="1C300148" w14:textId="77777777" w:rsidR="00606286" w:rsidRPr="00A36AA9" w:rsidRDefault="00606286" w:rsidP="00606286">
      <w:pPr>
        <w:pStyle w:val="NormalArial"/>
        <w:numPr>
          <w:ilvl w:val="0"/>
          <w:numId w:val="22"/>
        </w:numPr>
      </w:pPr>
      <w:r w:rsidRPr="00A36AA9">
        <w:t>Community and Home Support, 24683, Building A, 355 Stud Road, WANTIRNA SOUTH VIC 3152</w:t>
      </w:r>
    </w:p>
    <w:p w14:paraId="78ADE92A" w14:textId="77777777" w:rsidR="00606286" w:rsidRPr="00A36AA9" w:rsidRDefault="00606286" w:rsidP="00606286">
      <w:pPr>
        <w:pStyle w:val="NormalArial"/>
        <w:numPr>
          <w:ilvl w:val="0"/>
          <w:numId w:val="22"/>
        </w:numPr>
      </w:pPr>
      <w:r w:rsidRPr="00A36AA9">
        <w:t>Nursing, 4-BAIFI7D, Building A, 355 Stud Road, WANTIRNA SOUTH VIC 3152</w:t>
      </w:r>
    </w:p>
    <w:p w14:paraId="42D6F16F" w14:textId="77777777" w:rsidR="00606286" w:rsidRPr="00A36AA9" w:rsidRDefault="00606286" w:rsidP="00606286">
      <w:pPr>
        <w:pStyle w:val="NormalArial"/>
        <w:numPr>
          <w:ilvl w:val="0"/>
          <w:numId w:val="22"/>
        </w:numPr>
      </w:pPr>
      <w:r w:rsidRPr="00A36AA9">
        <w:t>Allied Health and Therapy Services, 4-BA3RKDZ, Building A, 355 Stud Road, WANTIRNA SOUTH VIC 3152</w:t>
      </w:r>
    </w:p>
    <w:p w14:paraId="4AF90EDC" w14:textId="77777777" w:rsidR="00606286" w:rsidRPr="00A36AA9" w:rsidRDefault="00606286" w:rsidP="00606286">
      <w:pPr>
        <w:pStyle w:val="NormalArial"/>
        <w:numPr>
          <w:ilvl w:val="0"/>
          <w:numId w:val="22"/>
        </w:numPr>
        <w:spacing w:after="0"/>
      </w:pPr>
      <w:r w:rsidRPr="00A36AA9">
        <w:t>Care Relationships and Carer Support, 24682, Building A, 355 Stud Road, WANTIRNA SOUTH VIC 3152</w:t>
      </w:r>
    </w:p>
    <w:bookmarkEnd w:id="1"/>
    <w:p w14:paraId="745E308A" w14:textId="77777777" w:rsidR="00606286" w:rsidRPr="00A36AA9" w:rsidRDefault="00606286" w:rsidP="00187DED">
      <w:pPr>
        <w:pStyle w:val="Heading1"/>
        <w:spacing w:before="120" w:after="120" w:line="22" w:lineRule="atLeast"/>
        <w:rPr>
          <w:rFonts w:ascii="Arial" w:hAnsi="Arial" w:cs="Arial"/>
        </w:rPr>
      </w:pPr>
      <w:r w:rsidRPr="00A36AA9">
        <w:rPr>
          <w:rFonts w:ascii="Arial" w:hAnsi="Arial" w:cs="Arial"/>
        </w:rPr>
        <w:t>Material relied on</w:t>
      </w:r>
    </w:p>
    <w:p w14:paraId="5C7908D4" w14:textId="77777777" w:rsidR="00606286" w:rsidRPr="00384DDA" w:rsidRDefault="00606286" w:rsidP="00606286">
      <w:pPr>
        <w:pStyle w:val="NormalArial"/>
        <w:rPr>
          <w:color w:val="auto"/>
        </w:rPr>
      </w:pPr>
      <w:r w:rsidRPr="00384DDA">
        <w:rPr>
          <w:color w:val="auto"/>
        </w:rPr>
        <w:t>The following information has been considered in preparing the performance report:</w:t>
      </w:r>
    </w:p>
    <w:p w14:paraId="2A54A008" w14:textId="77777777" w:rsidR="00606286" w:rsidRPr="00384DDA" w:rsidRDefault="00606286" w:rsidP="00606286">
      <w:pPr>
        <w:pStyle w:val="ListParagraph"/>
        <w:numPr>
          <w:ilvl w:val="0"/>
          <w:numId w:val="2"/>
        </w:numPr>
        <w:spacing w:line="22" w:lineRule="atLeast"/>
        <w:ind w:left="714" w:hanging="357"/>
        <w:contextualSpacing w:val="0"/>
        <w:rPr>
          <w:rFonts w:ascii="Arial" w:hAnsi="Arial" w:cs="Arial"/>
          <w:color w:val="auto"/>
        </w:rPr>
      </w:pPr>
      <w:r w:rsidRPr="00384DDA">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0B8C25C8" w14:textId="77777777" w:rsidR="00606286" w:rsidRPr="00384DDA" w:rsidRDefault="00606286" w:rsidP="00606286">
      <w:pPr>
        <w:pStyle w:val="ListParagraph"/>
        <w:numPr>
          <w:ilvl w:val="0"/>
          <w:numId w:val="2"/>
        </w:numPr>
        <w:spacing w:line="22" w:lineRule="atLeast"/>
        <w:ind w:left="714" w:hanging="357"/>
        <w:contextualSpacing w:val="0"/>
        <w:rPr>
          <w:rFonts w:ascii="Arial" w:hAnsi="Arial" w:cs="Arial"/>
          <w:color w:val="auto"/>
        </w:rPr>
      </w:pPr>
      <w:r w:rsidRPr="00384DDA">
        <w:rPr>
          <w:rFonts w:ascii="Arial" w:hAnsi="Arial" w:cs="Arial"/>
          <w:color w:val="auto"/>
        </w:rPr>
        <w:t>the provider’s response to the assessment team’s report received 13 June 2023. The response contained information requested to support Assessment Team recommendations, following a systems outage that occurred during the Quality Audit.</w:t>
      </w:r>
    </w:p>
    <w:p w14:paraId="1A921917" w14:textId="77777777" w:rsidR="00606286" w:rsidRPr="00D76BC8" w:rsidRDefault="00606286" w:rsidP="00606286">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1D93A01" w14:textId="77777777" w:rsidR="00606286" w:rsidRPr="00A72F9F" w:rsidRDefault="00606286" w:rsidP="00606286">
      <w:pPr>
        <w:pStyle w:val="Heading1"/>
        <w:spacing w:before="0" w:after="240" w:line="22" w:lineRule="atLeast"/>
        <w:rPr>
          <w:color w:val="auto"/>
        </w:rPr>
      </w:pPr>
      <w:r w:rsidRPr="00A72F9F">
        <w:rPr>
          <w:rFonts w:ascii="Arial" w:hAnsi="Arial" w:cs="Arial"/>
          <w:color w:val="auto"/>
        </w:rPr>
        <w:lastRenderedPageBreak/>
        <w:t xml:space="preserve">Assessment summary for Home Care Packages (HCP) and Short-term Restorative Care Programme (STRC)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06286" w14:paraId="1AAC3767" w14:textId="77777777" w:rsidTr="004D5BC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5933079" w14:textId="77777777" w:rsidR="00606286" w:rsidRPr="00A36AA9" w:rsidRDefault="00606286" w:rsidP="004D5BC4">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AB77263" w14:textId="77777777" w:rsidR="00606286" w:rsidRPr="00A36AA9" w:rsidRDefault="00136795" w:rsidP="004D5BC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82780F1BA91D4E9E86E98BC683F1457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6286">
                  <w:rPr>
                    <w:rFonts w:ascii="Arial" w:hAnsi="Arial" w:cs="Arial"/>
                  </w:rPr>
                  <w:t>Compliant</w:t>
                </w:r>
              </w:sdtContent>
            </w:sdt>
          </w:p>
        </w:tc>
      </w:tr>
      <w:tr w:rsidR="00606286" w14:paraId="533C6CB7" w14:textId="77777777" w:rsidTr="004D5BC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D6326C" w14:textId="77777777" w:rsidR="00606286" w:rsidRPr="00A36AA9" w:rsidRDefault="00606286" w:rsidP="004D5BC4">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359486E" w14:textId="77777777" w:rsidR="00606286" w:rsidRPr="00A36AA9" w:rsidRDefault="00136795" w:rsidP="004D5B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BC3B434084C24CACBB4A0094A217259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6286">
                  <w:rPr>
                    <w:rFonts w:ascii="Arial" w:hAnsi="Arial" w:cs="Arial"/>
                    <w:b/>
                  </w:rPr>
                  <w:t>Compliant</w:t>
                </w:r>
              </w:sdtContent>
            </w:sdt>
            <w:r w:rsidR="00606286" w:rsidRPr="00A36AA9">
              <w:rPr>
                <w:rFonts w:ascii="Arial" w:hAnsi="Arial" w:cs="Arial"/>
                <w:b/>
              </w:rPr>
              <w:t xml:space="preserve"> </w:t>
            </w:r>
          </w:p>
        </w:tc>
      </w:tr>
      <w:tr w:rsidR="00606286" w14:paraId="14A36A60" w14:textId="77777777" w:rsidTr="004D5B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2390A1" w14:textId="77777777" w:rsidR="00606286" w:rsidRPr="00A36AA9" w:rsidRDefault="00606286" w:rsidP="004D5BC4">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F705CC2" w14:textId="77777777" w:rsidR="00606286" w:rsidRPr="00A36AA9" w:rsidRDefault="00136795" w:rsidP="004D5B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87026323EC884AE89B2E2024CB36717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6286">
                  <w:rPr>
                    <w:rFonts w:ascii="Arial" w:hAnsi="Arial" w:cs="Arial"/>
                    <w:b/>
                  </w:rPr>
                  <w:t>Compliant</w:t>
                </w:r>
              </w:sdtContent>
            </w:sdt>
            <w:r w:rsidR="00606286" w:rsidRPr="00A36AA9">
              <w:rPr>
                <w:rFonts w:ascii="Arial" w:hAnsi="Arial" w:cs="Arial"/>
                <w:b/>
              </w:rPr>
              <w:t xml:space="preserve"> </w:t>
            </w:r>
          </w:p>
        </w:tc>
      </w:tr>
      <w:tr w:rsidR="00606286" w14:paraId="0BF7BE0D" w14:textId="77777777" w:rsidTr="004D5BC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34ADEE" w14:textId="77777777" w:rsidR="00606286" w:rsidRPr="00A36AA9" w:rsidRDefault="00606286" w:rsidP="004D5BC4">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C01611E" w14:textId="77777777" w:rsidR="00606286" w:rsidRPr="00A36AA9" w:rsidRDefault="00136795" w:rsidP="004D5B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6ED3DD3901754823B2EF332AF18F70D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6286">
                  <w:rPr>
                    <w:rFonts w:ascii="Arial" w:hAnsi="Arial" w:cs="Arial"/>
                    <w:b/>
                  </w:rPr>
                  <w:t>Compliant</w:t>
                </w:r>
              </w:sdtContent>
            </w:sdt>
            <w:r w:rsidR="00606286" w:rsidRPr="00A36AA9">
              <w:rPr>
                <w:rFonts w:ascii="Arial" w:hAnsi="Arial" w:cs="Arial"/>
                <w:b/>
              </w:rPr>
              <w:t xml:space="preserve"> </w:t>
            </w:r>
          </w:p>
        </w:tc>
      </w:tr>
      <w:tr w:rsidR="00606286" w14:paraId="226CC746" w14:textId="77777777" w:rsidTr="004D5B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42BFD5" w14:textId="77777777" w:rsidR="00606286" w:rsidRPr="00A36AA9" w:rsidRDefault="00606286" w:rsidP="004D5BC4">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DC61051" w14:textId="77777777" w:rsidR="00606286" w:rsidRPr="00A36AA9" w:rsidRDefault="00136795" w:rsidP="004D5B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42868323"/>
                <w:placeholder>
                  <w:docPart w:val="2610A431C5E74C9D9CD0ACBAD539295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6286">
                  <w:rPr>
                    <w:rFonts w:ascii="Arial" w:hAnsi="Arial" w:cs="Arial"/>
                    <w:b/>
                  </w:rPr>
                  <w:t>Compliant</w:t>
                </w:r>
              </w:sdtContent>
            </w:sdt>
            <w:r w:rsidR="00606286" w:rsidRPr="00A36AA9">
              <w:rPr>
                <w:rFonts w:ascii="Arial" w:hAnsi="Arial" w:cs="Arial"/>
                <w:b/>
              </w:rPr>
              <w:t xml:space="preserve"> </w:t>
            </w:r>
          </w:p>
        </w:tc>
      </w:tr>
      <w:tr w:rsidR="00606286" w14:paraId="59DD4DB5" w14:textId="77777777" w:rsidTr="004D5BC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2585B9" w14:textId="77777777" w:rsidR="00606286" w:rsidRPr="00A36AA9" w:rsidRDefault="00606286" w:rsidP="004D5BC4">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487D403" w14:textId="77777777" w:rsidR="00606286" w:rsidRPr="00A36AA9" w:rsidRDefault="00136795" w:rsidP="004D5B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9F7E7B8828A04A2E9F4CB57B5123A71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6286">
                  <w:rPr>
                    <w:rFonts w:ascii="Arial" w:hAnsi="Arial" w:cs="Arial"/>
                    <w:b/>
                  </w:rPr>
                  <w:t>Compliant</w:t>
                </w:r>
              </w:sdtContent>
            </w:sdt>
            <w:r w:rsidR="00606286" w:rsidRPr="00A36AA9">
              <w:rPr>
                <w:rFonts w:ascii="Arial" w:hAnsi="Arial" w:cs="Arial"/>
                <w:b/>
              </w:rPr>
              <w:t xml:space="preserve"> </w:t>
            </w:r>
          </w:p>
        </w:tc>
      </w:tr>
      <w:tr w:rsidR="00606286" w14:paraId="4D124787" w14:textId="77777777" w:rsidTr="004D5B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FAF1B2" w14:textId="77777777" w:rsidR="00606286" w:rsidRPr="00A36AA9" w:rsidRDefault="00606286" w:rsidP="004D5BC4">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B170471" w14:textId="77777777" w:rsidR="00606286" w:rsidRPr="00A36AA9" w:rsidRDefault="00136795" w:rsidP="004D5B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0C7989B1B33C4BD3ABB92A9E66BD0A2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6286">
                  <w:rPr>
                    <w:rFonts w:ascii="Arial" w:hAnsi="Arial" w:cs="Arial"/>
                    <w:b/>
                  </w:rPr>
                  <w:t>Compliant</w:t>
                </w:r>
              </w:sdtContent>
            </w:sdt>
            <w:r w:rsidR="00606286" w:rsidRPr="00A36AA9">
              <w:rPr>
                <w:rFonts w:ascii="Arial" w:hAnsi="Arial" w:cs="Arial"/>
                <w:b/>
              </w:rPr>
              <w:t xml:space="preserve"> </w:t>
            </w:r>
          </w:p>
        </w:tc>
      </w:tr>
      <w:tr w:rsidR="00606286" w14:paraId="4B5B08D9" w14:textId="77777777" w:rsidTr="004D5BC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4EF623" w14:textId="77777777" w:rsidR="00606286" w:rsidRPr="00A36AA9" w:rsidRDefault="00606286" w:rsidP="004D5BC4">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D456C5D" w14:textId="77777777" w:rsidR="00606286" w:rsidRPr="00A36AA9" w:rsidRDefault="00136795" w:rsidP="004D5B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3C091615DDC04FD4BCA9597839E0B00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6286">
                  <w:rPr>
                    <w:rFonts w:ascii="Arial" w:hAnsi="Arial" w:cs="Arial"/>
                    <w:b/>
                  </w:rPr>
                  <w:t>Compliant</w:t>
                </w:r>
              </w:sdtContent>
            </w:sdt>
            <w:r w:rsidR="00606286" w:rsidRPr="00A36AA9">
              <w:rPr>
                <w:rFonts w:ascii="Arial" w:hAnsi="Arial" w:cs="Arial"/>
                <w:b/>
              </w:rPr>
              <w:t xml:space="preserve"> </w:t>
            </w:r>
          </w:p>
        </w:tc>
      </w:tr>
    </w:tbl>
    <w:p w14:paraId="7E6F373B" w14:textId="77777777" w:rsidR="00606286" w:rsidRPr="00244176" w:rsidRDefault="00606286" w:rsidP="00606286">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06286" w14:paraId="65EB7330" w14:textId="77777777" w:rsidTr="004D5BC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BA6E0CD" w14:textId="77777777" w:rsidR="00606286" w:rsidRPr="00244176" w:rsidRDefault="00606286" w:rsidP="004D5BC4">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C0AD072" w14:textId="77777777" w:rsidR="00606286" w:rsidRPr="00CC646C" w:rsidRDefault="00136795" w:rsidP="004D5BC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46A30B24D9E645F8B3216833E26AD7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r w:rsidR="00606286" w14:paraId="2AC60F3A" w14:textId="77777777" w:rsidTr="004D5BC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AEE71C" w14:textId="77777777" w:rsidR="00606286" w:rsidRPr="00244176" w:rsidRDefault="00606286" w:rsidP="004D5BC4">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4E4DB84" w14:textId="77777777" w:rsidR="00606286" w:rsidRPr="00CC646C" w:rsidRDefault="00136795" w:rsidP="004D5B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2EA87171495A49C1B1C24E6D7918985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6286">
                  <w:rPr>
                    <w:rFonts w:ascii="Arial" w:hAnsi="Arial" w:cs="Arial"/>
                    <w:b/>
                    <w:color w:val="auto"/>
                  </w:rPr>
                  <w:t>Compliant</w:t>
                </w:r>
              </w:sdtContent>
            </w:sdt>
            <w:r w:rsidR="00606286" w:rsidRPr="00CC646C">
              <w:rPr>
                <w:rFonts w:ascii="Arial" w:hAnsi="Arial" w:cs="Arial"/>
                <w:b/>
                <w:color w:val="auto"/>
              </w:rPr>
              <w:t xml:space="preserve"> </w:t>
            </w:r>
          </w:p>
        </w:tc>
      </w:tr>
      <w:tr w:rsidR="00606286" w14:paraId="77EF6CB9" w14:textId="77777777" w:rsidTr="004D5B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B42E75C" w14:textId="77777777" w:rsidR="00606286" w:rsidRPr="00244176" w:rsidRDefault="00606286" w:rsidP="004D5BC4">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0B26C3F" w14:textId="77777777" w:rsidR="00606286" w:rsidRPr="00CC646C" w:rsidRDefault="00136795" w:rsidP="004D5B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8DB3CFDBB4A44E22BD7AA1A57636BFE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6286">
                  <w:rPr>
                    <w:rFonts w:ascii="Arial" w:hAnsi="Arial" w:cs="Arial"/>
                    <w:b/>
                    <w:color w:val="auto"/>
                  </w:rPr>
                  <w:t>Compliant</w:t>
                </w:r>
              </w:sdtContent>
            </w:sdt>
            <w:r w:rsidR="00606286" w:rsidRPr="00CC646C">
              <w:rPr>
                <w:rFonts w:ascii="Arial" w:hAnsi="Arial" w:cs="Arial"/>
                <w:b/>
                <w:color w:val="auto"/>
              </w:rPr>
              <w:t xml:space="preserve"> </w:t>
            </w:r>
          </w:p>
        </w:tc>
      </w:tr>
      <w:tr w:rsidR="00606286" w14:paraId="19FC56BF" w14:textId="77777777" w:rsidTr="004D5BC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2AEC1E" w14:textId="77777777" w:rsidR="00606286" w:rsidRPr="00244176" w:rsidRDefault="00606286" w:rsidP="004D5BC4">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4B11EEF" w14:textId="77777777" w:rsidR="00606286" w:rsidRPr="00CC646C" w:rsidRDefault="00136795" w:rsidP="004D5B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CF146C17D978417DBFDE37AE02E1186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6286">
                  <w:rPr>
                    <w:rFonts w:ascii="Arial" w:hAnsi="Arial" w:cs="Arial"/>
                    <w:b/>
                    <w:color w:val="auto"/>
                  </w:rPr>
                  <w:t>Compliant</w:t>
                </w:r>
              </w:sdtContent>
            </w:sdt>
            <w:r w:rsidR="00606286" w:rsidRPr="00CC646C">
              <w:rPr>
                <w:rFonts w:ascii="Arial" w:hAnsi="Arial" w:cs="Arial"/>
                <w:b/>
                <w:color w:val="auto"/>
              </w:rPr>
              <w:t xml:space="preserve"> </w:t>
            </w:r>
          </w:p>
        </w:tc>
      </w:tr>
      <w:tr w:rsidR="00606286" w14:paraId="67D0B22E" w14:textId="77777777" w:rsidTr="004D5B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989F67" w14:textId="77777777" w:rsidR="00606286" w:rsidRPr="00244176" w:rsidRDefault="00606286" w:rsidP="004D5BC4">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A27E6DD" w14:textId="77777777" w:rsidR="00606286" w:rsidRPr="00CC646C" w:rsidRDefault="00136795" w:rsidP="004D5B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03EB833A3E1C4A369CDA470346E8E5A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6286">
                  <w:rPr>
                    <w:rFonts w:ascii="Arial" w:hAnsi="Arial" w:cs="Arial"/>
                    <w:b/>
                    <w:color w:val="auto"/>
                  </w:rPr>
                  <w:t>Compliant</w:t>
                </w:r>
              </w:sdtContent>
            </w:sdt>
            <w:r w:rsidR="00606286" w:rsidRPr="00CC646C">
              <w:rPr>
                <w:rFonts w:ascii="Arial" w:hAnsi="Arial" w:cs="Arial"/>
                <w:b/>
                <w:color w:val="auto"/>
              </w:rPr>
              <w:t xml:space="preserve"> </w:t>
            </w:r>
          </w:p>
        </w:tc>
      </w:tr>
      <w:tr w:rsidR="00606286" w14:paraId="2A532E82" w14:textId="77777777" w:rsidTr="004D5BC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508ADE" w14:textId="77777777" w:rsidR="00606286" w:rsidRPr="00244176" w:rsidRDefault="00606286" w:rsidP="004D5BC4">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8EC3FAA" w14:textId="77777777" w:rsidR="00606286" w:rsidRPr="00CC646C" w:rsidRDefault="00136795" w:rsidP="004D5B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DB7E6AF987A54940B5D0E4622E5CCC3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6286">
                  <w:rPr>
                    <w:rFonts w:ascii="Arial" w:hAnsi="Arial" w:cs="Arial"/>
                    <w:b/>
                    <w:color w:val="auto"/>
                  </w:rPr>
                  <w:t>Compliant</w:t>
                </w:r>
              </w:sdtContent>
            </w:sdt>
            <w:r w:rsidR="00606286" w:rsidRPr="00CC646C">
              <w:rPr>
                <w:rFonts w:ascii="Arial" w:hAnsi="Arial" w:cs="Arial"/>
                <w:b/>
                <w:color w:val="auto"/>
              </w:rPr>
              <w:t xml:space="preserve"> </w:t>
            </w:r>
          </w:p>
        </w:tc>
      </w:tr>
      <w:tr w:rsidR="00606286" w14:paraId="745DFEB0" w14:textId="77777777" w:rsidTr="004D5B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2BEB38" w14:textId="77777777" w:rsidR="00606286" w:rsidRPr="00244176" w:rsidRDefault="00606286" w:rsidP="004D5BC4">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3EBB3D0" w14:textId="77777777" w:rsidR="00606286" w:rsidRPr="00CC646C" w:rsidRDefault="00136795" w:rsidP="004D5B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655734B6F7094D62B52D44517B5C833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6286">
                  <w:rPr>
                    <w:rFonts w:ascii="Arial" w:hAnsi="Arial" w:cs="Arial"/>
                    <w:b/>
                    <w:color w:val="auto"/>
                  </w:rPr>
                  <w:t>Compliant</w:t>
                </w:r>
              </w:sdtContent>
            </w:sdt>
            <w:r w:rsidR="00606286" w:rsidRPr="00CC646C">
              <w:rPr>
                <w:rFonts w:ascii="Arial" w:hAnsi="Arial" w:cs="Arial"/>
                <w:b/>
                <w:color w:val="auto"/>
              </w:rPr>
              <w:t xml:space="preserve"> </w:t>
            </w:r>
          </w:p>
        </w:tc>
      </w:tr>
      <w:tr w:rsidR="00606286" w14:paraId="470E7C60" w14:textId="77777777" w:rsidTr="004D5BC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0094C1" w14:textId="77777777" w:rsidR="00606286" w:rsidRPr="00244176" w:rsidRDefault="00606286" w:rsidP="004D5BC4">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257A2D5" w14:textId="77777777" w:rsidR="00606286" w:rsidRPr="00CC646C" w:rsidRDefault="00136795" w:rsidP="004D5B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0C3915305DFF4A82BFADFD9ECB00499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6286">
                  <w:rPr>
                    <w:rFonts w:ascii="Arial" w:hAnsi="Arial" w:cs="Arial"/>
                    <w:b/>
                    <w:color w:val="auto"/>
                  </w:rPr>
                  <w:t>Compliant</w:t>
                </w:r>
              </w:sdtContent>
            </w:sdt>
            <w:r w:rsidR="00606286" w:rsidRPr="00CC646C">
              <w:rPr>
                <w:rFonts w:ascii="Arial" w:hAnsi="Arial" w:cs="Arial"/>
                <w:b/>
                <w:color w:val="auto"/>
              </w:rPr>
              <w:t xml:space="preserve"> </w:t>
            </w:r>
          </w:p>
        </w:tc>
      </w:tr>
    </w:tbl>
    <w:p w14:paraId="11C65528" w14:textId="77777777" w:rsidR="00606286" w:rsidRPr="00A36AA9" w:rsidRDefault="00606286" w:rsidP="00606286">
      <w:pPr>
        <w:pStyle w:val="NormalArial"/>
        <w:spacing w:before="120"/>
      </w:pPr>
      <w:r w:rsidRPr="00A36AA9">
        <w:t>A detailed assessment is provided later in this report for each assessed Standard.</w:t>
      </w:r>
    </w:p>
    <w:p w14:paraId="00BD90B0" w14:textId="77777777" w:rsidR="00606286" w:rsidRPr="00A36AA9" w:rsidRDefault="00606286" w:rsidP="00606286">
      <w:pPr>
        <w:pStyle w:val="Heading1"/>
        <w:spacing w:before="0" w:after="240" w:line="22" w:lineRule="atLeast"/>
        <w:rPr>
          <w:rFonts w:ascii="Arial" w:hAnsi="Arial" w:cs="Arial"/>
        </w:rPr>
      </w:pPr>
      <w:r w:rsidRPr="00A36AA9">
        <w:rPr>
          <w:rFonts w:ascii="Arial" w:hAnsi="Arial" w:cs="Arial"/>
        </w:rPr>
        <w:t>Areas for improvement</w:t>
      </w:r>
    </w:p>
    <w:p w14:paraId="03646969" w14:textId="77777777" w:rsidR="00606286" w:rsidRPr="00A36AA9" w:rsidRDefault="00606286" w:rsidP="00606286">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E2CA0D6" w14:textId="77777777" w:rsidR="00606286" w:rsidRPr="00A36AA9" w:rsidRDefault="00606286" w:rsidP="00606286">
      <w:pPr>
        <w:pStyle w:val="NormalArial"/>
      </w:pPr>
      <w:r w:rsidRPr="00A36AA9">
        <w:br w:type="page"/>
      </w:r>
    </w:p>
    <w:p w14:paraId="5122FFD9" w14:textId="77777777" w:rsidR="00606286" w:rsidRDefault="00606286" w:rsidP="00606286">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606286" w14:paraId="7803D8B2" w14:textId="77777777" w:rsidTr="004D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46BE1B12" w14:textId="77777777" w:rsidR="00606286" w:rsidRPr="003217D3" w:rsidRDefault="00606286" w:rsidP="004D5BC4">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06216952" w14:textId="77777777" w:rsidR="00606286" w:rsidRPr="003217D3" w:rsidRDefault="00606286" w:rsidP="004D5BC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82" w:type="dxa"/>
          </w:tcPr>
          <w:p w14:paraId="4AD211DB" w14:textId="77777777" w:rsidR="00606286" w:rsidRPr="003217D3" w:rsidRDefault="00606286" w:rsidP="004D5BC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06286" w14:paraId="6F5BDF77" w14:textId="77777777" w:rsidTr="004D5BC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9D1236" w14:textId="77777777" w:rsidR="00606286" w:rsidRPr="00244176" w:rsidRDefault="00606286" w:rsidP="004D5BC4">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12D06AAD" w14:textId="77777777" w:rsidR="00606286" w:rsidRPr="00244176" w:rsidRDefault="00606286"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60992625"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ED81F4755342759E8BBFA3A69D55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982" w:type="dxa"/>
            <w:shd w:val="clear" w:color="auto" w:fill="auto"/>
            <w:vAlign w:val="top"/>
          </w:tcPr>
          <w:p w14:paraId="6E59353A"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5012CC209B764B6B8DCF44EB2FC0BF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r w:rsidR="00606286" w14:paraId="74035E7E" w14:textId="77777777" w:rsidTr="004D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98B990"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2813A15B" w14:textId="77777777" w:rsidR="00606286" w:rsidRPr="00244176" w:rsidRDefault="00606286"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1421E3F2"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25E5054B31834BA1A66516ABB6DF2D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982" w:type="dxa"/>
            <w:shd w:val="clear" w:color="auto" w:fill="auto"/>
            <w:vAlign w:val="top"/>
          </w:tcPr>
          <w:p w14:paraId="7332841E"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063D2FBA2D4A4167B0AAB08CFC0514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r w:rsidR="00606286" w14:paraId="35B5FE8F" w14:textId="77777777" w:rsidTr="004D5BC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4D01AF"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65465E6E" w14:textId="77777777" w:rsidR="00606286" w:rsidRPr="00244176" w:rsidRDefault="00606286"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7A18337" w14:textId="77777777" w:rsidR="00606286" w:rsidRPr="00244176" w:rsidRDefault="00606286" w:rsidP="004D5BC4">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A33CC57" w14:textId="77777777" w:rsidR="00606286" w:rsidRPr="00244176" w:rsidRDefault="00606286" w:rsidP="004D5BC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0330D01" w14:textId="77777777" w:rsidR="00606286" w:rsidRPr="00244176" w:rsidRDefault="00606286" w:rsidP="004D5BC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186D2AE" w14:textId="77777777" w:rsidR="00606286" w:rsidRPr="00244176" w:rsidRDefault="00606286" w:rsidP="004D5BC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4C4D2597"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79FEF8D1A3D4AB594DCEF5D5CB094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982" w:type="dxa"/>
            <w:shd w:val="clear" w:color="auto" w:fill="auto"/>
            <w:vAlign w:val="top"/>
          </w:tcPr>
          <w:p w14:paraId="46A7FD87"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66118B7668DF43DBB9A80FFA800684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r w:rsidR="00606286" w14:paraId="3A7E5164" w14:textId="77777777" w:rsidTr="004D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F3779D"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14407657" w14:textId="77777777" w:rsidR="00606286" w:rsidRPr="00244176" w:rsidRDefault="00606286"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080892D8"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74E37E57BACE44F59CBEFB3CE4E053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982" w:type="dxa"/>
            <w:shd w:val="clear" w:color="auto" w:fill="auto"/>
            <w:vAlign w:val="top"/>
          </w:tcPr>
          <w:p w14:paraId="4BF61487"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E20408247ECF4232B391A41A14AE71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r w:rsidR="00606286" w14:paraId="51441396" w14:textId="77777777" w:rsidTr="004D5BC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0534B5"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31C3D341" w14:textId="77777777" w:rsidR="00606286" w:rsidRPr="00244176" w:rsidRDefault="00606286"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408C33BD"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17B1B804BE694229A2B0881E2DE395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982" w:type="dxa"/>
            <w:shd w:val="clear" w:color="auto" w:fill="auto"/>
            <w:vAlign w:val="top"/>
          </w:tcPr>
          <w:p w14:paraId="5DA9AC4E"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B9786D15B2E64550AD85E2B46FC19D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r w:rsidR="00606286" w14:paraId="4CF860CA" w14:textId="77777777" w:rsidTr="004D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B046DF"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749BA9A2" w14:textId="77777777" w:rsidR="00606286" w:rsidRPr="00244176" w:rsidRDefault="00606286"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12C796C7"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EADB276DEC34A78BCD3343602DB92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982" w:type="dxa"/>
            <w:shd w:val="clear" w:color="auto" w:fill="auto"/>
            <w:vAlign w:val="top"/>
          </w:tcPr>
          <w:p w14:paraId="0DF00B91"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E4F6AECD3BCA49788A259D9353E6D9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bl>
    <w:p w14:paraId="6FA5F82D" w14:textId="77777777" w:rsidR="00606286" w:rsidRDefault="00606286" w:rsidP="00606286">
      <w:pPr>
        <w:pStyle w:val="Heading20"/>
      </w:pPr>
      <w:r w:rsidRPr="00A36AA9">
        <w:t>Findings</w:t>
      </w:r>
    </w:p>
    <w:p w14:paraId="4D2ECB89" w14:textId="77777777" w:rsidR="00606286" w:rsidRDefault="00606286" w:rsidP="00606286">
      <w:pPr>
        <w:pStyle w:val="NormalArial"/>
      </w:pPr>
      <w:r>
        <w:t>Overall, consumers and representatives described staff as polite and respectful when communicating with them and while providing services in their homes.</w:t>
      </w:r>
      <w:r w:rsidRPr="002A632C">
        <w:t xml:space="preserve"> Staff described how they treat consumers with dignity and respect such as greeting consumers using the consumers preferred name, observing requests not to enter identified areas of a home. The Assessment Team observed multiple interactions of various staff with consumers and their representatives and noted them to be calm, polite, and respectful.</w:t>
      </w:r>
    </w:p>
    <w:p w14:paraId="174323E9" w14:textId="77777777" w:rsidR="00606286" w:rsidRDefault="00606286" w:rsidP="00606286">
      <w:pPr>
        <w:pStyle w:val="NormalArial"/>
      </w:pPr>
      <w:r>
        <w:t xml:space="preserve">Consumers and representatives reported </w:t>
      </w:r>
      <w:r w:rsidRPr="00A6200F">
        <w:t>they are satisfied staff treat consumers as individuals with their own needs, preferences, backgrounds, and cultures.</w:t>
      </w:r>
      <w:r w:rsidRPr="00203EB8">
        <w:t xml:space="preserve"> Staff described how they inquire about consumer backgrounds a</w:t>
      </w:r>
      <w:r>
        <w:t>n</w:t>
      </w:r>
      <w:r w:rsidRPr="00203EB8">
        <w:t>d</w:t>
      </w:r>
      <w:r>
        <w:t xml:space="preserve"> preferred language at</w:t>
      </w:r>
      <w:r w:rsidRPr="00203EB8">
        <w:t xml:space="preserve"> initial inquiry </w:t>
      </w:r>
      <w:r>
        <w:t xml:space="preserve">and </w:t>
      </w:r>
      <w:r w:rsidRPr="00203EB8">
        <w:t>during comprehensive assessment</w:t>
      </w:r>
      <w:r w:rsidRPr="006D43D0">
        <w:t>.</w:t>
      </w:r>
      <w:r w:rsidRPr="007219D2">
        <w:t xml:space="preserve"> </w:t>
      </w:r>
      <w:r>
        <w:t>Documentation showed staff are required to complete an online Diversity and Inclusion module.</w:t>
      </w:r>
    </w:p>
    <w:p w14:paraId="05C54CA8" w14:textId="77777777" w:rsidR="00606286" w:rsidRDefault="00606286" w:rsidP="00606286">
      <w:pPr>
        <w:pStyle w:val="NormalArial"/>
        <w:rPr>
          <w:rFonts w:eastAsia="Calibri"/>
        </w:rPr>
      </w:pPr>
      <w:r>
        <w:lastRenderedPageBreak/>
        <w:t xml:space="preserve">Feedback received from consumers and representatives described how the service supports them to make decisions about their services. </w:t>
      </w:r>
      <w:r w:rsidRPr="005809FB">
        <w:t>Staff discussed</w:t>
      </w:r>
      <w:r w:rsidRPr="009A60D9">
        <w:t xml:space="preserve"> how consumers are offered choice about their services during assessment</w:t>
      </w:r>
      <w:r>
        <w:t xml:space="preserve">s, and in </w:t>
      </w:r>
      <w:proofErr w:type="gramStart"/>
      <w:r>
        <w:t>an</w:t>
      </w:r>
      <w:proofErr w:type="gramEnd"/>
      <w:r>
        <w:t xml:space="preserve"> going capacity, tailored to consumer needs. </w:t>
      </w:r>
      <w:r>
        <w:rPr>
          <w:rFonts w:eastAsia="Calibri"/>
        </w:rPr>
        <w:t>Documentation reviewed including consumer journey for admission pathway, case manager framework and a nominated representative form, which support consumer choice and inclusion of others, in accordance with consumer needs, preferences and their support networks.</w:t>
      </w:r>
    </w:p>
    <w:p w14:paraId="7D1A868B" w14:textId="77777777" w:rsidR="00606286" w:rsidRDefault="00606286" w:rsidP="00606286">
      <w:pPr>
        <w:pStyle w:val="NormalArial"/>
      </w:pPr>
      <w:r>
        <w:t xml:space="preserve">Through interviews with consumers, staff and management, the Assessment Team found the service supports consumers to live their best life. The service has processes to manage risks, which includes providing information to consumers to inform risk management strategies and support needs. </w:t>
      </w:r>
    </w:p>
    <w:p w14:paraId="7DA88791" w14:textId="77777777" w:rsidR="00606286" w:rsidRDefault="00606286" w:rsidP="00606286">
      <w:pPr>
        <w:pStyle w:val="NormalArial"/>
      </w:pPr>
      <w:r>
        <w:t xml:space="preserve">Through interviews, consumers reported they are provided with sufficient information to inform their choices. The service has processes to support the understanding of monthly statements, including, a guidance document developed for consumers, in addition to personalised documents to support individual consumers. </w:t>
      </w:r>
    </w:p>
    <w:p w14:paraId="4565B64B" w14:textId="77777777" w:rsidR="00606286" w:rsidRPr="009D4267" w:rsidRDefault="00606286" w:rsidP="00606286">
      <w:pPr>
        <w:tabs>
          <w:tab w:val="left" w:pos="426"/>
        </w:tabs>
        <w:spacing w:line="240" w:lineRule="atLeast"/>
        <w:rPr>
          <w:rFonts w:ascii="Arial" w:hAnsi="Arial" w:cs="Arial"/>
        </w:rPr>
      </w:pPr>
      <w:r w:rsidRPr="00E33FC5">
        <w:rPr>
          <w:rFonts w:ascii="Arial" w:hAnsi="Arial" w:cs="Arial"/>
        </w:rPr>
        <w:t xml:space="preserve">Consumers and representatives interviewed </w:t>
      </w:r>
      <w:r>
        <w:rPr>
          <w:rFonts w:ascii="Arial" w:hAnsi="Arial" w:cs="Arial"/>
        </w:rPr>
        <w:t xml:space="preserve">reported </w:t>
      </w:r>
      <w:r w:rsidRPr="00E33FC5">
        <w:rPr>
          <w:rFonts w:ascii="Arial" w:hAnsi="Arial" w:cs="Arial"/>
        </w:rPr>
        <w:t>the service respects their privacy</w:t>
      </w:r>
      <w:r>
        <w:rPr>
          <w:rFonts w:ascii="Arial" w:hAnsi="Arial" w:cs="Arial"/>
        </w:rPr>
        <w:t>, including their personal information</w:t>
      </w:r>
      <w:r w:rsidRPr="00E33FC5">
        <w:rPr>
          <w:rFonts w:ascii="Arial" w:hAnsi="Arial" w:cs="Arial"/>
        </w:rPr>
        <w:t>.</w:t>
      </w:r>
      <w:r>
        <w:rPr>
          <w:rFonts w:ascii="Arial" w:hAnsi="Arial" w:cs="Arial"/>
        </w:rPr>
        <w:t xml:space="preserve"> Consumers described the considerate and polite conduct of staff, when they arrive at their homes, and during service delivery.</w:t>
      </w:r>
      <w:r w:rsidRPr="00E33FC5">
        <w:rPr>
          <w:rFonts w:ascii="Arial" w:hAnsi="Arial" w:cs="Arial"/>
        </w:rPr>
        <w:t xml:space="preserve"> Staff</w:t>
      </w:r>
      <w:r>
        <w:rPr>
          <w:rFonts w:ascii="Arial" w:hAnsi="Arial" w:cs="Arial"/>
        </w:rPr>
        <w:t xml:space="preserve"> provided practical examples of how they</w:t>
      </w:r>
      <w:r w:rsidRPr="00E33FC5">
        <w:rPr>
          <w:rFonts w:ascii="Arial" w:hAnsi="Arial" w:cs="Arial"/>
        </w:rPr>
        <w:t xml:space="preserve"> maintain consumer privacy</w:t>
      </w:r>
      <w:r>
        <w:rPr>
          <w:rFonts w:ascii="Arial" w:hAnsi="Arial" w:cs="Arial"/>
        </w:rPr>
        <w:t xml:space="preserve"> during </w:t>
      </w:r>
      <w:r w:rsidRPr="00E33FC5">
        <w:rPr>
          <w:rFonts w:ascii="Arial" w:hAnsi="Arial" w:cs="Arial"/>
        </w:rPr>
        <w:t xml:space="preserve">personal care </w:t>
      </w:r>
      <w:r>
        <w:rPr>
          <w:rFonts w:ascii="Arial" w:hAnsi="Arial" w:cs="Arial"/>
        </w:rPr>
        <w:t>services and not discussing consumer information with others.</w:t>
      </w:r>
      <w:r w:rsidRPr="00E33FC5">
        <w:rPr>
          <w:rFonts w:ascii="Arial" w:hAnsi="Arial" w:cs="Arial"/>
        </w:rPr>
        <w:t xml:space="preserve"> </w:t>
      </w:r>
      <w:r>
        <w:rPr>
          <w:rFonts w:ascii="Arial" w:hAnsi="Arial" w:cs="Arial"/>
        </w:rPr>
        <w:t xml:space="preserve">During the assessment processes, the service seeks consumer consent to share information. The Assessment Team reported consumer </w:t>
      </w:r>
      <w:r w:rsidRPr="009D4267">
        <w:rPr>
          <w:rFonts w:ascii="Arial" w:hAnsi="Arial" w:cs="Arial"/>
        </w:rPr>
        <w:t xml:space="preserve">information is kept confidential through security systems such as password protections. </w:t>
      </w:r>
    </w:p>
    <w:p w14:paraId="6A0F3562" w14:textId="77777777" w:rsidR="00606286" w:rsidRPr="00FD7260" w:rsidRDefault="00606286" w:rsidP="00606286">
      <w:pPr>
        <w:tabs>
          <w:tab w:val="left" w:pos="426"/>
        </w:tabs>
        <w:spacing w:line="240" w:lineRule="atLeast"/>
        <w:rPr>
          <w:rFonts w:ascii="Arial" w:hAnsi="Arial" w:cs="Arial"/>
        </w:rPr>
      </w:pPr>
      <w:r w:rsidRPr="009D4267">
        <w:rPr>
          <w:rFonts w:ascii="Arial" w:hAnsi="Arial" w:cs="Arial"/>
        </w:rPr>
        <w:t xml:space="preserve">Based on the above evidence, I find the service compliant with all Requirements in Standard 1 </w:t>
      </w:r>
      <w:r>
        <w:rPr>
          <w:rFonts w:ascii="Arial" w:hAnsi="Arial" w:cs="Arial"/>
        </w:rPr>
        <w:t>C</w:t>
      </w:r>
      <w:r w:rsidRPr="009D4267">
        <w:rPr>
          <w:rFonts w:ascii="Arial" w:hAnsi="Arial" w:cs="Arial"/>
        </w:rPr>
        <w:t>onsumer dignity and choice.</w:t>
      </w:r>
      <w:r>
        <w:rPr>
          <w:rFonts w:ascii="Arial" w:hAnsi="Arial" w:cs="Arial"/>
        </w:rPr>
        <w:t xml:space="preserve"> </w:t>
      </w:r>
    </w:p>
    <w:p w14:paraId="647FDE25" w14:textId="77777777" w:rsidR="00606286" w:rsidRPr="006B4042" w:rsidRDefault="00606286" w:rsidP="00606286">
      <w:pPr>
        <w:pStyle w:val="NormalArial"/>
      </w:pPr>
      <w:r w:rsidRPr="00A36AA9">
        <w:br w:type="page"/>
      </w:r>
    </w:p>
    <w:p w14:paraId="187A20B6" w14:textId="77777777" w:rsidR="00606286" w:rsidRDefault="00606286" w:rsidP="00606286">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2"/>
        <w:gridCol w:w="1885"/>
        <w:gridCol w:w="1876"/>
      </w:tblGrid>
      <w:tr w:rsidR="00606286" w14:paraId="6B321802" w14:textId="77777777" w:rsidTr="004D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2045B5D8" w14:textId="77777777" w:rsidR="00606286" w:rsidRPr="003217D3" w:rsidRDefault="00606286" w:rsidP="004D5BC4">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D5DDD23" w14:textId="77777777" w:rsidR="00606286" w:rsidRPr="003217D3" w:rsidRDefault="00606286" w:rsidP="004D5BC4">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82" w:type="dxa"/>
            <w:tcBorders>
              <w:bottom w:val="single" w:sz="4" w:space="0" w:color="BFBFBF" w:themeColor="background1" w:themeShade="BF"/>
            </w:tcBorders>
          </w:tcPr>
          <w:p w14:paraId="04F94E00" w14:textId="77777777" w:rsidR="00606286" w:rsidRPr="003217D3" w:rsidRDefault="00606286" w:rsidP="004D5BC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06286" w14:paraId="10585090" w14:textId="77777777" w:rsidTr="004D5BC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D005E6"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767F4E73" w14:textId="77777777" w:rsidR="00606286" w:rsidRPr="00244176" w:rsidRDefault="00606286"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0CF18266"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10580D229E774387B75B208924392E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982" w:type="dxa"/>
            <w:shd w:val="clear" w:color="auto" w:fill="auto"/>
            <w:vAlign w:val="top"/>
          </w:tcPr>
          <w:p w14:paraId="282436D5"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2BA53FC13E5F4D5C8D955B68533010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r w:rsidR="00606286" w14:paraId="24A5DC26" w14:textId="77777777" w:rsidTr="004D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7176D38"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48C5CD11" w14:textId="77777777" w:rsidR="00606286" w:rsidRPr="00244176" w:rsidRDefault="00606286"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6758E934"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80927BA91A33487AAC66B3FB11D0EA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982" w:type="dxa"/>
            <w:shd w:val="clear" w:color="auto" w:fill="auto"/>
            <w:vAlign w:val="top"/>
          </w:tcPr>
          <w:p w14:paraId="58F75C89"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EAD76CE0C7B44FBA064564F869048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r w:rsidR="00606286" w14:paraId="31DE3A49" w14:textId="77777777" w:rsidTr="004D5BC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FB5242"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098F6727" w14:textId="77777777" w:rsidR="00606286" w:rsidRPr="00244176" w:rsidRDefault="00606286"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D74E6FB" w14:textId="77777777" w:rsidR="00606286" w:rsidRPr="00244176" w:rsidRDefault="00606286" w:rsidP="004D5BC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8CE24A4" w14:textId="77777777" w:rsidR="00606286" w:rsidRPr="00244176" w:rsidRDefault="00606286" w:rsidP="004D5BC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47609247"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71932A04C1CC43A99E76EE5311A115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982" w:type="dxa"/>
            <w:shd w:val="clear" w:color="auto" w:fill="auto"/>
            <w:vAlign w:val="top"/>
          </w:tcPr>
          <w:p w14:paraId="5ED87A71"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FAF008CA48D44375B0981383D282B4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r w:rsidR="00606286" w14:paraId="4E14ABC0" w14:textId="77777777" w:rsidTr="004D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6ED850"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786D4E13" w14:textId="77777777" w:rsidR="00606286" w:rsidRPr="00244176" w:rsidRDefault="00606286"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14592704"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53C482163FE54C64AB9B2942FC038E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982" w:type="dxa"/>
            <w:shd w:val="clear" w:color="auto" w:fill="auto"/>
            <w:vAlign w:val="top"/>
          </w:tcPr>
          <w:p w14:paraId="3B3A7E86"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4B8ED8A891594520AFEE169CDD71B5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r w:rsidR="00606286" w14:paraId="3BC22C15" w14:textId="77777777" w:rsidTr="004D5BC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0DD31F"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4F691517" w14:textId="77777777" w:rsidR="00606286" w:rsidRPr="00244176" w:rsidRDefault="00606286"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0D5B027A"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FF876456D6A345E798CE474B3619D8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982" w:type="dxa"/>
            <w:shd w:val="clear" w:color="auto" w:fill="auto"/>
            <w:vAlign w:val="top"/>
          </w:tcPr>
          <w:p w14:paraId="777AC41B"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5F613BF08B8849EE9347FBC754DB56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bl>
    <w:bookmarkEnd w:id="2"/>
    <w:p w14:paraId="2321E73D" w14:textId="77777777" w:rsidR="00606286" w:rsidRDefault="00606286" w:rsidP="00606286">
      <w:pPr>
        <w:pStyle w:val="Heading20"/>
        <w:tabs>
          <w:tab w:val="left" w:pos="1890"/>
        </w:tabs>
      </w:pPr>
      <w:r w:rsidRPr="00A36AA9">
        <w:t>Findings</w:t>
      </w:r>
    </w:p>
    <w:p w14:paraId="2A6EE79D" w14:textId="77777777" w:rsidR="00606286" w:rsidRDefault="00606286" w:rsidP="00606286">
      <w:pPr>
        <w:pStyle w:val="NormalArial"/>
      </w:pPr>
      <w:r>
        <w:t>The service has processes embedded within assessment and planning to consider the risks associated with consumer health and wellbeing, to inform care and service delivery. S</w:t>
      </w:r>
      <w:r w:rsidRPr="00413685">
        <w:t xml:space="preserve">taff </w:t>
      </w:r>
      <w:r>
        <w:t xml:space="preserve">demonstrated they </w:t>
      </w:r>
      <w:r w:rsidRPr="00413685">
        <w:t xml:space="preserve">understand the processes </w:t>
      </w:r>
      <w:r>
        <w:t>in assessment of risks to determine support needs, while balancing preferences of consumers.</w:t>
      </w:r>
      <w:r w:rsidRPr="00413685">
        <w:t xml:space="preserve"> Management </w:t>
      </w:r>
      <w:r>
        <w:t xml:space="preserve">showed how organisational policies guide safe and effective care, through assessment and planning framework which </w:t>
      </w:r>
      <w:r w:rsidRPr="00413685">
        <w:t xml:space="preserve">captures information related to consumer safety and risk, and ensuring this information is consistent with consumer needs. </w:t>
      </w:r>
      <w:r>
        <w:t xml:space="preserve">Risks considered include  risk of falls, wounds, and social isolation. </w:t>
      </w:r>
    </w:p>
    <w:p w14:paraId="7BB84E32" w14:textId="77777777" w:rsidR="00606286" w:rsidRDefault="00606286" w:rsidP="00606286">
      <w:pPr>
        <w:pStyle w:val="NormalArial"/>
      </w:pPr>
      <w:r>
        <w:t xml:space="preserve">Consumers </w:t>
      </w:r>
      <w:r w:rsidRPr="00484717">
        <w:t>reported that they are receiving the care and services they need</w:t>
      </w:r>
      <w:r>
        <w:t xml:space="preserve">, in accordance with their goals and preferences and the service works </w:t>
      </w:r>
      <w:r w:rsidRPr="00484717">
        <w:t xml:space="preserve">collaboratively to achieve the required </w:t>
      </w:r>
      <w:r w:rsidRPr="00484717">
        <w:lastRenderedPageBreak/>
        <w:t>level of service</w:t>
      </w:r>
      <w:r>
        <w:t xml:space="preserve">s. </w:t>
      </w:r>
      <w:r w:rsidRPr="00484717">
        <w:t xml:space="preserve">Management </w:t>
      </w:r>
      <w:r>
        <w:t>described processes implemented to</w:t>
      </w:r>
      <w:r w:rsidRPr="00484717">
        <w:t xml:space="preserve"> balance consumer care needs</w:t>
      </w:r>
      <w:r>
        <w:t xml:space="preserve">, </w:t>
      </w:r>
      <w:r w:rsidRPr="00484717">
        <w:t xml:space="preserve">preferences </w:t>
      </w:r>
      <w:r w:rsidRPr="00A72F9F">
        <w:t>and budgets through discussions on goals, inclusion and exclusion lists and input from consumers. Management responded to feedback from the Assessment Team and said a continuous improvement action would be completed to ensure enquiry about consumer advanced care planning is more thoroughly documented.</w:t>
      </w:r>
    </w:p>
    <w:p w14:paraId="689CBE09" w14:textId="77777777" w:rsidR="00606286" w:rsidRDefault="00606286" w:rsidP="00606286">
      <w:pPr>
        <w:pStyle w:val="NormalArial"/>
      </w:pPr>
      <w:r w:rsidRPr="00484717">
        <w:t>Care documentation reviewed evidenced consumer involvement and the involvement of subcontracted services. Consumers and representatives reported improving communication from the service. Staff confirmed consumers and their representatives receive regular contact via phone calls and use of a dedicated phone number to improve timely communication with and response to consumers requests for support, and home visits to discuss services. Management discussed regular contact  is one of the strategies used to support consumers identified as high risk.</w:t>
      </w:r>
    </w:p>
    <w:p w14:paraId="6033526F" w14:textId="77777777" w:rsidR="00606286" w:rsidRDefault="00606286" w:rsidP="00606286">
      <w:pPr>
        <w:pStyle w:val="NormalArial"/>
      </w:pPr>
      <w:r>
        <w:t xml:space="preserve">Consumers provided feedback to the Assessment Team to confirm they receive copies of their care plans, while other consumers could not recall whether they had received a copy or not. However, file reviews showed consumers care plans are signed by the consumer or their representative, in addition to care plans translated for consumers, in accordance with their primary language. </w:t>
      </w:r>
    </w:p>
    <w:p w14:paraId="2BEE4D22" w14:textId="77777777" w:rsidR="00606286" w:rsidRDefault="00606286" w:rsidP="00606286">
      <w:pPr>
        <w:pStyle w:val="NormalArial"/>
      </w:pPr>
      <w:r>
        <w:t xml:space="preserve">Consumers interviewed reported the </w:t>
      </w:r>
      <w:r w:rsidRPr="001B35A0">
        <w:t>service supports them to make changes and respond</w:t>
      </w:r>
      <w:r>
        <w:t>s</w:t>
      </w:r>
      <w:r w:rsidRPr="001B35A0">
        <w:t xml:space="preserve"> to changing needs. </w:t>
      </w:r>
      <w:r>
        <w:t>Through interviews, m</w:t>
      </w:r>
      <w:r w:rsidRPr="001B35A0">
        <w:t xml:space="preserve">anagement and staff </w:t>
      </w:r>
      <w:r>
        <w:t>showed how</w:t>
      </w:r>
      <w:r w:rsidRPr="001B35A0">
        <w:t xml:space="preserve"> regular reviews occur </w:t>
      </w:r>
      <w:r>
        <w:t>through prompts within</w:t>
      </w:r>
      <w:r w:rsidRPr="001B35A0">
        <w:t xml:space="preserve"> the consumer management system for consumers</w:t>
      </w:r>
      <w:r>
        <w:t xml:space="preserve"> across all funding programs</w:t>
      </w:r>
      <w:r w:rsidRPr="001B35A0">
        <w:t>.</w:t>
      </w:r>
      <w:r>
        <w:t xml:space="preserve"> Consumers </w:t>
      </w:r>
      <w:r w:rsidRPr="001B35A0">
        <w:t xml:space="preserve">participating in the STRC program are reviewed at </w:t>
      </w:r>
      <w:r>
        <w:t xml:space="preserve">fortnightly intervals during the </w:t>
      </w:r>
      <w:proofErr w:type="gramStart"/>
      <w:r>
        <w:t>eight week</w:t>
      </w:r>
      <w:proofErr w:type="gramEnd"/>
      <w:r>
        <w:t xml:space="preserve"> program.</w:t>
      </w:r>
    </w:p>
    <w:p w14:paraId="7011DEE6" w14:textId="77777777" w:rsidR="00606286" w:rsidRPr="00FD7260" w:rsidRDefault="00606286" w:rsidP="00606286">
      <w:pPr>
        <w:tabs>
          <w:tab w:val="left" w:pos="426"/>
        </w:tabs>
        <w:spacing w:line="240" w:lineRule="atLeast"/>
        <w:rPr>
          <w:rFonts w:ascii="Arial" w:hAnsi="Arial" w:cs="Arial"/>
        </w:rPr>
      </w:pPr>
      <w:r w:rsidRPr="009D4267">
        <w:rPr>
          <w:rFonts w:ascii="Arial" w:hAnsi="Arial" w:cs="Arial"/>
        </w:rPr>
        <w:t xml:space="preserve">Based on the above evidence, I find the service compliant with all Requirements in Standard </w:t>
      </w:r>
      <w:r>
        <w:rPr>
          <w:rFonts w:ascii="Arial" w:hAnsi="Arial" w:cs="Arial"/>
        </w:rPr>
        <w:t>2</w:t>
      </w:r>
      <w:r w:rsidRPr="009D4267">
        <w:rPr>
          <w:rFonts w:ascii="Arial" w:hAnsi="Arial" w:cs="Arial"/>
        </w:rPr>
        <w:t xml:space="preserve"> </w:t>
      </w:r>
      <w:r>
        <w:rPr>
          <w:rFonts w:ascii="Arial" w:hAnsi="Arial" w:cs="Arial"/>
        </w:rPr>
        <w:t>Ongoing assessment and planning with consumers</w:t>
      </w:r>
      <w:r w:rsidRPr="009D4267">
        <w:rPr>
          <w:rFonts w:ascii="Arial" w:hAnsi="Arial" w:cs="Arial"/>
        </w:rPr>
        <w:t>.</w:t>
      </w:r>
      <w:r>
        <w:rPr>
          <w:rFonts w:ascii="Arial" w:hAnsi="Arial" w:cs="Arial"/>
        </w:rPr>
        <w:t xml:space="preserve"> </w:t>
      </w:r>
    </w:p>
    <w:p w14:paraId="78A11DAE" w14:textId="77777777" w:rsidR="00606286" w:rsidRPr="006B4042" w:rsidRDefault="00606286" w:rsidP="00606286">
      <w:pPr>
        <w:pStyle w:val="NormalArial"/>
      </w:pPr>
      <w:r w:rsidRPr="006B4042">
        <w:br w:type="page"/>
      </w:r>
    </w:p>
    <w:p w14:paraId="57FC8D6D" w14:textId="77777777" w:rsidR="00606286" w:rsidRDefault="00606286" w:rsidP="00606286">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606286" w14:paraId="2062B5A5" w14:textId="77777777" w:rsidTr="004D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A7A20" w14:textId="77777777" w:rsidR="00606286" w:rsidRPr="003217D3" w:rsidRDefault="00606286" w:rsidP="004D5BC4">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BBC3D8" w14:textId="77777777" w:rsidR="00606286" w:rsidRPr="003217D3" w:rsidRDefault="00606286" w:rsidP="004D5BC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54DB02" w14:textId="77777777" w:rsidR="00606286" w:rsidRPr="003217D3" w:rsidRDefault="00606286" w:rsidP="004D5BC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06286" w14:paraId="5C17326A" w14:textId="77777777" w:rsidTr="004D5BC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DF2D39"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D6929C" w14:textId="77777777" w:rsidR="00606286" w:rsidRPr="00244176" w:rsidRDefault="00606286"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BC35FA3" w14:textId="77777777" w:rsidR="00606286" w:rsidRPr="00244176" w:rsidRDefault="00606286" w:rsidP="004D5BC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138B872" w14:textId="77777777" w:rsidR="00606286" w:rsidRPr="00244176" w:rsidRDefault="00606286" w:rsidP="004D5BC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808CB26" w14:textId="77777777" w:rsidR="00606286" w:rsidRPr="00244176" w:rsidRDefault="00606286" w:rsidP="004D5BC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66538F"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67EEF77AA8A34FFD951ED2054CC198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A07E39"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BB8D74DEC4E0412693AD389C1D9732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r w:rsidR="00606286" w14:paraId="4CE425BF" w14:textId="77777777" w:rsidTr="004D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F5E0F5"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C3BF50" w14:textId="77777777" w:rsidR="00606286" w:rsidRPr="00244176" w:rsidRDefault="00606286"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8F55A1"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E859218826CA4F48BA12502442C18E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0D4C05B"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657034DF95DD4730A1A08E3C9AAA41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r w:rsidR="00606286" w14:paraId="10467BD9" w14:textId="77777777" w:rsidTr="004D5BC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88DD30" w14:textId="77777777" w:rsidR="00606286" w:rsidRPr="00244176" w:rsidRDefault="00606286" w:rsidP="004D5BC4">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9A5B40" w14:textId="77777777" w:rsidR="00606286" w:rsidRPr="00244176" w:rsidRDefault="00606286" w:rsidP="004D5BC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AB4D71"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AB89BC7DB9014B3CB1A504BF5B7010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C69B73"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AA8E8F37DACA402F8A48C3DB6E0ABE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r w:rsidR="00606286" w14:paraId="3BEA9251" w14:textId="77777777" w:rsidTr="004D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09EAFA"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886D09" w14:textId="77777777" w:rsidR="00606286" w:rsidRPr="00244176" w:rsidRDefault="00606286"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CBC19E"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10462621DFCC4D868D93FF2B1E7AD3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5CFB1F2"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68986F5EBB6B4D66AC58B8DDDEB65F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r w:rsidR="00606286" w14:paraId="657F5BA6" w14:textId="77777777" w:rsidTr="004D5BC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FBFB94"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EF218D" w14:textId="77777777" w:rsidR="00606286" w:rsidRPr="00244176" w:rsidRDefault="00606286"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E6EE52"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EF3787D36331497285807DB8549AA4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51A04C"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189027C503584CD69DDF5F4C46C932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r w:rsidR="00606286" w14:paraId="4A79A6CA" w14:textId="77777777" w:rsidTr="004D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EBD98D"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05E5CB" w14:textId="77777777" w:rsidR="00606286" w:rsidRPr="00244176" w:rsidRDefault="00606286"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D4D61FA"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6D19F05FA3824A0BA0987CB8458E03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B4ADBA"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7179CA693DD644379CFE12BB770A73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r w:rsidR="00606286" w14:paraId="403F521B" w14:textId="77777777" w:rsidTr="004D5BC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0074A4"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878894" w14:textId="77777777" w:rsidR="00606286" w:rsidRPr="00244176" w:rsidRDefault="00606286"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E8F56CD" w14:textId="77777777" w:rsidR="00606286" w:rsidRPr="00244176" w:rsidRDefault="00606286" w:rsidP="004D5BC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C01E9CA" w14:textId="77777777" w:rsidR="00606286" w:rsidRPr="00244176" w:rsidRDefault="00606286" w:rsidP="004D5BC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72B2C4"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5C77FD053BE4934B1102DE5F575F7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40CE83"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2F1A6797A2C04B09803EC097BFC610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bl>
    <w:bookmarkEnd w:id="3"/>
    <w:p w14:paraId="583D9978" w14:textId="77777777" w:rsidR="00606286" w:rsidRDefault="00606286" w:rsidP="00606286">
      <w:pPr>
        <w:pStyle w:val="Heading20"/>
      </w:pPr>
      <w:r w:rsidRPr="00A36AA9">
        <w:t>Findings</w:t>
      </w:r>
    </w:p>
    <w:p w14:paraId="4E356B42" w14:textId="77777777" w:rsidR="00606286" w:rsidRDefault="00606286" w:rsidP="00606286">
      <w:pPr>
        <w:pStyle w:val="NormalArial"/>
      </w:pPr>
      <w:r w:rsidRPr="00D854CA">
        <w:t xml:space="preserve">Consumers and representatives </w:t>
      </w:r>
      <w:r>
        <w:t>reported they are satisfied with the personal and clinical care they receive, and staff understand their preferences for how care is delivered with consistent staff, as much as possible. Through interviews, staff described their support from management to guide</w:t>
      </w:r>
      <w:r w:rsidRPr="001B35A0">
        <w:t xml:space="preserve"> best practice care provision</w:t>
      </w:r>
      <w:r>
        <w:t xml:space="preserve"> as</w:t>
      </w:r>
      <w:r w:rsidRPr="001B35A0">
        <w:t xml:space="preserve"> available when</w:t>
      </w:r>
      <w:r>
        <w:t xml:space="preserve">ever </w:t>
      </w:r>
      <w:r w:rsidRPr="001B35A0">
        <w:t>needed. Care documentatio</w:t>
      </w:r>
      <w:r>
        <w:t xml:space="preserve">n, such </w:t>
      </w:r>
      <w:r>
        <w:lastRenderedPageBreak/>
        <w:t>as dated notes and correspondence, demonstrated how care</w:t>
      </w:r>
      <w:r w:rsidRPr="001B35A0">
        <w:t xml:space="preserve"> delivery is monitored by the service. The </w:t>
      </w:r>
      <w:r w:rsidRPr="005A0697">
        <w:t>service has policies and procedures, across all programs, to provide guidance on best practice care delivery for staff. All clinical services, for each program, are governed by the clinical governance framework. The Assessment Team provided examples of how care is delivered, and coordinated, for consumers with complex care needs, in way that is personalised and based on principles of best practice.</w:t>
      </w:r>
    </w:p>
    <w:p w14:paraId="72609492" w14:textId="77777777" w:rsidR="00606286" w:rsidRDefault="00606286" w:rsidP="00606286">
      <w:pPr>
        <w:pStyle w:val="NormalArial"/>
      </w:pPr>
      <w:r>
        <w:t xml:space="preserve">The service has processes to monitor and manage high impact and high prevalent risks through risk registers, incident reporting, referrals and communication with those involved in consumer care. Management described how risk management strategies implemented are informed through allied health recommendations and nursing services. For all programs, the service identifies vulnerable consumers, and consumers with risks associated with their care, in accordance with policies and procedures. The service’s risk register records consumers identified through these processes to ensure ongoing oversight and management of the risks with appropriate interventions. The Assessment Team reported the incident register shows incidents are recorded, with actions implemented to manage risks, in accordance with information provided by the service and care documentation reviewed for sampled consumers. </w:t>
      </w:r>
    </w:p>
    <w:p w14:paraId="7E309DD2" w14:textId="77777777" w:rsidR="00606286" w:rsidRDefault="00606286" w:rsidP="00606286">
      <w:pPr>
        <w:pStyle w:val="NormalArial"/>
      </w:pPr>
      <w:r>
        <w:t xml:space="preserve">The service has processes in place to coordinate with palliative care organisations during </w:t>
      </w:r>
      <w:proofErr w:type="gramStart"/>
      <w:r>
        <w:t>end of life</w:t>
      </w:r>
      <w:proofErr w:type="gramEnd"/>
      <w:r>
        <w:t xml:space="preserve"> care to ensure the needs, goals and preferences are addressed during end of life care. The service ensures services delivered, such as personal care, are in accordance with the wishes of consumer, in addition to providing support for family members. Documentation showed the service coordinates appropriate services, including nursing care, personal care and other services, to continue support for consumers nearing end of life. A representative reported the service always provides the support needed. </w:t>
      </w:r>
    </w:p>
    <w:p w14:paraId="2A237A00" w14:textId="77777777" w:rsidR="00606286" w:rsidRDefault="00606286" w:rsidP="00606286">
      <w:pPr>
        <w:pStyle w:val="NormalArial"/>
      </w:pPr>
      <w:r>
        <w:t xml:space="preserve">For all programs included in this Quality Audit, the service has systems, guided through policies, in place to trigger adjustments to care planning, including referrals or reassessments, in response to a change in consumer condition, circumstance or needs. </w:t>
      </w:r>
      <w:r w:rsidRPr="00BF4613">
        <w:t xml:space="preserve">Consumers and representatives described actions taken by the service in response to a change in their health or condition. Service delivery staff demonstrated how they engage and respond to communication with the service when change in a consumer’s condition and subsequent personal care needs is identified. Consumer care documentation </w:t>
      </w:r>
      <w:r>
        <w:t xml:space="preserve">showed </w:t>
      </w:r>
      <w:r w:rsidRPr="00BF4613">
        <w:t>timely response to changes in consumer needs, consistent with the policies and procedures</w:t>
      </w:r>
      <w:r>
        <w:t xml:space="preserve"> reviewed by the Assessment Team. </w:t>
      </w:r>
    </w:p>
    <w:p w14:paraId="2E0C1D74" w14:textId="77777777" w:rsidR="00606286" w:rsidRDefault="00606286" w:rsidP="00606286">
      <w:pPr>
        <w:pStyle w:val="NormalArial"/>
      </w:pPr>
      <w:r w:rsidRPr="00BF4613">
        <w:t xml:space="preserve">Consumers and representatives reported overall improvements in the way the service communicates care needs, evidenced through support workers consistency in knowing consumer support needs, with minimal direction. Support workers </w:t>
      </w:r>
      <w:r>
        <w:t>reported</w:t>
      </w:r>
      <w:r w:rsidRPr="00BF4613">
        <w:t xml:space="preserve"> information regarding consumers’ condition, needs and preferences is sufficient to provide appropriate care and services. Care management staff described their processes to ensure all staff, including subcontracted care staff receive appropriate information for consumer care needs.</w:t>
      </w:r>
      <w:r>
        <w:t xml:space="preserve"> Care documentation correspondence showed </w:t>
      </w:r>
      <w:r w:rsidRPr="00BF4613">
        <w:t>consistent communication occurs within the organisation, and with others, where responsibility is shared.</w:t>
      </w:r>
    </w:p>
    <w:p w14:paraId="21D2C19C" w14:textId="77777777" w:rsidR="00606286" w:rsidRDefault="00606286" w:rsidP="00606286">
      <w:pPr>
        <w:pStyle w:val="NormalArial"/>
      </w:pPr>
      <w:r>
        <w:t>C</w:t>
      </w:r>
      <w:r w:rsidRPr="00AC3287">
        <w:t>are documentation show</w:t>
      </w:r>
      <w:r>
        <w:t>ed</w:t>
      </w:r>
      <w:r w:rsidRPr="00AC3287">
        <w:t xml:space="preserve"> referrals </w:t>
      </w:r>
      <w:r>
        <w:t xml:space="preserve">for consumers have been </w:t>
      </w:r>
      <w:r w:rsidRPr="00AC3287">
        <w:t xml:space="preserve">made in response to an identified need, with </w:t>
      </w:r>
      <w:r>
        <w:t xml:space="preserve">actions associated with the outcomes of referrals and recommendations. The Assessment Team found the service demonstrated </w:t>
      </w:r>
      <w:r w:rsidRPr="00453EEF">
        <w:t xml:space="preserve">current processes </w:t>
      </w:r>
      <w:r>
        <w:t xml:space="preserve">relating to referral timeliness have </w:t>
      </w:r>
      <w:r w:rsidRPr="00453EEF">
        <w:t>improve</w:t>
      </w:r>
      <w:r>
        <w:t xml:space="preserve">d, evidenced through </w:t>
      </w:r>
      <w:r w:rsidRPr="00453EEF">
        <w:t>service delivery timeframe</w:t>
      </w:r>
      <w:r>
        <w:t xml:space="preserve">s communicated in consumer interviews and care documentation records. </w:t>
      </w:r>
    </w:p>
    <w:p w14:paraId="2D5A48AD" w14:textId="77777777" w:rsidR="00606286" w:rsidRDefault="00606286" w:rsidP="00606286">
      <w:pPr>
        <w:pStyle w:val="NormalArial"/>
      </w:pPr>
      <w:r w:rsidRPr="004B4F30">
        <w:t xml:space="preserve">Management and staff said they have received training in infection control, including COVID-19 specific training and competencies. The service has an outbreak management plan, incident registers evidenced infections related to COVID-19 are tracked, in addition to the monitoring of wounds. Policies and procedures guide the workforce practices to minimise infection related </w:t>
      </w:r>
      <w:r w:rsidRPr="004B4F30">
        <w:lastRenderedPageBreak/>
        <w:t xml:space="preserve">risks. While the service does not prescribe antibiotics, the service has an antimicrobial stewardship policy to guide staff.  </w:t>
      </w:r>
    </w:p>
    <w:p w14:paraId="7BA2E7DD" w14:textId="77777777" w:rsidR="00606286" w:rsidRPr="006B4042" w:rsidRDefault="00606286" w:rsidP="00606286">
      <w:pPr>
        <w:tabs>
          <w:tab w:val="left" w:pos="426"/>
        </w:tabs>
        <w:spacing w:line="240" w:lineRule="atLeast"/>
      </w:pPr>
      <w:r w:rsidRPr="00FD7260">
        <w:rPr>
          <w:rFonts w:ascii="Arial" w:hAnsi="Arial" w:cs="Arial"/>
        </w:rPr>
        <w:t xml:space="preserve">Based on the above evidence, I find the service compliant with all Requirements in Standard </w:t>
      </w:r>
      <w:r>
        <w:rPr>
          <w:rFonts w:ascii="Arial" w:hAnsi="Arial" w:cs="Arial"/>
        </w:rPr>
        <w:t>3</w:t>
      </w:r>
      <w:r w:rsidRPr="00FD7260">
        <w:rPr>
          <w:rFonts w:ascii="Arial" w:hAnsi="Arial" w:cs="Arial"/>
        </w:rPr>
        <w:t xml:space="preserve"> </w:t>
      </w:r>
      <w:r>
        <w:rPr>
          <w:rFonts w:ascii="Arial" w:hAnsi="Arial" w:cs="Arial"/>
        </w:rPr>
        <w:t>Personal care and clinical care</w:t>
      </w:r>
      <w:r w:rsidRPr="00FD7260">
        <w:rPr>
          <w:rFonts w:ascii="Arial" w:hAnsi="Arial" w:cs="Arial"/>
        </w:rPr>
        <w:t>.</w:t>
      </w:r>
      <w:r w:rsidRPr="006B4042">
        <w:br w:type="page"/>
      </w:r>
    </w:p>
    <w:p w14:paraId="33A61361" w14:textId="77777777" w:rsidR="00606286" w:rsidRPr="00A36AA9" w:rsidRDefault="00606286" w:rsidP="00606286">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14"/>
        <w:gridCol w:w="2029"/>
        <w:gridCol w:w="1860"/>
      </w:tblGrid>
      <w:tr w:rsidR="00606286" w14:paraId="2D0EB5A9" w14:textId="77777777" w:rsidTr="004D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05424117" w14:textId="77777777" w:rsidR="00606286" w:rsidRPr="00991076" w:rsidRDefault="00606286" w:rsidP="004D5BC4">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59C7C275" w14:textId="77777777" w:rsidR="00606286" w:rsidRPr="00991076" w:rsidRDefault="00606286" w:rsidP="004D5BC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STRC</w:t>
            </w:r>
          </w:p>
        </w:tc>
        <w:tc>
          <w:tcPr>
            <w:tcW w:w="1896" w:type="dxa"/>
            <w:tcBorders>
              <w:bottom w:val="single" w:sz="4" w:space="0" w:color="BFBFBF" w:themeColor="background1" w:themeShade="BF"/>
            </w:tcBorders>
          </w:tcPr>
          <w:p w14:paraId="5F7BD7B2" w14:textId="77777777" w:rsidR="00606286" w:rsidRPr="00991076" w:rsidRDefault="00606286" w:rsidP="004D5BC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606286" w14:paraId="6CA48343" w14:textId="77777777" w:rsidTr="004D5BC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5BE0C0"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67C9DCBF" w14:textId="77777777" w:rsidR="00606286" w:rsidRPr="00244176" w:rsidRDefault="00606286"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462671AA"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7467847D5B5D4422A3BFBA0BA2D0D2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896" w:type="dxa"/>
            <w:shd w:val="clear" w:color="auto" w:fill="auto"/>
            <w:vAlign w:val="top"/>
          </w:tcPr>
          <w:p w14:paraId="4BE35E46"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A55F41F5BDC3454CBC16B03C514F6B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r w:rsidR="00606286" w14:paraId="7C5C8CD7" w14:textId="77777777" w:rsidTr="004D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E4C8764"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58F2F074" w14:textId="77777777" w:rsidR="00606286" w:rsidRPr="00244176" w:rsidRDefault="00606286"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7AFF65FB"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0AD11EC4E2ED40DFBCD054D3124A45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896" w:type="dxa"/>
            <w:shd w:val="clear" w:color="auto" w:fill="auto"/>
            <w:vAlign w:val="top"/>
          </w:tcPr>
          <w:p w14:paraId="32F85834"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9F4621C268494BAF88324C75C6FBBD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r w:rsidR="00606286" w14:paraId="33C55133" w14:textId="77777777" w:rsidTr="004D5BC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941F07"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1E76FA08" w14:textId="77777777" w:rsidR="00606286" w:rsidRPr="00244176" w:rsidRDefault="00606286"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562B802" w14:textId="77777777" w:rsidR="00606286" w:rsidRPr="00244176" w:rsidRDefault="00606286" w:rsidP="004D5BC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739F9EB" w14:textId="77777777" w:rsidR="00606286" w:rsidRPr="00244176" w:rsidRDefault="00606286" w:rsidP="004D5BC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6359A5E" w14:textId="77777777" w:rsidR="00606286" w:rsidRPr="00244176" w:rsidRDefault="00606286" w:rsidP="004D5BC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216FD481"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551E3072E03043CE9FC515FD7B3470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896" w:type="dxa"/>
            <w:shd w:val="clear" w:color="auto" w:fill="auto"/>
            <w:vAlign w:val="top"/>
          </w:tcPr>
          <w:p w14:paraId="5A380FDC"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DD5215F638D04FE986EE773D698378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r w:rsidR="00606286" w14:paraId="5B553413" w14:textId="77777777" w:rsidTr="004D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C8E90B"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3DA12AD4" w14:textId="77777777" w:rsidR="00606286" w:rsidRPr="00244176" w:rsidRDefault="00606286"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6AF4ED11"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7A57938B08FF4F659ACA885C1E378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896" w:type="dxa"/>
            <w:shd w:val="clear" w:color="auto" w:fill="auto"/>
            <w:vAlign w:val="top"/>
          </w:tcPr>
          <w:p w14:paraId="51378E26"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918B275FCA8145AA87766DB903049D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r w:rsidR="00606286" w14:paraId="3391FBA2" w14:textId="77777777" w:rsidTr="004D5BC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BBA8CC"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30478987" w14:textId="77777777" w:rsidR="00606286" w:rsidRPr="00244176" w:rsidRDefault="00606286"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4373DDC7"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7CD3DCE6EEDF4D74B2A5AD906F2730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896" w:type="dxa"/>
            <w:shd w:val="clear" w:color="auto" w:fill="auto"/>
            <w:vAlign w:val="top"/>
          </w:tcPr>
          <w:p w14:paraId="4F0FFE0C"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FADE58748C4D436AB49DCE474453B4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r w:rsidR="00606286" w14:paraId="084F0746" w14:textId="77777777" w:rsidTr="004D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6F5790"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047EDD66" w14:textId="77777777" w:rsidR="00606286" w:rsidRPr="00244176" w:rsidRDefault="00606286"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12003A5F"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A0B7B1C9ABA846EFB0950F267C535F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896" w:type="dxa"/>
            <w:shd w:val="clear" w:color="auto" w:fill="auto"/>
            <w:vAlign w:val="top"/>
          </w:tcPr>
          <w:p w14:paraId="2DCC0E58"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9B65137C42454215B4BEA3CE775C85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r w:rsidR="00606286" w14:paraId="01BA5E95" w14:textId="77777777" w:rsidTr="004D5BC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5AD6B439"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79CCE235" w14:textId="77777777" w:rsidR="00606286" w:rsidRPr="00244176" w:rsidRDefault="00606286"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440EF833"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4404D36F097E4C79877C6B9C0B362E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896" w:type="dxa"/>
            <w:vAlign w:val="top"/>
          </w:tcPr>
          <w:p w14:paraId="0D549A91"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22764E34EAC04859B1145CE4764FAC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bl>
    <w:p w14:paraId="65CB2C8E" w14:textId="77777777" w:rsidR="00606286" w:rsidRDefault="00606286" w:rsidP="00606286">
      <w:pPr>
        <w:pStyle w:val="Heading20"/>
      </w:pPr>
      <w:r w:rsidRPr="00A36AA9">
        <w:t>Findings</w:t>
      </w:r>
    </w:p>
    <w:p w14:paraId="3E7926CB" w14:textId="77777777" w:rsidR="00606286" w:rsidRDefault="00606286" w:rsidP="00606286">
      <w:pPr>
        <w:pStyle w:val="NormalArial"/>
      </w:pPr>
      <w:r>
        <w:t>Overall, c</w:t>
      </w:r>
      <w:r w:rsidRPr="004B4F30">
        <w:t xml:space="preserve">onsumers and representatives </w:t>
      </w:r>
      <w:r>
        <w:t>described the ways</w:t>
      </w:r>
      <w:r w:rsidRPr="004B4F30">
        <w:t xml:space="preserve"> services and supports for daily living</w:t>
      </w:r>
      <w:r>
        <w:t xml:space="preserve"> support their independence and optimise their wellbeing. </w:t>
      </w:r>
      <w:r w:rsidRPr="004B4F30">
        <w:t>Care documentation noted consumer goals and provided corresponding strategies to achieve goals, independence, and quality of life. Strategies included assistance with shopping, transport to activities and appointments, gardening services and equipment to support safety and independence.</w:t>
      </w:r>
    </w:p>
    <w:p w14:paraId="48D2171B" w14:textId="77777777" w:rsidR="00606286" w:rsidRDefault="00606286" w:rsidP="00606286">
      <w:pPr>
        <w:pStyle w:val="NormalArial"/>
      </w:pPr>
      <w:r w:rsidRPr="004B4F30">
        <w:t xml:space="preserve">Consumers and representatives reported being satisfied with the supports provided by the service, including the positive interactions they enjoy with their homecare support workers and leisure activity support workers. </w:t>
      </w:r>
      <w:r>
        <w:t>Staff</w:t>
      </w:r>
      <w:r w:rsidRPr="004B4F30">
        <w:t xml:space="preserve"> described strategies they implement to talk with consumers who are feeling low and actions they take to inform the service when they are concerned. Case managers, and team leaders demonstrated actions taken to support the psychological and emotional wellbeing of consumers through referrals and services delivered</w:t>
      </w:r>
      <w:r>
        <w:t>.</w:t>
      </w:r>
    </w:p>
    <w:p w14:paraId="3ECD4D16" w14:textId="77777777" w:rsidR="00606286" w:rsidRDefault="00606286" w:rsidP="00606286">
      <w:pPr>
        <w:pStyle w:val="NormalArial"/>
      </w:pPr>
      <w:r w:rsidRPr="001009C2">
        <w:lastRenderedPageBreak/>
        <w:t>Consumers and representatives who shared their views stated that consumers are assisted to participate in the community, go out for coffee, shopping or do activities they like. Support workers provided examples of how they support consumers'</w:t>
      </w:r>
      <w:r>
        <w:t xml:space="preserve"> </w:t>
      </w:r>
      <w:r w:rsidRPr="001009C2">
        <w:t>daily living requireme</w:t>
      </w:r>
      <w:r>
        <w:t>n</w:t>
      </w:r>
      <w:r w:rsidRPr="001009C2">
        <w:t xml:space="preserve">ts such as talking to consumers about </w:t>
      </w:r>
      <w:r>
        <w:t>the things that interest them</w:t>
      </w:r>
      <w:r w:rsidRPr="001009C2">
        <w:t xml:space="preserve"> and asking what they would like to do. Management and staff demonstrated how consumer input informs program and service delivery. Care documentation contained relevant information on consumer interests, hobbies, and preferences.</w:t>
      </w:r>
    </w:p>
    <w:p w14:paraId="65131C82" w14:textId="77777777" w:rsidR="00606286" w:rsidRDefault="00606286" w:rsidP="00606286">
      <w:pPr>
        <w:pStyle w:val="NormalArial"/>
        <w:rPr>
          <w:rFonts w:eastAsia="Calibri"/>
        </w:rPr>
      </w:pPr>
      <w:r>
        <w:t>Staff</w:t>
      </w:r>
      <w:r w:rsidRPr="005B71BC">
        <w:t xml:space="preserve"> described how current information about each consumer is shared through verbal updates, emails, telephone calls and roster information, and how the services are notified when changes occur. Care documentation overall showed that with consumer consent the service communicates with others, internally and externally, to ensure services are coordinated.</w:t>
      </w:r>
      <w:r>
        <w:t xml:space="preserve"> </w:t>
      </w:r>
      <w:r>
        <w:rPr>
          <w:rFonts w:eastAsia="Calibri"/>
        </w:rPr>
        <w:t>A scheduling manager for a</w:t>
      </w:r>
      <w:r w:rsidRPr="009449D2">
        <w:rPr>
          <w:rFonts w:eastAsia="Calibri"/>
          <w:color w:val="auto"/>
        </w:rPr>
        <w:t xml:space="preserve"> subcontracted </w:t>
      </w:r>
      <w:r>
        <w:rPr>
          <w:rFonts w:eastAsia="Calibri"/>
        </w:rPr>
        <w:t>provider expressed satisfaction that all required information received from the service was sufficient to provide matching support workers and appropriate care to consumers.</w:t>
      </w:r>
    </w:p>
    <w:p w14:paraId="29398710" w14:textId="77777777" w:rsidR="00606286" w:rsidRDefault="00606286" w:rsidP="00606286">
      <w:pPr>
        <w:pStyle w:val="NormalArial"/>
      </w:pPr>
      <w:r>
        <w:t xml:space="preserve">The Assessment Team interviewed consumers who had been supported to access lifestyle supports through the service. </w:t>
      </w:r>
      <w:r w:rsidRPr="00EC7510">
        <w:t>Staff described processes for making referrals for consumers for a range of services and supports for daily living, including carers support networks, allied health services for equipment recommendations and home safety, gardening services and My Aged Care to apply for increased services and supports.</w:t>
      </w:r>
      <w:r>
        <w:t xml:space="preserve"> </w:t>
      </w:r>
    </w:p>
    <w:p w14:paraId="1EFF3081" w14:textId="77777777" w:rsidR="00606286" w:rsidRDefault="00606286" w:rsidP="00606286">
      <w:pPr>
        <w:pStyle w:val="NormalArial"/>
      </w:pPr>
      <w:r w:rsidRPr="00403397">
        <w:t>For consumers receiving delivered meals or meal preparation services, most of those interviewed expressed satisfaction with choice, quality, and quantity of meals. While dietary requirements such as gluten-free, dairy-free, vegetarian and meals suitable for diabetics were recognised and provided, not all allergy requirements such as onion</w:t>
      </w:r>
      <w:r>
        <w:t xml:space="preserve"> allergy</w:t>
      </w:r>
      <w:r w:rsidRPr="00403397">
        <w:t xml:space="preserve"> </w:t>
      </w:r>
      <w:r>
        <w:t>a</w:t>
      </w:r>
      <w:r w:rsidRPr="00403397">
        <w:t>re fulfilled</w:t>
      </w:r>
      <w:r>
        <w:t xml:space="preserve"> due to difficulty locating food delivery services that provide onion free meals</w:t>
      </w:r>
      <w:r w:rsidRPr="00403397">
        <w:t>.</w:t>
      </w:r>
    </w:p>
    <w:p w14:paraId="3EF4877A" w14:textId="77777777" w:rsidR="00606286" w:rsidRDefault="00606286" w:rsidP="00606286">
      <w:pPr>
        <w:pStyle w:val="NormalArial"/>
      </w:pPr>
      <w:r w:rsidRPr="005B71BC">
        <w:t xml:space="preserve">Consumers and representatives reported general satisfaction with the provision, care, and maintenance of equipment. Care documentation evidenced allied health clinician recommendations inform equipment provided, identified through assessment and planning processes. The workforce receives manual handling training and guidance to report concerns relating to equipment care and maintenance.  </w:t>
      </w:r>
    </w:p>
    <w:p w14:paraId="45FE1927" w14:textId="77777777" w:rsidR="00606286" w:rsidRPr="00FD7260" w:rsidRDefault="00606286" w:rsidP="00606286">
      <w:pPr>
        <w:tabs>
          <w:tab w:val="left" w:pos="426"/>
        </w:tabs>
        <w:spacing w:line="240" w:lineRule="atLeast"/>
        <w:rPr>
          <w:rFonts w:ascii="Arial" w:hAnsi="Arial" w:cs="Arial"/>
        </w:rPr>
      </w:pPr>
      <w:r w:rsidRPr="00FD7260">
        <w:rPr>
          <w:rFonts w:ascii="Arial" w:hAnsi="Arial" w:cs="Arial"/>
        </w:rPr>
        <w:t>Based on the above evidence, I find the service compliant with all Requirements in Standard 4 Services and supports for daily living.</w:t>
      </w:r>
    </w:p>
    <w:p w14:paraId="4017D219" w14:textId="77777777" w:rsidR="00606286" w:rsidRPr="00A36AA9" w:rsidRDefault="00606286" w:rsidP="00606286">
      <w:pPr>
        <w:pStyle w:val="NormalArial"/>
      </w:pPr>
      <w:r w:rsidRPr="00A36AA9">
        <w:br w:type="page"/>
      </w:r>
    </w:p>
    <w:p w14:paraId="6CE3D641" w14:textId="77777777" w:rsidR="00606286" w:rsidRDefault="00606286" w:rsidP="00606286">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26"/>
        <w:gridCol w:w="2020"/>
        <w:gridCol w:w="1856"/>
      </w:tblGrid>
      <w:tr w:rsidR="00606286" w14:paraId="3848A1C6" w14:textId="77777777" w:rsidTr="004D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7B9F7F42" w14:textId="77777777" w:rsidR="00606286" w:rsidRPr="003217D3" w:rsidRDefault="00606286" w:rsidP="004D5BC4">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30E20CBA" w14:textId="77777777" w:rsidR="00606286" w:rsidRPr="003217D3" w:rsidRDefault="00606286" w:rsidP="004D5BC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891" w:type="dxa"/>
            <w:tcBorders>
              <w:bottom w:val="single" w:sz="4" w:space="0" w:color="BFBFBF" w:themeColor="background1" w:themeShade="BF"/>
            </w:tcBorders>
          </w:tcPr>
          <w:p w14:paraId="6B0EF7E3" w14:textId="77777777" w:rsidR="00606286" w:rsidRPr="003217D3" w:rsidRDefault="00606286" w:rsidP="004D5BC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06286" w14:paraId="3F4EB2A5" w14:textId="77777777" w:rsidTr="004D5BC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72E865"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344A3EC3" w14:textId="77777777" w:rsidR="00606286" w:rsidRPr="00244176" w:rsidRDefault="00606286"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1F56910A"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9B581CD1DA8D4E80B644B6471833F9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891" w:type="dxa"/>
            <w:shd w:val="clear" w:color="auto" w:fill="auto"/>
            <w:vAlign w:val="top"/>
          </w:tcPr>
          <w:p w14:paraId="5706EA13"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D0CB11B82EB94310AC24088D00C271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r w:rsidR="00606286" w14:paraId="6C74B938" w14:textId="77777777" w:rsidTr="004D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283251"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261F271E" w14:textId="77777777" w:rsidR="00606286" w:rsidRPr="00244176" w:rsidRDefault="00606286"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42C6DA3" w14:textId="77777777" w:rsidR="00606286" w:rsidRPr="00244176" w:rsidRDefault="00606286" w:rsidP="004D5BC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776C17D" w14:textId="77777777" w:rsidR="00606286" w:rsidRPr="00244176" w:rsidRDefault="00606286" w:rsidP="004D5BC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71E97F85"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0E92B7C769A94ED59F21D7894F96E4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891" w:type="dxa"/>
            <w:shd w:val="clear" w:color="auto" w:fill="auto"/>
            <w:vAlign w:val="top"/>
          </w:tcPr>
          <w:p w14:paraId="25CE0A7A"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5EDABA17012D4D4E8DD91967A2E255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r w:rsidR="00606286" w14:paraId="7815425C" w14:textId="77777777" w:rsidTr="004D5BC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4F27D72"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75C37207" w14:textId="77777777" w:rsidR="00606286" w:rsidRPr="00244176" w:rsidRDefault="00606286"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65FA5ACC"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5C8826E3EBD74796AE55ACC918DB59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891" w:type="dxa"/>
            <w:shd w:val="clear" w:color="auto" w:fill="auto"/>
            <w:vAlign w:val="top"/>
          </w:tcPr>
          <w:p w14:paraId="507A1F72" w14:textId="77777777" w:rsidR="00606286" w:rsidRPr="00CC646C" w:rsidRDefault="00136795" w:rsidP="004D5BC4">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A6834C0D2AFB4BA9A97FF488B3B1A5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bl>
    <w:p w14:paraId="629FBD7A" w14:textId="77777777" w:rsidR="00606286" w:rsidRDefault="00606286" w:rsidP="00606286">
      <w:pPr>
        <w:pStyle w:val="Heading20"/>
      </w:pPr>
      <w:r w:rsidRPr="00A36AA9">
        <w:t>Findings</w:t>
      </w:r>
    </w:p>
    <w:p w14:paraId="2534ED7A" w14:textId="77777777" w:rsidR="00606286" w:rsidRDefault="00606286" w:rsidP="00606286">
      <w:pPr>
        <w:pStyle w:val="NormalArial"/>
      </w:pPr>
      <w:r>
        <w:t xml:space="preserve">Consumers </w:t>
      </w:r>
      <w:r w:rsidRPr="00071023">
        <w:t xml:space="preserve">provided positive feedback about their sense of belonging and interactions with others and </w:t>
      </w:r>
      <w:r>
        <w:t>reported the way</w:t>
      </w:r>
      <w:r w:rsidRPr="00071023">
        <w:t xml:space="preserve"> they feel comfortable and supported to do the things they choose to do. Staff who worked in social support groups described ways they ensure the environment is welcoming and functional</w:t>
      </w:r>
      <w:r>
        <w:t xml:space="preserve">. The Assessment Team reported observations in relation to the layout of the service environment to support a sense of belonging and engagement with others, such as, </w:t>
      </w:r>
      <w:r w:rsidRPr="005B71BC">
        <w:t>chairs arranged in a circular</w:t>
      </w:r>
      <w:r>
        <w:t>, p</w:t>
      </w:r>
      <w:r w:rsidRPr="005B71BC">
        <w:t xml:space="preserve">hotographs </w:t>
      </w:r>
      <w:r>
        <w:t>of</w:t>
      </w:r>
      <w:r w:rsidRPr="005B71BC">
        <w:t xml:space="preserve"> consumers participat</w:t>
      </w:r>
      <w:r>
        <w:t>ing</w:t>
      </w:r>
      <w:r w:rsidRPr="005B71BC">
        <w:t xml:space="preserve"> in activities</w:t>
      </w:r>
      <w:r>
        <w:t xml:space="preserve"> and decorative placement of arts and crafts made by consumers.</w:t>
      </w:r>
    </w:p>
    <w:p w14:paraId="7A873A55" w14:textId="77777777" w:rsidR="00606286" w:rsidRDefault="00606286" w:rsidP="00606286">
      <w:pPr>
        <w:pStyle w:val="NormalArial"/>
      </w:pPr>
      <w:r>
        <w:t xml:space="preserve">Effective systems and processes are in place to ensure the environment is clean and well maintained, including a daily cleaning and maintenance checklist and a quarterly environmental health and safety checklist. The Assessment Team observed access for consumers both indoors and in the outdoor area. The tables and chairs were set with appropriate room to move around. </w:t>
      </w:r>
    </w:p>
    <w:p w14:paraId="30D5C6FD" w14:textId="77777777" w:rsidR="00606286" w:rsidRDefault="00606286" w:rsidP="00606286">
      <w:pPr>
        <w:pStyle w:val="NormalArial"/>
      </w:pPr>
      <w:r>
        <w:t xml:space="preserve">Staff described processes to ensure service environments are equip with safe, clean and </w:t>
      </w:r>
      <w:proofErr w:type="gramStart"/>
      <w:r>
        <w:t>well maintained</w:t>
      </w:r>
      <w:proofErr w:type="gramEnd"/>
      <w:r>
        <w:t xml:space="preserve"> furniture and fittings, for example, cleaning furniture, surfaces and high-touch areas before and after each social support group session. The Assessment Team observed this process is recorded through the service’s daily checklist. </w:t>
      </w:r>
    </w:p>
    <w:p w14:paraId="143FB859" w14:textId="77777777" w:rsidR="00606286" w:rsidRPr="00FD7260" w:rsidRDefault="00606286" w:rsidP="00606286">
      <w:pPr>
        <w:tabs>
          <w:tab w:val="left" w:pos="426"/>
        </w:tabs>
        <w:spacing w:line="240" w:lineRule="atLeast"/>
        <w:rPr>
          <w:rFonts w:ascii="Arial" w:hAnsi="Arial" w:cs="Arial"/>
        </w:rPr>
      </w:pPr>
      <w:r w:rsidRPr="00FD7260">
        <w:rPr>
          <w:rFonts w:ascii="Arial" w:hAnsi="Arial" w:cs="Arial"/>
        </w:rPr>
        <w:t xml:space="preserve">Based on the above evidence, I find the service compliant with all Requirements in Standard </w:t>
      </w:r>
      <w:r>
        <w:rPr>
          <w:rFonts w:ascii="Arial" w:hAnsi="Arial" w:cs="Arial"/>
        </w:rPr>
        <w:t>5</w:t>
      </w:r>
      <w:r w:rsidRPr="00FD7260">
        <w:rPr>
          <w:rFonts w:ascii="Arial" w:hAnsi="Arial" w:cs="Arial"/>
        </w:rPr>
        <w:t xml:space="preserve"> </w:t>
      </w:r>
      <w:r>
        <w:rPr>
          <w:rFonts w:ascii="Arial" w:hAnsi="Arial" w:cs="Arial"/>
        </w:rPr>
        <w:t>Organisation’s service environment</w:t>
      </w:r>
      <w:r w:rsidRPr="00FD7260">
        <w:rPr>
          <w:rFonts w:ascii="Arial" w:hAnsi="Arial" w:cs="Arial"/>
        </w:rPr>
        <w:t>.</w:t>
      </w:r>
    </w:p>
    <w:p w14:paraId="6B8FD90A" w14:textId="77777777" w:rsidR="00606286" w:rsidRPr="00A36AA9" w:rsidRDefault="00606286" w:rsidP="00606286">
      <w:pPr>
        <w:pStyle w:val="NormalArial"/>
      </w:pPr>
      <w:r w:rsidRPr="00A36AA9">
        <w:br w:type="page"/>
      </w:r>
    </w:p>
    <w:p w14:paraId="08864302" w14:textId="77777777" w:rsidR="00606286" w:rsidRPr="00A36AA9" w:rsidRDefault="00606286" w:rsidP="00606286">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89"/>
        <w:gridCol w:w="2041"/>
        <w:gridCol w:w="1873"/>
      </w:tblGrid>
      <w:tr w:rsidR="00606286" w14:paraId="11A5C1CB" w14:textId="77777777" w:rsidTr="004D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21C54645" w14:textId="77777777" w:rsidR="00606286" w:rsidRPr="003217D3" w:rsidRDefault="00606286" w:rsidP="004D5BC4">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282594CB" w14:textId="77777777" w:rsidR="00606286" w:rsidRPr="003217D3" w:rsidRDefault="00606286" w:rsidP="004D5BC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03" w:type="dxa"/>
            <w:tcBorders>
              <w:bottom w:val="single" w:sz="4" w:space="0" w:color="BFBFBF" w:themeColor="background1" w:themeShade="BF"/>
            </w:tcBorders>
          </w:tcPr>
          <w:p w14:paraId="44C9ED6A" w14:textId="77777777" w:rsidR="00606286" w:rsidRPr="003217D3" w:rsidRDefault="00606286" w:rsidP="004D5BC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06286" w14:paraId="47CB9DD1" w14:textId="77777777" w:rsidTr="004D5BC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084AC3"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1C28CF4B" w14:textId="77777777" w:rsidR="00606286" w:rsidRPr="00244176" w:rsidRDefault="00606286"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64A5296A"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0185036879AC40B5A809BB7C432C94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903" w:type="dxa"/>
            <w:shd w:val="clear" w:color="auto" w:fill="auto"/>
            <w:vAlign w:val="top"/>
          </w:tcPr>
          <w:p w14:paraId="2F32B80D"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FF359DF8CAE942EAA17A6C4571BB0A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r w:rsidR="00606286" w14:paraId="57A988BD" w14:textId="77777777" w:rsidTr="004D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72459F"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5FE5D7C6" w14:textId="77777777" w:rsidR="00606286" w:rsidRPr="00244176" w:rsidRDefault="00606286"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0F93C02B"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6ECE794634264CA0A1310F0872F2DA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903" w:type="dxa"/>
            <w:shd w:val="clear" w:color="auto" w:fill="auto"/>
            <w:vAlign w:val="top"/>
          </w:tcPr>
          <w:p w14:paraId="323FE10D"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CDCE201F9712475AA1FD46E8A75310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r w:rsidR="00606286" w14:paraId="79D12F58" w14:textId="77777777" w:rsidTr="004D5BC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DEF8C69"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09EA5225" w14:textId="77777777" w:rsidR="00606286" w:rsidRPr="00244176" w:rsidRDefault="00606286"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7D5DF92E"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2194D83A358945DF9C76F11B10DFC7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903" w:type="dxa"/>
            <w:shd w:val="clear" w:color="auto" w:fill="auto"/>
            <w:vAlign w:val="top"/>
          </w:tcPr>
          <w:p w14:paraId="192D4C34"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6A00C2A4C1F4377A82B6F47B2C553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r w:rsidR="00606286" w14:paraId="33A9F3FB" w14:textId="77777777" w:rsidTr="004D5BC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12359B"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7A9F7836" w14:textId="77777777" w:rsidR="00606286" w:rsidRPr="00244176" w:rsidRDefault="00606286"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52D3A7F4"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38E70034BED94D22AF98D501374555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903" w:type="dxa"/>
            <w:shd w:val="clear" w:color="auto" w:fill="auto"/>
            <w:vAlign w:val="top"/>
          </w:tcPr>
          <w:p w14:paraId="1CDF0AB1"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1108318231B94200AB260BCC9BAAC1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bl>
    <w:p w14:paraId="1A01A932" w14:textId="77777777" w:rsidR="00606286" w:rsidRDefault="00606286" w:rsidP="00606286">
      <w:pPr>
        <w:pStyle w:val="Heading20"/>
      </w:pPr>
      <w:r w:rsidRPr="00A36AA9">
        <w:t>Findings</w:t>
      </w:r>
    </w:p>
    <w:p w14:paraId="4CC4A1CE" w14:textId="77777777" w:rsidR="00606286" w:rsidRDefault="00606286" w:rsidP="00606286">
      <w:pPr>
        <w:pStyle w:val="NormalArial"/>
      </w:pPr>
      <w:r>
        <w:t xml:space="preserve">The service supports, and encourages, consumers and representatives to provide feedback and make complaints, evidenced through consumer interviews that they know how to provide feedback. Staff, including subcontracted staff, receive training on complaints management. </w:t>
      </w:r>
      <w:r w:rsidRPr="003B268B">
        <w:t>The feedback and complaints system includes timely acknowledgement and communication of expected timeframes for actions, progress of the complaint</w:t>
      </w:r>
      <w:r>
        <w:t xml:space="preserve"> and appropriate </w:t>
      </w:r>
      <w:r w:rsidRPr="003B268B">
        <w:t xml:space="preserve">steps to </w:t>
      </w:r>
      <w:r>
        <w:t xml:space="preserve">address concerns. </w:t>
      </w:r>
    </w:p>
    <w:p w14:paraId="2E802FFB" w14:textId="77777777" w:rsidR="00606286" w:rsidRDefault="00606286" w:rsidP="00606286">
      <w:pPr>
        <w:pStyle w:val="NormalArial"/>
      </w:pPr>
      <w:r>
        <w:t>C</w:t>
      </w:r>
      <w:r w:rsidRPr="003B268B">
        <w:t>onsumers and representatives said they are satisfied they can raise a complaint or use an advocate</w:t>
      </w:r>
      <w:r>
        <w:t>. The service demonstrated previous instances where they have supported consumers to access advocates to resolve concerns and engage interpreters, in accordance with the needs of consumers. Consumers are provided with feedback forms in their information packs, through social support groups and on the organisation’s website, available in languages spoken of the consumer demographic</w:t>
      </w:r>
      <w:r w:rsidRPr="003B268B">
        <w:t>.</w:t>
      </w:r>
    </w:p>
    <w:p w14:paraId="06BD895A" w14:textId="77777777" w:rsidR="00606286" w:rsidRDefault="00606286" w:rsidP="00606286">
      <w:pPr>
        <w:pStyle w:val="NormalArial"/>
      </w:pPr>
      <w:r>
        <w:t xml:space="preserve">Through interviews, consumers reported when they have raised concerns, they have been satisfied with the actions taken by the service to resolve issues. The service delivers mandatory </w:t>
      </w:r>
      <w:r w:rsidRPr="00A16615">
        <w:t xml:space="preserve"> training</w:t>
      </w:r>
      <w:r>
        <w:t xml:space="preserve"> on complaints handling, which includes the principles of open disclosure. Organisational policies refer to open disclosure, referenced in complaints procedures are provided to consumers through information packs. Feedback received is assessed in accordance with the level of concern to inform escalation avenues within the organisation. </w:t>
      </w:r>
    </w:p>
    <w:p w14:paraId="304AFB04" w14:textId="77777777" w:rsidR="00606286" w:rsidRDefault="00606286" w:rsidP="00606286">
      <w:pPr>
        <w:pStyle w:val="NormalArial"/>
        <w:rPr>
          <w:rFonts w:eastAsia="Calibri"/>
        </w:rPr>
      </w:pPr>
      <w:r>
        <w:t xml:space="preserve">The service demonstrated how consumer feedback informs service improvements, with evidence relating to guidance material to support consumers’ understanding of their monthly statements. </w:t>
      </w:r>
      <w:r w:rsidRPr="0059007A">
        <w:rPr>
          <w:rFonts w:eastAsia="Calibri"/>
        </w:rPr>
        <w:t xml:space="preserve">Management </w:t>
      </w:r>
      <w:r>
        <w:rPr>
          <w:rFonts w:eastAsia="Calibri"/>
        </w:rPr>
        <w:t xml:space="preserve">reported, in response to consumer feedback relating to delays in communication, the service created a position to </w:t>
      </w:r>
      <w:r w:rsidRPr="0059007A">
        <w:rPr>
          <w:rFonts w:eastAsia="Calibri"/>
        </w:rPr>
        <w:t>ensure consumer requests for communication were actioned in a timely manner.</w:t>
      </w:r>
    </w:p>
    <w:p w14:paraId="478CA092" w14:textId="77777777" w:rsidR="00606286" w:rsidRPr="00FD7260" w:rsidRDefault="00606286" w:rsidP="00606286">
      <w:pPr>
        <w:tabs>
          <w:tab w:val="left" w:pos="426"/>
        </w:tabs>
        <w:spacing w:line="240" w:lineRule="atLeast"/>
        <w:rPr>
          <w:rFonts w:ascii="Arial" w:hAnsi="Arial" w:cs="Arial"/>
        </w:rPr>
      </w:pPr>
      <w:r w:rsidRPr="00FD7260">
        <w:rPr>
          <w:rFonts w:ascii="Arial" w:hAnsi="Arial" w:cs="Arial"/>
        </w:rPr>
        <w:t xml:space="preserve">Based on the above evidence, I find the service compliant with all Requirements in Standard </w:t>
      </w:r>
      <w:r>
        <w:rPr>
          <w:rFonts w:ascii="Arial" w:hAnsi="Arial" w:cs="Arial"/>
        </w:rPr>
        <w:t>6 Feedback and complaints</w:t>
      </w:r>
      <w:r w:rsidRPr="00FD7260">
        <w:rPr>
          <w:rFonts w:ascii="Arial" w:hAnsi="Arial" w:cs="Arial"/>
        </w:rPr>
        <w:t>.</w:t>
      </w:r>
    </w:p>
    <w:p w14:paraId="78F8CBE4" w14:textId="77777777" w:rsidR="00606286" w:rsidRDefault="00606286" w:rsidP="00606286">
      <w:pPr>
        <w:pStyle w:val="NormalArial"/>
      </w:pPr>
      <w:r>
        <w:br w:type="page"/>
      </w:r>
    </w:p>
    <w:p w14:paraId="7BB2D546" w14:textId="77777777" w:rsidR="00606286" w:rsidRPr="003217D3" w:rsidRDefault="00606286" w:rsidP="00606286">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606286" w14:paraId="67649876" w14:textId="77777777" w:rsidTr="004D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16ACCA8E" w14:textId="77777777" w:rsidR="00606286" w:rsidRPr="003217D3" w:rsidRDefault="00606286" w:rsidP="004D5BC4">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7DE36141" w14:textId="77777777" w:rsidR="00606286" w:rsidRPr="003217D3" w:rsidRDefault="00606286" w:rsidP="004D5BC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835" w:type="dxa"/>
          </w:tcPr>
          <w:p w14:paraId="1716F93F" w14:textId="77777777" w:rsidR="00606286" w:rsidRPr="003217D3" w:rsidRDefault="00606286" w:rsidP="004D5BC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06286" w14:paraId="6B891939" w14:textId="77777777" w:rsidTr="004D5BC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39D803"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5B20A934" w14:textId="77777777" w:rsidR="00606286" w:rsidRPr="00244176" w:rsidRDefault="00606286"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0F081FFD"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E0F3B8F0D1EC40FC856642972842D5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835" w:type="dxa"/>
            <w:shd w:val="clear" w:color="auto" w:fill="auto"/>
            <w:vAlign w:val="top"/>
          </w:tcPr>
          <w:p w14:paraId="45BFD632" w14:textId="77777777" w:rsidR="00606286" w:rsidRPr="00CC646C" w:rsidRDefault="00136795" w:rsidP="004D5BC4">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77119B25D49D4687823C486E3A6777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r w:rsidR="00606286" w14:paraId="79959D1B" w14:textId="77777777" w:rsidTr="004D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99907A"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6F485A08" w14:textId="77777777" w:rsidR="00606286" w:rsidRPr="00244176" w:rsidRDefault="00606286"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45B2CA36"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A4E822A7AF6E4F5CB1F1B62792727B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835" w:type="dxa"/>
            <w:shd w:val="clear" w:color="auto" w:fill="auto"/>
            <w:vAlign w:val="top"/>
          </w:tcPr>
          <w:p w14:paraId="77044345" w14:textId="77777777" w:rsidR="00606286" w:rsidRPr="00CC646C" w:rsidRDefault="00136795" w:rsidP="004D5BC4">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02CCB120E5D148F3A5E499E499F929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r w:rsidR="00606286" w14:paraId="0C29864B" w14:textId="77777777" w:rsidTr="004D5BC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B91C80"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078758E8" w14:textId="77777777" w:rsidR="00606286" w:rsidRPr="00244176" w:rsidRDefault="00606286"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6E6A803D"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06478DF6D6FA4EA5A13A5B7CC5AC1D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835" w:type="dxa"/>
            <w:shd w:val="clear" w:color="auto" w:fill="auto"/>
            <w:vAlign w:val="top"/>
          </w:tcPr>
          <w:p w14:paraId="06C69AB3" w14:textId="77777777" w:rsidR="00606286" w:rsidRPr="00CC646C" w:rsidRDefault="00136795" w:rsidP="004D5BC4">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59047534C6FE4F5A9B5EAF1347187B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r w:rsidR="00606286" w14:paraId="466D5737" w14:textId="77777777" w:rsidTr="004D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11A6BE"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3036830B" w14:textId="77777777" w:rsidR="00606286" w:rsidRPr="00244176" w:rsidRDefault="00606286"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364E036E"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CBCF8EAD4F6A48538DFC208C654233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835" w:type="dxa"/>
            <w:shd w:val="clear" w:color="auto" w:fill="auto"/>
            <w:vAlign w:val="top"/>
          </w:tcPr>
          <w:p w14:paraId="69E662E8" w14:textId="77777777" w:rsidR="00606286" w:rsidRPr="00CC646C" w:rsidRDefault="00136795" w:rsidP="004D5BC4">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6F76EB7C9524F768DA6277036E181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r w:rsidR="00606286" w14:paraId="27883AE2" w14:textId="77777777" w:rsidTr="004D5BC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B7B943"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024B28D8" w14:textId="77777777" w:rsidR="00606286" w:rsidRPr="00244176" w:rsidRDefault="00606286"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186A905B"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84F5867C286948E79E652A101485CE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1835" w:type="dxa"/>
            <w:shd w:val="clear" w:color="auto" w:fill="auto"/>
            <w:vAlign w:val="top"/>
          </w:tcPr>
          <w:p w14:paraId="4B30BB24" w14:textId="77777777" w:rsidR="00606286" w:rsidRPr="00CC646C" w:rsidRDefault="00136795" w:rsidP="004D5BC4">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DE2FD37CCDCD4F7183037CAD88168C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bl>
    <w:p w14:paraId="3047ABAC" w14:textId="77777777" w:rsidR="00606286" w:rsidRDefault="00606286" w:rsidP="00606286">
      <w:pPr>
        <w:pStyle w:val="Heading20"/>
      </w:pPr>
      <w:r w:rsidRPr="00A36AA9">
        <w:t>Findings</w:t>
      </w:r>
    </w:p>
    <w:p w14:paraId="4891A878" w14:textId="77777777" w:rsidR="00606286" w:rsidRDefault="00606286" w:rsidP="00606286">
      <w:pPr>
        <w:pStyle w:val="NormalArial"/>
      </w:pPr>
      <w:r>
        <w:t>C</w:t>
      </w:r>
      <w:r w:rsidRPr="003E6F7D">
        <w:t>onsumers</w:t>
      </w:r>
      <w:r>
        <w:t xml:space="preserve"> and </w:t>
      </w:r>
      <w:r w:rsidRPr="003E6F7D">
        <w:t>representatives</w:t>
      </w:r>
      <w:r>
        <w:t xml:space="preserve"> reported staff delivering their services turn up on time and have enough time to deliver their care and services. who are sourced from both the service and subcontracted </w:t>
      </w:r>
      <w:proofErr w:type="gramStart"/>
      <w:r>
        <w:t>providers.</w:t>
      </w:r>
      <w:proofErr w:type="gramEnd"/>
      <w:r w:rsidRPr="003E6F7D">
        <w:t xml:space="preserve"> </w:t>
      </w:r>
      <w:r>
        <w:t xml:space="preserve">The service coordinates service delivery through systems linked to assessment and planning processes and consumer requests, to ensure the workforce deployed is suited to consumer needs and preferences. The manages unfilled shifts through </w:t>
      </w:r>
      <w:proofErr w:type="gramStart"/>
      <w:r>
        <w:t>risk based</w:t>
      </w:r>
      <w:proofErr w:type="gramEnd"/>
      <w:r>
        <w:t xml:space="preserve"> prioritisation and escalation protocols. Documentation showed the service tracks unfilled shifts which identifies each consumer affected and by how many hours. Each consumer’s unfilled shift requires a written response and includes the action taken such as rescheduled,  replaced or source an alternate provider.</w:t>
      </w:r>
    </w:p>
    <w:p w14:paraId="16F8EC45" w14:textId="77777777" w:rsidR="00606286" w:rsidRDefault="00606286" w:rsidP="00606286">
      <w:pPr>
        <w:pStyle w:val="NormalArial"/>
      </w:pPr>
      <w:r w:rsidRPr="00B005DD">
        <w:t>All consumers and representatives interviewed said in various ways staff interactions are respectful, kind, and caring. Staff interviewed described how they treat each consumer as an individual by listening to the consumer, respecting their values and independence and the service has a list of the staff languages spoken. Position descriptions for staff including case managers, program co-ordinators, client liaison officer, community support and domestic assistants, include the organisations values of respect, compassion, integrity, collaboration and partnership, inclusion, and stewardship.</w:t>
      </w:r>
    </w:p>
    <w:p w14:paraId="668CE363" w14:textId="77777777" w:rsidR="00606286" w:rsidRDefault="00606286" w:rsidP="00606286">
      <w:pPr>
        <w:pStyle w:val="NormalArial"/>
      </w:pPr>
      <w:r w:rsidRPr="00403336">
        <w:t xml:space="preserve">Management described </w:t>
      </w:r>
      <w:r>
        <w:t xml:space="preserve">processes to ensure </w:t>
      </w:r>
      <w:r w:rsidRPr="00403336">
        <w:t>staff qualifications</w:t>
      </w:r>
      <w:r>
        <w:t>,</w:t>
      </w:r>
      <w:r w:rsidRPr="00403336">
        <w:t xml:space="preserve"> experience and knowledge </w:t>
      </w:r>
      <w:r>
        <w:t xml:space="preserve">is appropriate for staff </w:t>
      </w:r>
      <w:r w:rsidRPr="00403336">
        <w:t>to effectively perform their role</w:t>
      </w:r>
      <w:r>
        <w:t>, supported through mandatory trainings for all staff.</w:t>
      </w:r>
      <w:r w:rsidRPr="00343453">
        <w:t xml:space="preserve"> </w:t>
      </w:r>
      <w:r>
        <w:t xml:space="preserve">Documentation showed the organisation has established processes to ensure the workforce is competent by vetting candidates with minimum qualifications and industry experience. </w:t>
      </w:r>
    </w:p>
    <w:p w14:paraId="45FC4261" w14:textId="77777777" w:rsidR="00606286" w:rsidRDefault="00606286" w:rsidP="00606286">
      <w:pPr>
        <w:pStyle w:val="NormalArial"/>
        <w:rPr>
          <w:szCs w:val="22"/>
        </w:rPr>
      </w:pPr>
      <w:r>
        <w:rPr>
          <w:szCs w:val="22"/>
        </w:rPr>
        <w:lastRenderedPageBreak/>
        <w:t xml:space="preserve">The service ensures staff are competent and equip to perform their role through online and face to face trainings and competencies, according to role requirements. This was evidenced through feedback from staff and training records reviewed by the Assessment Team. </w:t>
      </w:r>
    </w:p>
    <w:p w14:paraId="798B4EEA" w14:textId="77777777" w:rsidR="00606286" w:rsidRDefault="00606286" w:rsidP="00606286">
      <w:pPr>
        <w:pStyle w:val="NormalArial"/>
      </w:pPr>
      <w:r w:rsidRPr="00D077C9">
        <w:t xml:space="preserve">Overall consumers and representatives interviewed said in various ways they were satisfied with staff performance. </w:t>
      </w:r>
      <w:r>
        <w:t xml:space="preserve">Through interviews, staff confirmed performance reviews occur annually and performance is monitored regularly through supervision. The service has established processes to monitor staff performance, including new staff during probationary periods. Staff performance is informed through consumer input, complaints, incidents and discussions with their manager. </w:t>
      </w:r>
    </w:p>
    <w:p w14:paraId="705F5261" w14:textId="77777777" w:rsidR="00606286" w:rsidRPr="00A36AA9" w:rsidRDefault="00606286" w:rsidP="00606286">
      <w:pPr>
        <w:pStyle w:val="NormalArial"/>
      </w:pPr>
      <w:r w:rsidRPr="00FD7260">
        <w:t>Based on the above evidence, I find the service compliant with all Requirements in Standard</w:t>
      </w:r>
      <w:r w:rsidRPr="00A36AA9">
        <w:t xml:space="preserve"> </w:t>
      </w:r>
      <w:r>
        <w:t xml:space="preserve">7 Human resources. </w:t>
      </w:r>
      <w:r w:rsidRPr="00A36AA9">
        <w:br w:type="page"/>
      </w:r>
    </w:p>
    <w:p w14:paraId="13E83852" w14:textId="77777777" w:rsidR="00606286" w:rsidRPr="00A36AA9" w:rsidRDefault="00606286" w:rsidP="00606286">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5"/>
        <w:gridCol w:w="1894"/>
        <w:gridCol w:w="1954"/>
      </w:tblGrid>
      <w:tr w:rsidR="00606286" w14:paraId="3D0EA994" w14:textId="77777777" w:rsidTr="004D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4EC5569D" w14:textId="77777777" w:rsidR="00606286" w:rsidRPr="003217D3" w:rsidRDefault="00606286" w:rsidP="004D5BC4">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0398A10D" w14:textId="77777777" w:rsidR="00606286" w:rsidRPr="003217D3" w:rsidRDefault="00606286" w:rsidP="004D5BC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2000" w:type="dxa"/>
          </w:tcPr>
          <w:p w14:paraId="1167254D" w14:textId="77777777" w:rsidR="00606286" w:rsidRPr="003217D3" w:rsidRDefault="00606286" w:rsidP="004D5BC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06286" w14:paraId="0F42EC8E" w14:textId="77777777" w:rsidTr="004D5BC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6BDA"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04128947" w14:textId="77777777" w:rsidR="00606286" w:rsidRPr="00244176" w:rsidRDefault="00606286"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56291EAA"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BAFA3ED201FA4BA1BF3ADEE747AEC1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2000" w:type="dxa"/>
            <w:shd w:val="clear" w:color="auto" w:fill="auto"/>
            <w:vAlign w:val="top"/>
          </w:tcPr>
          <w:p w14:paraId="028A509B"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24291F8C2A64F89804E5816DEBF96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p>
        </w:tc>
      </w:tr>
      <w:tr w:rsidR="00606286" w14:paraId="210575BA" w14:textId="77777777" w:rsidTr="004D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79B771"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797F28D6" w14:textId="77777777" w:rsidR="00606286" w:rsidRPr="00244176" w:rsidRDefault="00606286"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1E4EA230"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D292F3A71795428FA986AE7533EE24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2000" w:type="dxa"/>
            <w:shd w:val="clear" w:color="auto" w:fill="auto"/>
            <w:vAlign w:val="top"/>
          </w:tcPr>
          <w:p w14:paraId="49B0DC6F"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DDDBAC177BB743F7B7FA718F8DC819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p>
        </w:tc>
      </w:tr>
      <w:tr w:rsidR="00606286" w14:paraId="6FBD60C0" w14:textId="77777777" w:rsidTr="004D5BC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822D85"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42193610" w14:textId="77777777" w:rsidR="00606286" w:rsidRPr="00244176" w:rsidRDefault="00606286"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C3BC91F" w14:textId="77777777" w:rsidR="00606286" w:rsidRPr="00244176" w:rsidRDefault="00606286" w:rsidP="004D5BC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C9F84C6" w14:textId="77777777" w:rsidR="00606286" w:rsidRPr="00244176" w:rsidRDefault="00606286" w:rsidP="004D5BC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EB589F5" w14:textId="77777777" w:rsidR="00606286" w:rsidRPr="00244176" w:rsidRDefault="00606286" w:rsidP="004D5BC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57A3060" w14:textId="77777777" w:rsidR="00606286" w:rsidRPr="00244176" w:rsidRDefault="00606286" w:rsidP="004D5BC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B9ED1CE" w14:textId="77777777" w:rsidR="00606286" w:rsidRPr="00244176" w:rsidRDefault="00606286" w:rsidP="004D5BC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6E39A23" w14:textId="77777777" w:rsidR="00606286" w:rsidRPr="00244176" w:rsidRDefault="00606286" w:rsidP="004D5BC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549D036F"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B4F53328DE0442B08815CEC620F4A0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c>
          <w:tcPr>
            <w:tcW w:w="2000" w:type="dxa"/>
            <w:shd w:val="clear" w:color="auto" w:fill="auto"/>
            <w:vAlign w:val="top"/>
          </w:tcPr>
          <w:p w14:paraId="2699A78C"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A1391AB7BE0C40FA90E37CFB537CD0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p>
        </w:tc>
      </w:tr>
      <w:tr w:rsidR="00606286" w14:paraId="45C1ADD3" w14:textId="77777777" w:rsidTr="004D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59D1C"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56D922A6" w14:textId="77777777" w:rsidR="00606286" w:rsidRPr="00244176" w:rsidRDefault="00606286"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3130E39" w14:textId="77777777" w:rsidR="00606286" w:rsidRPr="00244176" w:rsidRDefault="00606286" w:rsidP="004D5BC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D158B54" w14:textId="77777777" w:rsidR="00606286" w:rsidRPr="00244176" w:rsidRDefault="00606286" w:rsidP="004D5BC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E8F018F" w14:textId="77777777" w:rsidR="00606286" w:rsidRPr="00244176" w:rsidRDefault="00606286" w:rsidP="004D5BC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F3BC873" w14:textId="77777777" w:rsidR="00606286" w:rsidRPr="00244176" w:rsidRDefault="00606286" w:rsidP="004D5BC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3385ED92" w14:textId="77777777" w:rsidR="00606286" w:rsidRPr="00CC646C" w:rsidRDefault="00136795" w:rsidP="004D5BC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0DA486638BE440FF915DE8256AE5B3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p>
        </w:tc>
        <w:tc>
          <w:tcPr>
            <w:tcW w:w="2000" w:type="dxa"/>
            <w:shd w:val="clear" w:color="auto" w:fill="auto"/>
            <w:vAlign w:val="top"/>
          </w:tcPr>
          <w:p w14:paraId="33F7D561" w14:textId="77777777" w:rsidR="00606286" w:rsidRPr="00CC646C" w:rsidRDefault="00136795" w:rsidP="004D5B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84E1E863EA45476D97B25DB63700EA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r w:rsidR="00606286" w14:paraId="1D855B20" w14:textId="77777777" w:rsidTr="004D5BC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364B59" w14:textId="77777777" w:rsidR="00606286" w:rsidRPr="00244176" w:rsidRDefault="00606286" w:rsidP="004D5B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67F56B0C" w14:textId="77777777" w:rsidR="00606286" w:rsidRPr="00244176" w:rsidRDefault="00606286"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D18A3C5" w14:textId="77777777" w:rsidR="00606286" w:rsidRPr="00244176" w:rsidRDefault="00606286" w:rsidP="004D5BC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54F926F" w14:textId="77777777" w:rsidR="00606286" w:rsidRPr="00244176" w:rsidRDefault="00606286" w:rsidP="004D5BC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8B18C4F" w14:textId="77777777" w:rsidR="00606286" w:rsidRPr="00244176" w:rsidRDefault="00606286" w:rsidP="004D5BC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6E608053"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3FFAFB08641D477B8A60FE13ED03AE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p>
        </w:tc>
        <w:tc>
          <w:tcPr>
            <w:tcW w:w="2000" w:type="dxa"/>
            <w:shd w:val="clear" w:color="auto" w:fill="auto"/>
            <w:vAlign w:val="top"/>
          </w:tcPr>
          <w:p w14:paraId="0727D0E3" w14:textId="77777777" w:rsidR="00606286" w:rsidRPr="00CC646C" w:rsidRDefault="00136795" w:rsidP="004D5B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5F24C7E968A845C496987FE23B9E36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286">
                  <w:rPr>
                    <w:rFonts w:ascii="Arial" w:hAnsi="Arial" w:cs="Arial"/>
                    <w:color w:val="auto"/>
                  </w:rPr>
                  <w:t>Compliant</w:t>
                </w:r>
              </w:sdtContent>
            </w:sdt>
            <w:r w:rsidR="00606286" w:rsidRPr="00CC646C">
              <w:rPr>
                <w:rFonts w:ascii="Arial" w:hAnsi="Arial" w:cs="Arial"/>
                <w:color w:val="auto"/>
              </w:rPr>
              <w:t xml:space="preserve"> </w:t>
            </w:r>
          </w:p>
        </w:tc>
      </w:tr>
    </w:tbl>
    <w:p w14:paraId="2005991E" w14:textId="77777777" w:rsidR="00606286" w:rsidRDefault="00606286" w:rsidP="00606286">
      <w:pPr>
        <w:pStyle w:val="Heading20"/>
      </w:pPr>
      <w:r w:rsidRPr="00A36AA9">
        <w:t>Findings</w:t>
      </w:r>
    </w:p>
    <w:p w14:paraId="11CFDA1C" w14:textId="77777777" w:rsidR="00606286" w:rsidRDefault="00606286" w:rsidP="00606286">
      <w:pPr>
        <w:pStyle w:val="NormalArial"/>
      </w:pPr>
      <w:r>
        <w:t>Overall, c</w:t>
      </w:r>
      <w:r w:rsidRPr="009B49E7">
        <w:t xml:space="preserve">onsumers and representatives interviewed </w:t>
      </w:r>
      <w:r>
        <w:t>r</w:t>
      </w:r>
      <w:r w:rsidRPr="009B49E7">
        <w:t xml:space="preserve">are generally satisfied their views about their experiences and satisfaction with services are sought. While not all consumers and representatives could recall completing a survey consumers and representatives discussed they </w:t>
      </w:r>
      <w:r w:rsidRPr="009B49E7">
        <w:lastRenderedPageBreak/>
        <w:t>generally speak to management and staff over the telephone or face to face.</w:t>
      </w:r>
      <w:r>
        <w:t xml:space="preserve"> Management advised the service has sought expressions of interest to recommence the consumer focus group. </w:t>
      </w:r>
    </w:p>
    <w:p w14:paraId="6DEF1F37" w14:textId="77777777" w:rsidR="00606286" w:rsidRDefault="00606286" w:rsidP="00606286">
      <w:pPr>
        <w:pStyle w:val="NormalArial"/>
      </w:pPr>
      <w:r>
        <w:t>The governing body is responsible for overseeing the strategic direction of the organisation and monitoring risk and quality in relation to care and services. The Assessment Team reported monthly management reports, prepared for the board, include the unfilled shifts, hospitalisations, feedback and complaints, incidents, and unspent funds. Management provides commentary on the various reports and presents a quality report to the board each month. Board directions are shared with management through minutes and with staff as appropriate through meetings, emails, or messages. Meeting agendas and supervision framework documents are formatted to ensure consistent information flow.</w:t>
      </w:r>
      <w:r w:rsidRPr="009B49E7">
        <w:t xml:space="preserve"> </w:t>
      </w:r>
    </w:p>
    <w:p w14:paraId="098D5FEB" w14:textId="77777777" w:rsidR="00606286" w:rsidRDefault="00606286" w:rsidP="00606286">
      <w:pPr>
        <w:pStyle w:val="NormalArial"/>
      </w:pPr>
      <w:r w:rsidRPr="00DD6991">
        <w:t>The service demonstrated effective organisation wide governance systems</w:t>
      </w:r>
      <w:r>
        <w:t>.</w:t>
      </w:r>
    </w:p>
    <w:p w14:paraId="0FA5733F" w14:textId="77777777" w:rsidR="00606286" w:rsidRDefault="00606286" w:rsidP="00606286">
      <w:pPr>
        <w:pStyle w:val="NormalArial"/>
      </w:pPr>
      <w:r w:rsidRPr="00DD6991">
        <w:t>The organisation has established information management systems that support information management. Policies, procedures, forms and reporting programmes are available to staff on an online platform. Home care package, CHSP, and STRC consumer information is maintained on a cloud-based platform. Information is maintained securely, and information privacy policies apply.</w:t>
      </w:r>
    </w:p>
    <w:p w14:paraId="5942E631" w14:textId="77777777" w:rsidR="00606286" w:rsidRDefault="00606286" w:rsidP="00606286">
      <w:pPr>
        <w:pStyle w:val="NormalArial"/>
      </w:pPr>
      <w:r w:rsidRPr="00DD6991">
        <w:t>Opportunities for improvement are identified through the feedback and complaint system, incidents, internal audits, and analysis of survey feedback.</w:t>
      </w:r>
      <w:r>
        <w:t xml:space="preserve"> The Assessment Team provided examples of recent improvements including staff training programs and the creation of a consumer liaison role, to improve timely communication. </w:t>
      </w:r>
    </w:p>
    <w:p w14:paraId="7685C961" w14:textId="77777777" w:rsidR="00606286" w:rsidRDefault="00606286" w:rsidP="00606286">
      <w:pPr>
        <w:pStyle w:val="NormalArial"/>
      </w:pPr>
      <w:r w:rsidRPr="00DD6991">
        <w:t xml:space="preserve">Financial governance is overseen by the organisation’s financial services department and the service is supported by a financial business partner. </w:t>
      </w:r>
      <w:r>
        <w:t xml:space="preserve">Unspent funds monitored by the service to prompt discussions with consumers through their case managers. </w:t>
      </w:r>
      <w:r w:rsidRPr="00DD6991">
        <w:t>Team leaders provide a report to management on actions taken to reduce excessive unspent funds</w:t>
      </w:r>
      <w:r>
        <w:t>, overseen through m</w:t>
      </w:r>
      <w:r w:rsidRPr="00DD6991">
        <w:t>anagement and the financial business partner</w:t>
      </w:r>
      <w:r>
        <w:t xml:space="preserve">. </w:t>
      </w:r>
    </w:p>
    <w:p w14:paraId="058B7771" w14:textId="123D019D" w:rsidR="00606286" w:rsidRDefault="00606286" w:rsidP="00606286">
      <w:pPr>
        <w:pStyle w:val="NormalArial"/>
      </w:pPr>
      <w:r>
        <w:rPr>
          <w:rFonts w:eastAsia="Calibri"/>
        </w:rPr>
        <w:t xml:space="preserve">Workforce governance is overseen by the </w:t>
      </w:r>
      <w:r w:rsidRPr="003E1959">
        <w:rPr>
          <w:rFonts w:eastAsia="Calibri"/>
        </w:rPr>
        <w:t>organisations management</w:t>
      </w:r>
      <w:r>
        <w:rPr>
          <w:rFonts w:eastAsia="Calibri"/>
        </w:rPr>
        <w:t xml:space="preserve">, human resources and learning and development teams. Issues and actions are reported to the Board. Human resources processes include workforce recruitment, position descriptions and staff performance review system. Learning and development  implement new learning modules that are developed in response to training needs. For subcontracted staff, annual reviews occur to ensure statutory staff are qualified, attended all required mandatory training, completed probity </w:t>
      </w:r>
      <w:proofErr w:type="gramStart"/>
      <w:r>
        <w:rPr>
          <w:rFonts w:eastAsia="Calibri"/>
        </w:rPr>
        <w:t>checks</w:t>
      </w:r>
      <w:proofErr w:type="gramEnd"/>
      <w:r>
        <w:rPr>
          <w:rFonts w:eastAsia="Calibri"/>
        </w:rPr>
        <w:t xml:space="preserve"> and meet mandatory vaccination requirements.</w:t>
      </w:r>
    </w:p>
    <w:p w14:paraId="5271DE6D" w14:textId="77777777" w:rsidR="00606286" w:rsidRDefault="00606286" w:rsidP="00606286">
      <w:pPr>
        <w:pStyle w:val="NormalArial"/>
      </w:pPr>
      <w:r>
        <w:rPr>
          <w:rFonts w:eastAsiaTheme="minorEastAsia"/>
        </w:rPr>
        <w:t>The organisation maintains up to date information on regulatory requirements through peak body membership, legislative updates are monitored, overseen, and shared by the organisations legal department, and through government notifications.</w:t>
      </w:r>
    </w:p>
    <w:p w14:paraId="756ED429" w14:textId="77777777" w:rsidR="00606286" w:rsidRDefault="00606286" w:rsidP="00606286">
      <w:pPr>
        <w:pStyle w:val="NormalArial"/>
        <w:rPr>
          <w:rFonts w:eastAsia="Calibri"/>
        </w:rPr>
      </w:pPr>
      <w:r>
        <w:rPr>
          <w:rFonts w:eastAsia="Calibri"/>
        </w:rPr>
        <w:t>The organisation has a feedback and complaints system that supports improved outcomes for consumers.</w:t>
      </w:r>
      <w:r w:rsidRPr="00B132DC">
        <w:rPr>
          <w:rFonts w:eastAsia="Calibri"/>
        </w:rPr>
        <w:t xml:space="preserve"> </w:t>
      </w:r>
      <w:r>
        <w:rPr>
          <w:rFonts w:eastAsia="Calibri"/>
        </w:rPr>
        <w:t>Feedback and complaints data is analysed, trended, and reported to the Board as appropriate.</w:t>
      </w:r>
    </w:p>
    <w:p w14:paraId="37CE1D8F" w14:textId="77777777" w:rsidR="00606286" w:rsidRDefault="00606286" w:rsidP="00606286">
      <w:pPr>
        <w:pStyle w:val="NormalArial"/>
      </w:pPr>
      <w:r w:rsidRPr="00B132DC">
        <w:t>The service demonstrated it has an organisational risk framework for managing high impact and high prevalence risks</w:t>
      </w:r>
      <w:r>
        <w:t xml:space="preserve"> for all consumers receiving services through each program.</w:t>
      </w:r>
      <w:r w:rsidRPr="00684670">
        <w:t xml:space="preserve"> abuse. Management discussed that reports of elder abuse are reported to the board and discussed and showed documentation to support how the service responds to reports of abuse and neglect.</w:t>
      </w:r>
      <w:r>
        <w:t xml:space="preserve"> </w:t>
      </w:r>
      <w:r>
        <w:rPr>
          <w:rFonts w:eastAsia="Calibri"/>
        </w:rPr>
        <w:t>The o</w:t>
      </w:r>
      <w:r w:rsidRPr="00B81E20">
        <w:rPr>
          <w:rFonts w:eastAsia="Calibri"/>
        </w:rPr>
        <w:t>rganisation</w:t>
      </w:r>
      <w:r>
        <w:rPr>
          <w:rFonts w:eastAsia="Calibri"/>
        </w:rPr>
        <w:t>’s</w:t>
      </w:r>
      <w:r w:rsidRPr="00B81E20">
        <w:rPr>
          <w:rFonts w:eastAsia="Calibri"/>
        </w:rPr>
        <w:t xml:space="preserve"> policies and procedures promote a balanced approach to risk management</w:t>
      </w:r>
      <w:r>
        <w:rPr>
          <w:rFonts w:eastAsia="Calibri"/>
        </w:rPr>
        <w:t xml:space="preserve"> </w:t>
      </w:r>
      <w:r w:rsidRPr="00B81E20">
        <w:rPr>
          <w:rFonts w:eastAsia="Calibri"/>
        </w:rPr>
        <w:t xml:space="preserve">to enable consumers to have agency over their lives </w:t>
      </w:r>
      <w:r>
        <w:rPr>
          <w:rFonts w:eastAsia="Calibri"/>
        </w:rPr>
        <w:t xml:space="preserve">with consideration to consumer choice and consumer risks. </w:t>
      </w:r>
      <w:r w:rsidRPr="00B132DC">
        <w:t>The incident management system</w:t>
      </w:r>
      <w:r>
        <w:t>,</w:t>
      </w:r>
      <w:r w:rsidRPr="00B132DC">
        <w:t xml:space="preserve"> and risks of incidents</w:t>
      </w:r>
      <w:r>
        <w:t>,</w:t>
      </w:r>
      <w:r w:rsidRPr="00B132DC">
        <w:t xml:space="preserve"> are mitigated throug</w:t>
      </w:r>
      <w:r>
        <w:t xml:space="preserve">h </w:t>
      </w:r>
      <w:r>
        <w:lastRenderedPageBreak/>
        <w:t>personalised</w:t>
      </w:r>
      <w:r w:rsidRPr="00B132DC">
        <w:t xml:space="preserve"> strategies</w:t>
      </w:r>
      <w:r>
        <w:t xml:space="preserve"> and registers to support organisational oversight</w:t>
      </w:r>
      <w:r w:rsidRPr="00B132DC">
        <w:t xml:space="preserve">. </w:t>
      </w:r>
      <w:r>
        <w:t>The incident management system operates to ensure incidents</w:t>
      </w:r>
      <w:r w:rsidRPr="00B132DC">
        <w:t xml:space="preserve"> are reviewed, analysed and incident trends are report to the board. </w:t>
      </w:r>
    </w:p>
    <w:p w14:paraId="7950C9BE" w14:textId="77777777" w:rsidR="00606286" w:rsidRDefault="00606286" w:rsidP="00606286">
      <w:pPr>
        <w:pStyle w:val="NormalArial"/>
      </w:pPr>
      <w:r>
        <w:t>T</w:t>
      </w:r>
      <w:r w:rsidRPr="00983B84">
        <w:t>he organisation</w:t>
      </w:r>
      <w:r>
        <w:t>’</w:t>
      </w:r>
      <w:r w:rsidRPr="00983B84">
        <w:t>s governing body has a clinical governance framework that includes antimicrobial stewardship</w:t>
      </w:r>
      <w:r>
        <w:t>, minimising the use of restraint and open disclosure, applicable to all programs assessed through the Quality Audit.</w:t>
      </w:r>
      <w:r w:rsidRPr="00684670">
        <w:t xml:space="preserve"> The organisation</w:t>
      </w:r>
      <w:r>
        <w:t>’s</w:t>
      </w:r>
      <w:r w:rsidRPr="00684670">
        <w:t xml:space="preserve"> clinical indicator report includes data related to home care program incidents including  infection outbreaks, medications, falls and serious incidents. The report is presented at each quality, compliance, and risk committee meeting.</w:t>
      </w:r>
    </w:p>
    <w:p w14:paraId="2B587336" w14:textId="77777777" w:rsidR="00606286" w:rsidRPr="006B4042" w:rsidRDefault="00606286" w:rsidP="00606286">
      <w:pPr>
        <w:pStyle w:val="NormalArial"/>
      </w:pPr>
      <w:r w:rsidRPr="00FD7260">
        <w:t>Based on the above evidence, I find the service compliant with all Requirements in Standar</w:t>
      </w:r>
      <w:r>
        <w:t xml:space="preserve">d 8 Organisational governance. </w:t>
      </w:r>
    </w:p>
    <w:p w14:paraId="4C8D9CBB" w14:textId="6F2F9217" w:rsidR="004A5361" w:rsidRPr="00606286" w:rsidRDefault="00136795" w:rsidP="00606286"/>
    <w:sectPr w:rsidR="004A5361" w:rsidRPr="0060628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D9CC7" w14:textId="77777777" w:rsidR="00BF5F34" w:rsidRDefault="00606286">
      <w:pPr>
        <w:spacing w:after="0"/>
      </w:pPr>
      <w:r>
        <w:separator/>
      </w:r>
    </w:p>
  </w:endnote>
  <w:endnote w:type="continuationSeparator" w:id="0">
    <w:p w14:paraId="4C8D9CC9" w14:textId="77777777" w:rsidR="00BF5F34" w:rsidRDefault="006062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9CC1" w14:textId="77777777" w:rsidR="00DF37F2" w:rsidRPr="00DF37F2" w:rsidRDefault="00606286" w:rsidP="00DF37F2">
    <w:pPr>
      <w:pStyle w:val="FooterArial9"/>
      <w:rPr>
        <w:rStyle w:val="FooterBold"/>
        <w:rFonts w:ascii="Arial" w:hAnsi="Arial"/>
        <w:b w:val="0"/>
      </w:rPr>
    </w:pPr>
    <w:r w:rsidRPr="00DF37F2">
      <w:rPr>
        <w:rStyle w:val="FooterBold"/>
        <w:rFonts w:ascii="Arial" w:hAnsi="Arial"/>
        <w:b w:val="0"/>
      </w:rPr>
      <w:t>Name of service: Eastern Metro Community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C8D9CC2" w14:textId="77777777" w:rsidR="00DF37F2" w:rsidRPr="00DF37F2" w:rsidRDefault="00606286" w:rsidP="00DF37F2">
    <w:pPr>
      <w:pStyle w:val="FooterArial9"/>
      <w:rPr>
        <w:rStyle w:val="FooterBold"/>
        <w:rFonts w:ascii="Arial" w:hAnsi="Arial"/>
        <w:b w:val="0"/>
      </w:rPr>
    </w:pPr>
    <w:r w:rsidRPr="00DF37F2">
      <w:rPr>
        <w:rStyle w:val="FooterBold"/>
        <w:rFonts w:ascii="Arial" w:hAnsi="Arial"/>
        <w:b w:val="0"/>
      </w:rPr>
      <w:t>Commission ID: 300123</w:t>
    </w:r>
    <w:r w:rsidRPr="00DF37F2">
      <w:rPr>
        <w:rStyle w:val="FooterBold"/>
        <w:rFonts w:ascii="Arial" w:hAnsi="Arial"/>
        <w:b w:val="0"/>
      </w:rPr>
      <w:tab/>
      <w:t xml:space="preserve">OFFICIAL: Sensitive </w:t>
    </w:r>
  </w:p>
  <w:p w14:paraId="4C8D9CC3" w14:textId="77777777" w:rsidR="00DF37F2" w:rsidRPr="00DF37F2" w:rsidRDefault="0060628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D9CBE" w14:textId="77777777" w:rsidR="00C4295B" w:rsidRDefault="00606286" w:rsidP="00D71F88">
      <w:pPr>
        <w:spacing w:after="0"/>
      </w:pPr>
      <w:r>
        <w:separator/>
      </w:r>
    </w:p>
  </w:footnote>
  <w:footnote w:type="continuationSeparator" w:id="0">
    <w:p w14:paraId="4C8D9CBF" w14:textId="77777777" w:rsidR="00C4295B" w:rsidRDefault="00606286" w:rsidP="00D71F88">
      <w:pPr>
        <w:spacing w:after="0"/>
      </w:pPr>
      <w:r>
        <w:continuationSeparator/>
      </w:r>
    </w:p>
  </w:footnote>
  <w:footnote w:id="1">
    <w:p w14:paraId="2E80F514" w14:textId="77777777" w:rsidR="00606286" w:rsidRDefault="00606286" w:rsidP="00606286">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A632C">
        <w:rPr>
          <w:rFonts w:ascii="Arial" w:hAnsi="Arial" w:cs="Arial"/>
          <w:color w:val="auto"/>
          <w:sz w:val="20"/>
          <w:szCs w:val="20"/>
        </w:rPr>
        <w:t>section 57</w:t>
      </w:r>
      <w:r w:rsidRPr="002A632C">
        <w:rPr>
          <w:rFonts w:ascii="Arial" w:hAnsi="Arial" w:cs="Arial"/>
          <w:b/>
          <w:color w:val="auto"/>
          <w:sz w:val="20"/>
          <w:szCs w:val="20"/>
        </w:rPr>
        <w:t xml:space="preserve"> </w:t>
      </w:r>
      <w:r w:rsidRPr="002A632C">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2446C68D" w14:textId="77777777" w:rsidR="00606286" w:rsidRDefault="00606286" w:rsidP="0060628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9CC0" w14:textId="77777777" w:rsidR="00D71F88" w:rsidRDefault="00606286">
    <w:pPr>
      <w:pStyle w:val="Header"/>
    </w:pPr>
    <w:r>
      <w:rPr>
        <w:noProof/>
        <w:color w:val="2B579A"/>
        <w:shd w:val="clear" w:color="auto" w:fill="E6E6E6"/>
        <w:lang w:val="en-US"/>
      </w:rPr>
      <w:drawing>
        <wp:anchor distT="0" distB="0" distL="114300" distR="114300" simplePos="0" relativeHeight="251659264" behindDoc="1" locked="0" layoutInCell="1" allowOverlap="1" wp14:anchorId="4C8D9CC5" wp14:editId="4C8D9CC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0276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9CC4" w14:textId="77777777" w:rsidR="00FA0A5B" w:rsidRDefault="00606286">
    <w:pPr>
      <w:pStyle w:val="Header"/>
    </w:pPr>
    <w:r>
      <w:rPr>
        <w:noProof/>
      </w:rPr>
      <w:drawing>
        <wp:anchor distT="0" distB="0" distL="114300" distR="114300" simplePos="0" relativeHeight="251658240" behindDoc="0" locked="0" layoutInCell="1" allowOverlap="1" wp14:anchorId="4C8D9CC7" wp14:editId="4C8D9CC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E067C4E">
      <w:start w:val="1"/>
      <w:numFmt w:val="lowerRoman"/>
      <w:lvlText w:val="(%1)"/>
      <w:lvlJc w:val="left"/>
      <w:pPr>
        <w:ind w:left="1080" w:hanging="720"/>
      </w:pPr>
      <w:rPr>
        <w:rFonts w:hint="default"/>
      </w:rPr>
    </w:lvl>
    <w:lvl w:ilvl="1" w:tplc="2BCEFF1E" w:tentative="1">
      <w:start w:val="1"/>
      <w:numFmt w:val="lowerLetter"/>
      <w:lvlText w:val="%2."/>
      <w:lvlJc w:val="left"/>
      <w:pPr>
        <w:ind w:left="1440" w:hanging="360"/>
      </w:pPr>
    </w:lvl>
    <w:lvl w:ilvl="2" w:tplc="D97C2BEE" w:tentative="1">
      <w:start w:val="1"/>
      <w:numFmt w:val="lowerRoman"/>
      <w:lvlText w:val="%3."/>
      <w:lvlJc w:val="right"/>
      <w:pPr>
        <w:ind w:left="2160" w:hanging="180"/>
      </w:pPr>
    </w:lvl>
    <w:lvl w:ilvl="3" w:tplc="9848AF12" w:tentative="1">
      <w:start w:val="1"/>
      <w:numFmt w:val="decimal"/>
      <w:lvlText w:val="%4."/>
      <w:lvlJc w:val="left"/>
      <w:pPr>
        <w:ind w:left="2880" w:hanging="360"/>
      </w:pPr>
    </w:lvl>
    <w:lvl w:ilvl="4" w:tplc="E65612D0" w:tentative="1">
      <w:start w:val="1"/>
      <w:numFmt w:val="lowerLetter"/>
      <w:lvlText w:val="%5."/>
      <w:lvlJc w:val="left"/>
      <w:pPr>
        <w:ind w:left="3600" w:hanging="360"/>
      </w:pPr>
    </w:lvl>
    <w:lvl w:ilvl="5" w:tplc="141CE898" w:tentative="1">
      <w:start w:val="1"/>
      <w:numFmt w:val="lowerRoman"/>
      <w:lvlText w:val="%6."/>
      <w:lvlJc w:val="right"/>
      <w:pPr>
        <w:ind w:left="4320" w:hanging="180"/>
      </w:pPr>
    </w:lvl>
    <w:lvl w:ilvl="6" w:tplc="CDB8C8EE" w:tentative="1">
      <w:start w:val="1"/>
      <w:numFmt w:val="decimal"/>
      <w:lvlText w:val="%7."/>
      <w:lvlJc w:val="left"/>
      <w:pPr>
        <w:ind w:left="5040" w:hanging="360"/>
      </w:pPr>
    </w:lvl>
    <w:lvl w:ilvl="7" w:tplc="E2A683F6" w:tentative="1">
      <w:start w:val="1"/>
      <w:numFmt w:val="lowerLetter"/>
      <w:lvlText w:val="%8."/>
      <w:lvlJc w:val="left"/>
      <w:pPr>
        <w:ind w:left="5760" w:hanging="360"/>
      </w:pPr>
    </w:lvl>
    <w:lvl w:ilvl="8" w:tplc="032CEC9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0F4CA96">
      <w:start w:val="1"/>
      <w:numFmt w:val="lowerRoman"/>
      <w:lvlText w:val="(%1)"/>
      <w:lvlJc w:val="left"/>
      <w:pPr>
        <w:ind w:left="1080" w:hanging="720"/>
      </w:pPr>
      <w:rPr>
        <w:rFonts w:hint="default"/>
      </w:rPr>
    </w:lvl>
    <w:lvl w:ilvl="1" w:tplc="96A6EF7C" w:tentative="1">
      <w:start w:val="1"/>
      <w:numFmt w:val="lowerLetter"/>
      <w:lvlText w:val="%2."/>
      <w:lvlJc w:val="left"/>
      <w:pPr>
        <w:ind w:left="1440" w:hanging="360"/>
      </w:pPr>
    </w:lvl>
    <w:lvl w:ilvl="2" w:tplc="E6445B60" w:tentative="1">
      <w:start w:val="1"/>
      <w:numFmt w:val="lowerRoman"/>
      <w:lvlText w:val="%3."/>
      <w:lvlJc w:val="right"/>
      <w:pPr>
        <w:ind w:left="2160" w:hanging="180"/>
      </w:pPr>
    </w:lvl>
    <w:lvl w:ilvl="3" w:tplc="094611FE" w:tentative="1">
      <w:start w:val="1"/>
      <w:numFmt w:val="decimal"/>
      <w:lvlText w:val="%4."/>
      <w:lvlJc w:val="left"/>
      <w:pPr>
        <w:ind w:left="2880" w:hanging="360"/>
      </w:pPr>
    </w:lvl>
    <w:lvl w:ilvl="4" w:tplc="994C9780" w:tentative="1">
      <w:start w:val="1"/>
      <w:numFmt w:val="lowerLetter"/>
      <w:lvlText w:val="%5."/>
      <w:lvlJc w:val="left"/>
      <w:pPr>
        <w:ind w:left="3600" w:hanging="360"/>
      </w:pPr>
    </w:lvl>
    <w:lvl w:ilvl="5" w:tplc="8E2CD2F2" w:tentative="1">
      <w:start w:val="1"/>
      <w:numFmt w:val="lowerRoman"/>
      <w:lvlText w:val="%6."/>
      <w:lvlJc w:val="right"/>
      <w:pPr>
        <w:ind w:left="4320" w:hanging="180"/>
      </w:pPr>
    </w:lvl>
    <w:lvl w:ilvl="6" w:tplc="26864A84" w:tentative="1">
      <w:start w:val="1"/>
      <w:numFmt w:val="decimal"/>
      <w:lvlText w:val="%7."/>
      <w:lvlJc w:val="left"/>
      <w:pPr>
        <w:ind w:left="5040" w:hanging="360"/>
      </w:pPr>
    </w:lvl>
    <w:lvl w:ilvl="7" w:tplc="1362FE54" w:tentative="1">
      <w:start w:val="1"/>
      <w:numFmt w:val="lowerLetter"/>
      <w:lvlText w:val="%8."/>
      <w:lvlJc w:val="left"/>
      <w:pPr>
        <w:ind w:left="5760" w:hanging="360"/>
      </w:pPr>
    </w:lvl>
    <w:lvl w:ilvl="8" w:tplc="95960C9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353EDBA2">
      <w:start w:val="1"/>
      <w:numFmt w:val="lowerRoman"/>
      <w:lvlText w:val="(%1)"/>
      <w:lvlJc w:val="left"/>
      <w:pPr>
        <w:ind w:left="1080" w:hanging="720"/>
      </w:pPr>
      <w:rPr>
        <w:rFonts w:hint="default"/>
      </w:rPr>
    </w:lvl>
    <w:lvl w:ilvl="1" w:tplc="5254DED2" w:tentative="1">
      <w:start w:val="1"/>
      <w:numFmt w:val="lowerLetter"/>
      <w:lvlText w:val="%2."/>
      <w:lvlJc w:val="left"/>
      <w:pPr>
        <w:ind w:left="1440" w:hanging="360"/>
      </w:pPr>
    </w:lvl>
    <w:lvl w:ilvl="2" w:tplc="CEF41FB2" w:tentative="1">
      <w:start w:val="1"/>
      <w:numFmt w:val="lowerRoman"/>
      <w:lvlText w:val="%3."/>
      <w:lvlJc w:val="right"/>
      <w:pPr>
        <w:ind w:left="2160" w:hanging="180"/>
      </w:pPr>
    </w:lvl>
    <w:lvl w:ilvl="3" w:tplc="42C4CEBE" w:tentative="1">
      <w:start w:val="1"/>
      <w:numFmt w:val="decimal"/>
      <w:lvlText w:val="%4."/>
      <w:lvlJc w:val="left"/>
      <w:pPr>
        <w:ind w:left="2880" w:hanging="360"/>
      </w:pPr>
    </w:lvl>
    <w:lvl w:ilvl="4" w:tplc="CB66C090" w:tentative="1">
      <w:start w:val="1"/>
      <w:numFmt w:val="lowerLetter"/>
      <w:lvlText w:val="%5."/>
      <w:lvlJc w:val="left"/>
      <w:pPr>
        <w:ind w:left="3600" w:hanging="360"/>
      </w:pPr>
    </w:lvl>
    <w:lvl w:ilvl="5" w:tplc="0EDA3630" w:tentative="1">
      <w:start w:val="1"/>
      <w:numFmt w:val="lowerRoman"/>
      <w:lvlText w:val="%6."/>
      <w:lvlJc w:val="right"/>
      <w:pPr>
        <w:ind w:left="4320" w:hanging="180"/>
      </w:pPr>
    </w:lvl>
    <w:lvl w:ilvl="6" w:tplc="18C20D7C" w:tentative="1">
      <w:start w:val="1"/>
      <w:numFmt w:val="decimal"/>
      <w:lvlText w:val="%7."/>
      <w:lvlJc w:val="left"/>
      <w:pPr>
        <w:ind w:left="5040" w:hanging="360"/>
      </w:pPr>
    </w:lvl>
    <w:lvl w:ilvl="7" w:tplc="9740E8B2" w:tentative="1">
      <w:start w:val="1"/>
      <w:numFmt w:val="lowerLetter"/>
      <w:lvlText w:val="%8."/>
      <w:lvlJc w:val="left"/>
      <w:pPr>
        <w:ind w:left="5760" w:hanging="360"/>
      </w:pPr>
    </w:lvl>
    <w:lvl w:ilvl="8" w:tplc="AF9EC91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2228AD54">
      <w:start w:val="1"/>
      <w:numFmt w:val="lowerRoman"/>
      <w:lvlText w:val="(%1)"/>
      <w:lvlJc w:val="left"/>
      <w:pPr>
        <w:ind w:left="1080" w:hanging="720"/>
      </w:pPr>
      <w:rPr>
        <w:rFonts w:hint="default"/>
      </w:rPr>
    </w:lvl>
    <w:lvl w:ilvl="1" w:tplc="F65CC5EA" w:tentative="1">
      <w:start w:val="1"/>
      <w:numFmt w:val="lowerLetter"/>
      <w:lvlText w:val="%2."/>
      <w:lvlJc w:val="left"/>
      <w:pPr>
        <w:ind w:left="1440" w:hanging="360"/>
      </w:pPr>
    </w:lvl>
    <w:lvl w:ilvl="2" w:tplc="5CAA4C54" w:tentative="1">
      <w:start w:val="1"/>
      <w:numFmt w:val="lowerRoman"/>
      <w:lvlText w:val="%3."/>
      <w:lvlJc w:val="right"/>
      <w:pPr>
        <w:ind w:left="2160" w:hanging="180"/>
      </w:pPr>
    </w:lvl>
    <w:lvl w:ilvl="3" w:tplc="A6C097BA" w:tentative="1">
      <w:start w:val="1"/>
      <w:numFmt w:val="decimal"/>
      <w:lvlText w:val="%4."/>
      <w:lvlJc w:val="left"/>
      <w:pPr>
        <w:ind w:left="2880" w:hanging="360"/>
      </w:pPr>
    </w:lvl>
    <w:lvl w:ilvl="4" w:tplc="3EF0ED46" w:tentative="1">
      <w:start w:val="1"/>
      <w:numFmt w:val="lowerLetter"/>
      <w:lvlText w:val="%5."/>
      <w:lvlJc w:val="left"/>
      <w:pPr>
        <w:ind w:left="3600" w:hanging="360"/>
      </w:pPr>
    </w:lvl>
    <w:lvl w:ilvl="5" w:tplc="1C1CD646" w:tentative="1">
      <w:start w:val="1"/>
      <w:numFmt w:val="lowerRoman"/>
      <w:lvlText w:val="%6."/>
      <w:lvlJc w:val="right"/>
      <w:pPr>
        <w:ind w:left="4320" w:hanging="180"/>
      </w:pPr>
    </w:lvl>
    <w:lvl w:ilvl="6" w:tplc="EF58B1D4" w:tentative="1">
      <w:start w:val="1"/>
      <w:numFmt w:val="decimal"/>
      <w:lvlText w:val="%7."/>
      <w:lvlJc w:val="left"/>
      <w:pPr>
        <w:ind w:left="5040" w:hanging="360"/>
      </w:pPr>
    </w:lvl>
    <w:lvl w:ilvl="7" w:tplc="9BFCBD02" w:tentative="1">
      <w:start w:val="1"/>
      <w:numFmt w:val="lowerLetter"/>
      <w:lvlText w:val="%8."/>
      <w:lvlJc w:val="left"/>
      <w:pPr>
        <w:ind w:left="5760" w:hanging="360"/>
      </w:pPr>
    </w:lvl>
    <w:lvl w:ilvl="8" w:tplc="99F4980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A42E2572">
      <w:start w:val="1"/>
      <w:numFmt w:val="lowerRoman"/>
      <w:lvlText w:val="(%1)"/>
      <w:lvlJc w:val="left"/>
      <w:pPr>
        <w:ind w:left="1080" w:hanging="720"/>
      </w:pPr>
      <w:rPr>
        <w:rFonts w:hint="default"/>
      </w:rPr>
    </w:lvl>
    <w:lvl w:ilvl="1" w:tplc="F4F2A2B0" w:tentative="1">
      <w:start w:val="1"/>
      <w:numFmt w:val="lowerLetter"/>
      <w:lvlText w:val="%2."/>
      <w:lvlJc w:val="left"/>
      <w:pPr>
        <w:ind w:left="1440" w:hanging="360"/>
      </w:pPr>
    </w:lvl>
    <w:lvl w:ilvl="2" w:tplc="E430B056" w:tentative="1">
      <w:start w:val="1"/>
      <w:numFmt w:val="lowerRoman"/>
      <w:lvlText w:val="%3."/>
      <w:lvlJc w:val="right"/>
      <w:pPr>
        <w:ind w:left="2160" w:hanging="180"/>
      </w:pPr>
    </w:lvl>
    <w:lvl w:ilvl="3" w:tplc="5EBA96C8" w:tentative="1">
      <w:start w:val="1"/>
      <w:numFmt w:val="decimal"/>
      <w:lvlText w:val="%4."/>
      <w:lvlJc w:val="left"/>
      <w:pPr>
        <w:ind w:left="2880" w:hanging="360"/>
      </w:pPr>
    </w:lvl>
    <w:lvl w:ilvl="4" w:tplc="05C833C2" w:tentative="1">
      <w:start w:val="1"/>
      <w:numFmt w:val="lowerLetter"/>
      <w:lvlText w:val="%5."/>
      <w:lvlJc w:val="left"/>
      <w:pPr>
        <w:ind w:left="3600" w:hanging="360"/>
      </w:pPr>
    </w:lvl>
    <w:lvl w:ilvl="5" w:tplc="F41EEDE6" w:tentative="1">
      <w:start w:val="1"/>
      <w:numFmt w:val="lowerRoman"/>
      <w:lvlText w:val="%6."/>
      <w:lvlJc w:val="right"/>
      <w:pPr>
        <w:ind w:left="4320" w:hanging="180"/>
      </w:pPr>
    </w:lvl>
    <w:lvl w:ilvl="6" w:tplc="2FFE6C76" w:tentative="1">
      <w:start w:val="1"/>
      <w:numFmt w:val="decimal"/>
      <w:lvlText w:val="%7."/>
      <w:lvlJc w:val="left"/>
      <w:pPr>
        <w:ind w:left="5040" w:hanging="360"/>
      </w:pPr>
    </w:lvl>
    <w:lvl w:ilvl="7" w:tplc="61522148" w:tentative="1">
      <w:start w:val="1"/>
      <w:numFmt w:val="lowerLetter"/>
      <w:lvlText w:val="%8."/>
      <w:lvlJc w:val="left"/>
      <w:pPr>
        <w:ind w:left="5760" w:hanging="360"/>
      </w:pPr>
    </w:lvl>
    <w:lvl w:ilvl="8" w:tplc="336C2DE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164A70B4">
      <w:start w:val="1"/>
      <w:numFmt w:val="bullet"/>
      <w:lvlText w:val=""/>
      <w:lvlJc w:val="left"/>
      <w:pPr>
        <w:ind w:left="720" w:hanging="360"/>
      </w:pPr>
      <w:rPr>
        <w:rFonts w:ascii="Symbol" w:hAnsi="Symbol" w:hint="default"/>
        <w:color w:val="auto"/>
        <w:sz w:val="24"/>
        <w:szCs w:val="24"/>
      </w:rPr>
    </w:lvl>
    <w:lvl w:ilvl="1" w:tplc="1B340C8A" w:tentative="1">
      <w:start w:val="1"/>
      <w:numFmt w:val="bullet"/>
      <w:lvlText w:val="o"/>
      <w:lvlJc w:val="left"/>
      <w:pPr>
        <w:ind w:left="1440" w:hanging="360"/>
      </w:pPr>
      <w:rPr>
        <w:rFonts w:ascii="Courier New" w:hAnsi="Courier New" w:cs="Courier New" w:hint="default"/>
      </w:rPr>
    </w:lvl>
    <w:lvl w:ilvl="2" w:tplc="5100FB16" w:tentative="1">
      <w:start w:val="1"/>
      <w:numFmt w:val="bullet"/>
      <w:lvlText w:val=""/>
      <w:lvlJc w:val="left"/>
      <w:pPr>
        <w:ind w:left="2160" w:hanging="360"/>
      </w:pPr>
      <w:rPr>
        <w:rFonts w:ascii="Wingdings" w:hAnsi="Wingdings" w:hint="default"/>
      </w:rPr>
    </w:lvl>
    <w:lvl w:ilvl="3" w:tplc="0922C154" w:tentative="1">
      <w:start w:val="1"/>
      <w:numFmt w:val="bullet"/>
      <w:lvlText w:val=""/>
      <w:lvlJc w:val="left"/>
      <w:pPr>
        <w:ind w:left="2880" w:hanging="360"/>
      </w:pPr>
      <w:rPr>
        <w:rFonts w:ascii="Symbol" w:hAnsi="Symbol" w:hint="default"/>
      </w:rPr>
    </w:lvl>
    <w:lvl w:ilvl="4" w:tplc="6396D3AA" w:tentative="1">
      <w:start w:val="1"/>
      <w:numFmt w:val="bullet"/>
      <w:lvlText w:val="o"/>
      <w:lvlJc w:val="left"/>
      <w:pPr>
        <w:ind w:left="3600" w:hanging="360"/>
      </w:pPr>
      <w:rPr>
        <w:rFonts w:ascii="Courier New" w:hAnsi="Courier New" w:cs="Courier New" w:hint="default"/>
      </w:rPr>
    </w:lvl>
    <w:lvl w:ilvl="5" w:tplc="DDAE17D4" w:tentative="1">
      <w:start w:val="1"/>
      <w:numFmt w:val="bullet"/>
      <w:lvlText w:val=""/>
      <w:lvlJc w:val="left"/>
      <w:pPr>
        <w:ind w:left="4320" w:hanging="360"/>
      </w:pPr>
      <w:rPr>
        <w:rFonts w:ascii="Wingdings" w:hAnsi="Wingdings" w:hint="default"/>
      </w:rPr>
    </w:lvl>
    <w:lvl w:ilvl="6" w:tplc="68005A3A" w:tentative="1">
      <w:start w:val="1"/>
      <w:numFmt w:val="bullet"/>
      <w:lvlText w:val=""/>
      <w:lvlJc w:val="left"/>
      <w:pPr>
        <w:ind w:left="5040" w:hanging="360"/>
      </w:pPr>
      <w:rPr>
        <w:rFonts w:ascii="Symbol" w:hAnsi="Symbol" w:hint="default"/>
      </w:rPr>
    </w:lvl>
    <w:lvl w:ilvl="7" w:tplc="BE8A4718" w:tentative="1">
      <w:start w:val="1"/>
      <w:numFmt w:val="bullet"/>
      <w:lvlText w:val="o"/>
      <w:lvlJc w:val="left"/>
      <w:pPr>
        <w:ind w:left="5760" w:hanging="360"/>
      </w:pPr>
      <w:rPr>
        <w:rFonts w:ascii="Courier New" w:hAnsi="Courier New" w:cs="Courier New" w:hint="default"/>
      </w:rPr>
    </w:lvl>
    <w:lvl w:ilvl="8" w:tplc="C6F2DE5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0CC6583A">
      <w:start w:val="1"/>
      <w:numFmt w:val="lowerRoman"/>
      <w:lvlText w:val="(%1)"/>
      <w:lvlJc w:val="left"/>
      <w:pPr>
        <w:ind w:left="1080" w:hanging="720"/>
      </w:pPr>
      <w:rPr>
        <w:rFonts w:hint="default"/>
      </w:rPr>
    </w:lvl>
    <w:lvl w:ilvl="1" w:tplc="2D94D3B2" w:tentative="1">
      <w:start w:val="1"/>
      <w:numFmt w:val="lowerLetter"/>
      <w:lvlText w:val="%2."/>
      <w:lvlJc w:val="left"/>
      <w:pPr>
        <w:ind w:left="1440" w:hanging="360"/>
      </w:pPr>
    </w:lvl>
    <w:lvl w:ilvl="2" w:tplc="10363DC2" w:tentative="1">
      <w:start w:val="1"/>
      <w:numFmt w:val="lowerRoman"/>
      <w:lvlText w:val="%3."/>
      <w:lvlJc w:val="right"/>
      <w:pPr>
        <w:ind w:left="2160" w:hanging="180"/>
      </w:pPr>
    </w:lvl>
    <w:lvl w:ilvl="3" w:tplc="88B27D78" w:tentative="1">
      <w:start w:val="1"/>
      <w:numFmt w:val="decimal"/>
      <w:lvlText w:val="%4."/>
      <w:lvlJc w:val="left"/>
      <w:pPr>
        <w:ind w:left="2880" w:hanging="360"/>
      </w:pPr>
    </w:lvl>
    <w:lvl w:ilvl="4" w:tplc="FABEEA08" w:tentative="1">
      <w:start w:val="1"/>
      <w:numFmt w:val="lowerLetter"/>
      <w:lvlText w:val="%5."/>
      <w:lvlJc w:val="left"/>
      <w:pPr>
        <w:ind w:left="3600" w:hanging="360"/>
      </w:pPr>
    </w:lvl>
    <w:lvl w:ilvl="5" w:tplc="E702E372" w:tentative="1">
      <w:start w:val="1"/>
      <w:numFmt w:val="lowerRoman"/>
      <w:lvlText w:val="%6."/>
      <w:lvlJc w:val="right"/>
      <w:pPr>
        <w:ind w:left="4320" w:hanging="180"/>
      </w:pPr>
    </w:lvl>
    <w:lvl w:ilvl="6" w:tplc="3342B1C2" w:tentative="1">
      <w:start w:val="1"/>
      <w:numFmt w:val="decimal"/>
      <w:lvlText w:val="%7."/>
      <w:lvlJc w:val="left"/>
      <w:pPr>
        <w:ind w:left="5040" w:hanging="360"/>
      </w:pPr>
    </w:lvl>
    <w:lvl w:ilvl="7" w:tplc="DA94E73A" w:tentative="1">
      <w:start w:val="1"/>
      <w:numFmt w:val="lowerLetter"/>
      <w:lvlText w:val="%8."/>
      <w:lvlJc w:val="left"/>
      <w:pPr>
        <w:ind w:left="5760" w:hanging="360"/>
      </w:pPr>
    </w:lvl>
    <w:lvl w:ilvl="8" w:tplc="3EE06C5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EE106B7C">
      <w:start w:val="1"/>
      <w:numFmt w:val="lowerRoman"/>
      <w:lvlText w:val="(%1)"/>
      <w:lvlJc w:val="left"/>
      <w:pPr>
        <w:ind w:left="1080" w:hanging="720"/>
      </w:pPr>
      <w:rPr>
        <w:rFonts w:hint="default"/>
      </w:rPr>
    </w:lvl>
    <w:lvl w:ilvl="1" w:tplc="08C6D93A" w:tentative="1">
      <w:start w:val="1"/>
      <w:numFmt w:val="lowerLetter"/>
      <w:lvlText w:val="%2."/>
      <w:lvlJc w:val="left"/>
      <w:pPr>
        <w:ind w:left="1440" w:hanging="360"/>
      </w:pPr>
    </w:lvl>
    <w:lvl w:ilvl="2" w:tplc="43A0CAB8" w:tentative="1">
      <w:start w:val="1"/>
      <w:numFmt w:val="lowerRoman"/>
      <w:lvlText w:val="%3."/>
      <w:lvlJc w:val="right"/>
      <w:pPr>
        <w:ind w:left="2160" w:hanging="180"/>
      </w:pPr>
    </w:lvl>
    <w:lvl w:ilvl="3" w:tplc="8DC0A932" w:tentative="1">
      <w:start w:val="1"/>
      <w:numFmt w:val="decimal"/>
      <w:lvlText w:val="%4."/>
      <w:lvlJc w:val="left"/>
      <w:pPr>
        <w:ind w:left="2880" w:hanging="360"/>
      </w:pPr>
    </w:lvl>
    <w:lvl w:ilvl="4" w:tplc="62BEA43C" w:tentative="1">
      <w:start w:val="1"/>
      <w:numFmt w:val="lowerLetter"/>
      <w:lvlText w:val="%5."/>
      <w:lvlJc w:val="left"/>
      <w:pPr>
        <w:ind w:left="3600" w:hanging="360"/>
      </w:pPr>
    </w:lvl>
    <w:lvl w:ilvl="5" w:tplc="10F4DCB4" w:tentative="1">
      <w:start w:val="1"/>
      <w:numFmt w:val="lowerRoman"/>
      <w:lvlText w:val="%6."/>
      <w:lvlJc w:val="right"/>
      <w:pPr>
        <w:ind w:left="4320" w:hanging="180"/>
      </w:pPr>
    </w:lvl>
    <w:lvl w:ilvl="6" w:tplc="857EC42E" w:tentative="1">
      <w:start w:val="1"/>
      <w:numFmt w:val="decimal"/>
      <w:lvlText w:val="%7."/>
      <w:lvlJc w:val="left"/>
      <w:pPr>
        <w:ind w:left="5040" w:hanging="360"/>
      </w:pPr>
    </w:lvl>
    <w:lvl w:ilvl="7" w:tplc="A574D29E" w:tentative="1">
      <w:start w:val="1"/>
      <w:numFmt w:val="lowerLetter"/>
      <w:lvlText w:val="%8."/>
      <w:lvlJc w:val="left"/>
      <w:pPr>
        <w:ind w:left="5760" w:hanging="360"/>
      </w:pPr>
    </w:lvl>
    <w:lvl w:ilvl="8" w:tplc="912A5A4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EA52F02C">
      <w:start w:val="1"/>
      <w:numFmt w:val="lowerRoman"/>
      <w:lvlText w:val="(%1)"/>
      <w:lvlJc w:val="left"/>
      <w:pPr>
        <w:ind w:left="1080" w:hanging="720"/>
      </w:pPr>
      <w:rPr>
        <w:rFonts w:hint="default"/>
      </w:rPr>
    </w:lvl>
    <w:lvl w:ilvl="1" w:tplc="55668672" w:tentative="1">
      <w:start w:val="1"/>
      <w:numFmt w:val="lowerLetter"/>
      <w:lvlText w:val="%2."/>
      <w:lvlJc w:val="left"/>
      <w:pPr>
        <w:ind w:left="1440" w:hanging="360"/>
      </w:pPr>
    </w:lvl>
    <w:lvl w:ilvl="2" w:tplc="2208F0E8" w:tentative="1">
      <w:start w:val="1"/>
      <w:numFmt w:val="lowerRoman"/>
      <w:lvlText w:val="%3."/>
      <w:lvlJc w:val="right"/>
      <w:pPr>
        <w:ind w:left="2160" w:hanging="180"/>
      </w:pPr>
    </w:lvl>
    <w:lvl w:ilvl="3" w:tplc="85F21DEA" w:tentative="1">
      <w:start w:val="1"/>
      <w:numFmt w:val="decimal"/>
      <w:lvlText w:val="%4."/>
      <w:lvlJc w:val="left"/>
      <w:pPr>
        <w:ind w:left="2880" w:hanging="360"/>
      </w:pPr>
    </w:lvl>
    <w:lvl w:ilvl="4" w:tplc="F33AB738" w:tentative="1">
      <w:start w:val="1"/>
      <w:numFmt w:val="lowerLetter"/>
      <w:lvlText w:val="%5."/>
      <w:lvlJc w:val="left"/>
      <w:pPr>
        <w:ind w:left="3600" w:hanging="360"/>
      </w:pPr>
    </w:lvl>
    <w:lvl w:ilvl="5" w:tplc="79A08142" w:tentative="1">
      <w:start w:val="1"/>
      <w:numFmt w:val="lowerRoman"/>
      <w:lvlText w:val="%6."/>
      <w:lvlJc w:val="right"/>
      <w:pPr>
        <w:ind w:left="4320" w:hanging="180"/>
      </w:pPr>
    </w:lvl>
    <w:lvl w:ilvl="6" w:tplc="38A437C8" w:tentative="1">
      <w:start w:val="1"/>
      <w:numFmt w:val="decimal"/>
      <w:lvlText w:val="%7."/>
      <w:lvlJc w:val="left"/>
      <w:pPr>
        <w:ind w:left="5040" w:hanging="360"/>
      </w:pPr>
    </w:lvl>
    <w:lvl w:ilvl="7" w:tplc="7B4C9A3E" w:tentative="1">
      <w:start w:val="1"/>
      <w:numFmt w:val="lowerLetter"/>
      <w:lvlText w:val="%8."/>
      <w:lvlJc w:val="left"/>
      <w:pPr>
        <w:ind w:left="5760" w:hanging="360"/>
      </w:pPr>
    </w:lvl>
    <w:lvl w:ilvl="8" w:tplc="B1302EC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25CA2ADA">
      <w:start w:val="1"/>
      <w:numFmt w:val="lowerRoman"/>
      <w:lvlText w:val="(%1)"/>
      <w:lvlJc w:val="left"/>
      <w:pPr>
        <w:ind w:left="1080" w:hanging="720"/>
      </w:pPr>
      <w:rPr>
        <w:rFonts w:hint="default"/>
      </w:rPr>
    </w:lvl>
    <w:lvl w:ilvl="1" w:tplc="490A9C04" w:tentative="1">
      <w:start w:val="1"/>
      <w:numFmt w:val="lowerLetter"/>
      <w:lvlText w:val="%2."/>
      <w:lvlJc w:val="left"/>
      <w:pPr>
        <w:ind w:left="1440" w:hanging="360"/>
      </w:pPr>
    </w:lvl>
    <w:lvl w:ilvl="2" w:tplc="E6444108" w:tentative="1">
      <w:start w:val="1"/>
      <w:numFmt w:val="lowerRoman"/>
      <w:lvlText w:val="%3."/>
      <w:lvlJc w:val="right"/>
      <w:pPr>
        <w:ind w:left="2160" w:hanging="180"/>
      </w:pPr>
    </w:lvl>
    <w:lvl w:ilvl="3" w:tplc="2E84F0B8" w:tentative="1">
      <w:start w:val="1"/>
      <w:numFmt w:val="decimal"/>
      <w:lvlText w:val="%4."/>
      <w:lvlJc w:val="left"/>
      <w:pPr>
        <w:ind w:left="2880" w:hanging="360"/>
      </w:pPr>
    </w:lvl>
    <w:lvl w:ilvl="4" w:tplc="6922B576" w:tentative="1">
      <w:start w:val="1"/>
      <w:numFmt w:val="lowerLetter"/>
      <w:lvlText w:val="%5."/>
      <w:lvlJc w:val="left"/>
      <w:pPr>
        <w:ind w:left="3600" w:hanging="360"/>
      </w:pPr>
    </w:lvl>
    <w:lvl w:ilvl="5" w:tplc="F93C2036" w:tentative="1">
      <w:start w:val="1"/>
      <w:numFmt w:val="lowerRoman"/>
      <w:lvlText w:val="%6."/>
      <w:lvlJc w:val="right"/>
      <w:pPr>
        <w:ind w:left="4320" w:hanging="180"/>
      </w:pPr>
    </w:lvl>
    <w:lvl w:ilvl="6" w:tplc="1F428AF8" w:tentative="1">
      <w:start w:val="1"/>
      <w:numFmt w:val="decimal"/>
      <w:lvlText w:val="%7."/>
      <w:lvlJc w:val="left"/>
      <w:pPr>
        <w:ind w:left="5040" w:hanging="360"/>
      </w:pPr>
    </w:lvl>
    <w:lvl w:ilvl="7" w:tplc="D24C2BC6" w:tentative="1">
      <w:start w:val="1"/>
      <w:numFmt w:val="lowerLetter"/>
      <w:lvlText w:val="%8."/>
      <w:lvlJc w:val="left"/>
      <w:pPr>
        <w:ind w:left="5760" w:hanging="360"/>
      </w:pPr>
    </w:lvl>
    <w:lvl w:ilvl="8" w:tplc="D650635C"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6BBEE1A0">
      <w:start w:val="1"/>
      <w:numFmt w:val="lowerRoman"/>
      <w:lvlText w:val="(%1)"/>
      <w:lvlJc w:val="left"/>
      <w:pPr>
        <w:ind w:left="1080" w:hanging="720"/>
      </w:pPr>
      <w:rPr>
        <w:rFonts w:hint="default"/>
      </w:rPr>
    </w:lvl>
    <w:lvl w:ilvl="1" w:tplc="51FCC916" w:tentative="1">
      <w:start w:val="1"/>
      <w:numFmt w:val="lowerLetter"/>
      <w:lvlText w:val="%2."/>
      <w:lvlJc w:val="left"/>
      <w:pPr>
        <w:ind w:left="1440" w:hanging="360"/>
      </w:pPr>
    </w:lvl>
    <w:lvl w:ilvl="2" w:tplc="0C5C6132" w:tentative="1">
      <w:start w:val="1"/>
      <w:numFmt w:val="lowerRoman"/>
      <w:lvlText w:val="%3."/>
      <w:lvlJc w:val="right"/>
      <w:pPr>
        <w:ind w:left="2160" w:hanging="180"/>
      </w:pPr>
    </w:lvl>
    <w:lvl w:ilvl="3" w:tplc="4448D4B0" w:tentative="1">
      <w:start w:val="1"/>
      <w:numFmt w:val="decimal"/>
      <w:lvlText w:val="%4."/>
      <w:lvlJc w:val="left"/>
      <w:pPr>
        <w:ind w:left="2880" w:hanging="360"/>
      </w:pPr>
    </w:lvl>
    <w:lvl w:ilvl="4" w:tplc="D9DEA1DC" w:tentative="1">
      <w:start w:val="1"/>
      <w:numFmt w:val="lowerLetter"/>
      <w:lvlText w:val="%5."/>
      <w:lvlJc w:val="left"/>
      <w:pPr>
        <w:ind w:left="3600" w:hanging="360"/>
      </w:pPr>
    </w:lvl>
    <w:lvl w:ilvl="5" w:tplc="1EC8652E" w:tentative="1">
      <w:start w:val="1"/>
      <w:numFmt w:val="lowerRoman"/>
      <w:lvlText w:val="%6."/>
      <w:lvlJc w:val="right"/>
      <w:pPr>
        <w:ind w:left="4320" w:hanging="180"/>
      </w:pPr>
    </w:lvl>
    <w:lvl w:ilvl="6" w:tplc="F0B63362" w:tentative="1">
      <w:start w:val="1"/>
      <w:numFmt w:val="decimal"/>
      <w:lvlText w:val="%7."/>
      <w:lvlJc w:val="left"/>
      <w:pPr>
        <w:ind w:left="5040" w:hanging="360"/>
      </w:pPr>
    </w:lvl>
    <w:lvl w:ilvl="7" w:tplc="C87A84B2" w:tentative="1">
      <w:start w:val="1"/>
      <w:numFmt w:val="lowerLetter"/>
      <w:lvlText w:val="%8."/>
      <w:lvlJc w:val="left"/>
      <w:pPr>
        <w:ind w:left="5760" w:hanging="360"/>
      </w:pPr>
    </w:lvl>
    <w:lvl w:ilvl="8" w:tplc="34C00922"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F4FCF120">
      <w:start w:val="1"/>
      <w:numFmt w:val="lowerRoman"/>
      <w:lvlText w:val="(%1)"/>
      <w:lvlJc w:val="left"/>
      <w:pPr>
        <w:ind w:left="1080" w:hanging="720"/>
      </w:pPr>
      <w:rPr>
        <w:rFonts w:hint="default"/>
      </w:rPr>
    </w:lvl>
    <w:lvl w:ilvl="1" w:tplc="D9BEFA48" w:tentative="1">
      <w:start w:val="1"/>
      <w:numFmt w:val="lowerLetter"/>
      <w:lvlText w:val="%2."/>
      <w:lvlJc w:val="left"/>
      <w:pPr>
        <w:ind w:left="1440" w:hanging="360"/>
      </w:pPr>
    </w:lvl>
    <w:lvl w:ilvl="2" w:tplc="67B4D7B6" w:tentative="1">
      <w:start w:val="1"/>
      <w:numFmt w:val="lowerRoman"/>
      <w:lvlText w:val="%3."/>
      <w:lvlJc w:val="right"/>
      <w:pPr>
        <w:ind w:left="2160" w:hanging="180"/>
      </w:pPr>
    </w:lvl>
    <w:lvl w:ilvl="3" w:tplc="17740C78" w:tentative="1">
      <w:start w:val="1"/>
      <w:numFmt w:val="decimal"/>
      <w:lvlText w:val="%4."/>
      <w:lvlJc w:val="left"/>
      <w:pPr>
        <w:ind w:left="2880" w:hanging="360"/>
      </w:pPr>
    </w:lvl>
    <w:lvl w:ilvl="4" w:tplc="C226BD80" w:tentative="1">
      <w:start w:val="1"/>
      <w:numFmt w:val="lowerLetter"/>
      <w:lvlText w:val="%5."/>
      <w:lvlJc w:val="left"/>
      <w:pPr>
        <w:ind w:left="3600" w:hanging="360"/>
      </w:pPr>
    </w:lvl>
    <w:lvl w:ilvl="5" w:tplc="4E6A885E" w:tentative="1">
      <w:start w:val="1"/>
      <w:numFmt w:val="lowerRoman"/>
      <w:lvlText w:val="%6."/>
      <w:lvlJc w:val="right"/>
      <w:pPr>
        <w:ind w:left="4320" w:hanging="180"/>
      </w:pPr>
    </w:lvl>
    <w:lvl w:ilvl="6" w:tplc="DE88B4CE" w:tentative="1">
      <w:start w:val="1"/>
      <w:numFmt w:val="decimal"/>
      <w:lvlText w:val="%7."/>
      <w:lvlJc w:val="left"/>
      <w:pPr>
        <w:ind w:left="5040" w:hanging="360"/>
      </w:pPr>
    </w:lvl>
    <w:lvl w:ilvl="7" w:tplc="C3286B24" w:tentative="1">
      <w:start w:val="1"/>
      <w:numFmt w:val="lowerLetter"/>
      <w:lvlText w:val="%8."/>
      <w:lvlJc w:val="left"/>
      <w:pPr>
        <w:ind w:left="5760" w:hanging="360"/>
      </w:pPr>
    </w:lvl>
    <w:lvl w:ilvl="8" w:tplc="DABE55F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AEA0D826">
      <w:start w:val="1"/>
      <w:numFmt w:val="lowerRoman"/>
      <w:lvlText w:val="(%1)"/>
      <w:lvlJc w:val="left"/>
      <w:pPr>
        <w:ind w:left="1080" w:hanging="720"/>
      </w:pPr>
      <w:rPr>
        <w:rFonts w:hint="default"/>
      </w:rPr>
    </w:lvl>
    <w:lvl w:ilvl="1" w:tplc="A308F13C" w:tentative="1">
      <w:start w:val="1"/>
      <w:numFmt w:val="lowerLetter"/>
      <w:lvlText w:val="%2."/>
      <w:lvlJc w:val="left"/>
      <w:pPr>
        <w:ind w:left="1440" w:hanging="360"/>
      </w:pPr>
    </w:lvl>
    <w:lvl w:ilvl="2" w:tplc="2CFACFE8" w:tentative="1">
      <w:start w:val="1"/>
      <w:numFmt w:val="lowerRoman"/>
      <w:lvlText w:val="%3."/>
      <w:lvlJc w:val="right"/>
      <w:pPr>
        <w:ind w:left="2160" w:hanging="180"/>
      </w:pPr>
    </w:lvl>
    <w:lvl w:ilvl="3" w:tplc="9C04E786" w:tentative="1">
      <w:start w:val="1"/>
      <w:numFmt w:val="decimal"/>
      <w:lvlText w:val="%4."/>
      <w:lvlJc w:val="left"/>
      <w:pPr>
        <w:ind w:left="2880" w:hanging="360"/>
      </w:pPr>
    </w:lvl>
    <w:lvl w:ilvl="4" w:tplc="81AC4502" w:tentative="1">
      <w:start w:val="1"/>
      <w:numFmt w:val="lowerLetter"/>
      <w:lvlText w:val="%5."/>
      <w:lvlJc w:val="left"/>
      <w:pPr>
        <w:ind w:left="3600" w:hanging="360"/>
      </w:pPr>
    </w:lvl>
    <w:lvl w:ilvl="5" w:tplc="F3EE9BD0" w:tentative="1">
      <w:start w:val="1"/>
      <w:numFmt w:val="lowerRoman"/>
      <w:lvlText w:val="%6."/>
      <w:lvlJc w:val="right"/>
      <w:pPr>
        <w:ind w:left="4320" w:hanging="180"/>
      </w:pPr>
    </w:lvl>
    <w:lvl w:ilvl="6" w:tplc="E2DC8EE0" w:tentative="1">
      <w:start w:val="1"/>
      <w:numFmt w:val="decimal"/>
      <w:lvlText w:val="%7."/>
      <w:lvlJc w:val="left"/>
      <w:pPr>
        <w:ind w:left="5040" w:hanging="360"/>
      </w:pPr>
    </w:lvl>
    <w:lvl w:ilvl="7" w:tplc="BD4C7E9A" w:tentative="1">
      <w:start w:val="1"/>
      <w:numFmt w:val="lowerLetter"/>
      <w:lvlText w:val="%8."/>
      <w:lvlJc w:val="left"/>
      <w:pPr>
        <w:ind w:left="5760" w:hanging="360"/>
      </w:pPr>
    </w:lvl>
    <w:lvl w:ilvl="8" w:tplc="7DFA5220"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257A39C4">
      <w:start w:val="1"/>
      <w:numFmt w:val="lowerRoman"/>
      <w:lvlText w:val="(%1)"/>
      <w:lvlJc w:val="left"/>
      <w:pPr>
        <w:ind w:left="1080" w:hanging="720"/>
      </w:pPr>
      <w:rPr>
        <w:rFonts w:hint="default"/>
      </w:rPr>
    </w:lvl>
    <w:lvl w:ilvl="1" w:tplc="A588F128" w:tentative="1">
      <w:start w:val="1"/>
      <w:numFmt w:val="lowerLetter"/>
      <w:lvlText w:val="%2."/>
      <w:lvlJc w:val="left"/>
      <w:pPr>
        <w:ind w:left="1440" w:hanging="360"/>
      </w:pPr>
    </w:lvl>
    <w:lvl w:ilvl="2" w:tplc="263C3CC6" w:tentative="1">
      <w:start w:val="1"/>
      <w:numFmt w:val="lowerRoman"/>
      <w:lvlText w:val="%3."/>
      <w:lvlJc w:val="right"/>
      <w:pPr>
        <w:ind w:left="2160" w:hanging="180"/>
      </w:pPr>
    </w:lvl>
    <w:lvl w:ilvl="3" w:tplc="F2D6B55A" w:tentative="1">
      <w:start w:val="1"/>
      <w:numFmt w:val="decimal"/>
      <w:lvlText w:val="%4."/>
      <w:lvlJc w:val="left"/>
      <w:pPr>
        <w:ind w:left="2880" w:hanging="360"/>
      </w:pPr>
    </w:lvl>
    <w:lvl w:ilvl="4" w:tplc="CEFC39B8" w:tentative="1">
      <w:start w:val="1"/>
      <w:numFmt w:val="lowerLetter"/>
      <w:lvlText w:val="%5."/>
      <w:lvlJc w:val="left"/>
      <w:pPr>
        <w:ind w:left="3600" w:hanging="360"/>
      </w:pPr>
    </w:lvl>
    <w:lvl w:ilvl="5" w:tplc="9D5AF0F2" w:tentative="1">
      <w:start w:val="1"/>
      <w:numFmt w:val="lowerRoman"/>
      <w:lvlText w:val="%6."/>
      <w:lvlJc w:val="right"/>
      <w:pPr>
        <w:ind w:left="4320" w:hanging="180"/>
      </w:pPr>
    </w:lvl>
    <w:lvl w:ilvl="6" w:tplc="29D4ECE2" w:tentative="1">
      <w:start w:val="1"/>
      <w:numFmt w:val="decimal"/>
      <w:lvlText w:val="%7."/>
      <w:lvlJc w:val="left"/>
      <w:pPr>
        <w:ind w:left="5040" w:hanging="360"/>
      </w:pPr>
    </w:lvl>
    <w:lvl w:ilvl="7" w:tplc="468A85F8" w:tentative="1">
      <w:start w:val="1"/>
      <w:numFmt w:val="lowerLetter"/>
      <w:lvlText w:val="%8."/>
      <w:lvlJc w:val="left"/>
      <w:pPr>
        <w:ind w:left="5760" w:hanging="360"/>
      </w:pPr>
    </w:lvl>
    <w:lvl w:ilvl="8" w:tplc="1E66BAB6"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91C84CE6">
      <w:start w:val="1"/>
      <w:numFmt w:val="lowerRoman"/>
      <w:lvlText w:val="(%1)"/>
      <w:lvlJc w:val="left"/>
      <w:pPr>
        <w:ind w:left="1080" w:hanging="720"/>
      </w:pPr>
      <w:rPr>
        <w:rFonts w:hint="default"/>
      </w:rPr>
    </w:lvl>
    <w:lvl w:ilvl="1" w:tplc="887ED31E" w:tentative="1">
      <w:start w:val="1"/>
      <w:numFmt w:val="lowerLetter"/>
      <w:lvlText w:val="%2."/>
      <w:lvlJc w:val="left"/>
      <w:pPr>
        <w:ind w:left="1440" w:hanging="360"/>
      </w:pPr>
    </w:lvl>
    <w:lvl w:ilvl="2" w:tplc="A3B84E26" w:tentative="1">
      <w:start w:val="1"/>
      <w:numFmt w:val="lowerRoman"/>
      <w:lvlText w:val="%3."/>
      <w:lvlJc w:val="right"/>
      <w:pPr>
        <w:ind w:left="2160" w:hanging="180"/>
      </w:pPr>
    </w:lvl>
    <w:lvl w:ilvl="3" w:tplc="581CB19A" w:tentative="1">
      <w:start w:val="1"/>
      <w:numFmt w:val="decimal"/>
      <w:lvlText w:val="%4."/>
      <w:lvlJc w:val="left"/>
      <w:pPr>
        <w:ind w:left="2880" w:hanging="360"/>
      </w:pPr>
    </w:lvl>
    <w:lvl w:ilvl="4" w:tplc="172AE586" w:tentative="1">
      <w:start w:val="1"/>
      <w:numFmt w:val="lowerLetter"/>
      <w:lvlText w:val="%5."/>
      <w:lvlJc w:val="left"/>
      <w:pPr>
        <w:ind w:left="3600" w:hanging="360"/>
      </w:pPr>
    </w:lvl>
    <w:lvl w:ilvl="5" w:tplc="E9D2B6BA" w:tentative="1">
      <w:start w:val="1"/>
      <w:numFmt w:val="lowerRoman"/>
      <w:lvlText w:val="%6."/>
      <w:lvlJc w:val="right"/>
      <w:pPr>
        <w:ind w:left="4320" w:hanging="180"/>
      </w:pPr>
    </w:lvl>
    <w:lvl w:ilvl="6" w:tplc="88C20A3A" w:tentative="1">
      <w:start w:val="1"/>
      <w:numFmt w:val="decimal"/>
      <w:lvlText w:val="%7."/>
      <w:lvlJc w:val="left"/>
      <w:pPr>
        <w:ind w:left="5040" w:hanging="360"/>
      </w:pPr>
    </w:lvl>
    <w:lvl w:ilvl="7" w:tplc="C518B3B6" w:tentative="1">
      <w:start w:val="1"/>
      <w:numFmt w:val="lowerLetter"/>
      <w:lvlText w:val="%8."/>
      <w:lvlJc w:val="left"/>
      <w:pPr>
        <w:ind w:left="5760" w:hanging="360"/>
      </w:pPr>
    </w:lvl>
    <w:lvl w:ilvl="8" w:tplc="D6F4ED90"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11FA0EA0">
      <w:start w:val="1"/>
      <w:numFmt w:val="lowerRoman"/>
      <w:lvlText w:val="(%1)"/>
      <w:lvlJc w:val="left"/>
      <w:pPr>
        <w:ind w:left="1080" w:hanging="720"/>
      </w:pPr>
      <w:rPr>
        <w:rFonts w:hint="default"/>
      </w:rPr>
    </w:lvl>
    <w:lvl w:ilvl="1" w:tplc="77989372" w:tentative="1">
      <w:start w:val="1"/>
      <w:numFmt w:val="lowerLetter"/>
      <w:lvlText w:val="%2."/>
      <w:lvlJc w:val="left"/>
      <w:pPr>
        <w:ind w:left="1440" w:hanging="360"/>
      </w:pPr>
    </w:lvl>
    <w:lvl w:ilvl="2" w:tplc="F5869FDC" w:tentative="1">
      <w:start w:val="1"/>
      <w:numFmt w:val="lowerRoman"/>
      <w:lvlText w:val="%3."/>
      <w:lvlJc w:val="right"/>
      <w:pPr>
        <w:ind w:left="2160" w:hanging="180"/>
      </w:pPr>
    </w:lvl>
    <w:lvl w:ilvl="3" w:tplc="62EA122C" w:tentative="1">
      <w:start w:val="1"/>
      <w:numFmt w:val="decimal"/>
      <w:lvlText w:val="%4."/>
      <w:lvlJc w:val="left"/>
      <w:pPr>
        <w:ind w:left="2880" w:hanging="360"/>
      </w:pPr>
    </w:lvl>
    <w:lvl w:ilvl="4" w:tplc="67629536" w:tentative="1">
      <w:start w:val="1"/>
      <w:numFmt w:val="lowerLetter"/>
      <w:lvlText w:val="%5."/>
      <w:lvlJc w:val="left"/>
      <w:pPr>
        <w:ind w:left="3600" w:hanging="360"/>
      </w:pPr>
    </w:lvl>
    <w:lvl w:ilvl="5" w:tplc="E760E574" w:tentative="1">
      <w:start w:val="1"/>
      <w:numFmt w:val="lowerRoman"/>
      <w:lvlText w:val="%6."/>
      <w:lvlJc w:val="right"/>
      <w:pPr>
        <w:ind w:left="4320" w:hanging="180"/>
      </w:pPr>
    </w:lvl>
    <w:lvl w:ilvl="6" w:tplc="0E2AA63A" w:tentative="1">
      <w:start w:val="1"/>
      <w:numFmt w:val="decimal"/>
      <w:lvlText w:val="%7."/>
      <w:lvlJc w:val="left"/>
      <w:pPr>
        <w:ind w:left="5040" w:hanging="360"/>
      </w:pPr>
    </w:lvl>
    <w:lvl w:ilvl="7" w:tplc="85907A2E" w:tentative="1">
      <w:start w:val="1"/>
      <w:numFmt w:val="lowerLetter"/>
      <w:lvlText w:val="%8."/>
      <w:lvlJc w:val="left"/>
      <w:pPr>
        <w:ind w:left="5760" w:hanging="360"/>
      </w:pPr>
    </w:lvl>
    <w:lvl w:ilvl="8" w:tplc="9BEE7AB8"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7472B402">
      <w:start w:val="1"/>
      <w:numFmt w:val="lowerRoman"/>
      <w:lvlText w:val="(%1)"/>
      <w:lvlJc w:val="left"/>
      <w:pPr>
        <w:ind w:left="1080" w:hanging="720"/>
      </w:pPr>
      <w:rPr>
        <w:rFonts w:hint="default"/>
      </w:rPr>
    </w:lvl>
    <w:lvl w:ilvl="1" w:tplc="270AFCEA" w:tentative="1">
      <w:start w:val="1"/>
      <w:numFmt w:val="lowerLetter"/>
      <w:lvlText w:val="%2."/>
      <w:lvlJc w:val="left"/>
      <w:pPr>
        <w:ind w:left="1440" w:hanging="360"/>
      </w:pPr>
    </w:lvl>
    <w:lvl w:ilvl="2" w:tplc="519078DC" w:tentative="1">
      <w:start w:val="1"/>
      <w:numFmt w:val="lowerRoman"/>
      <w:lvlText w:val="%3."/>
      <w:lvlJc w:val="right"/>
      <w:pPr>
        <w:ind w:left="2160" w:hanging="180"/>
      </w:pPr>
    </w:lvl>
    <w:lvl w:ilvl="3" w:tplc="F0A0D2A8" w:tentative="1">
      <w:start w:val="1"/>
      <w:numFmt w:val="decimal"/>
      <w:lvlText w:val="%4."/>
      <w:lvlJc w:val="left"/>
      <w:pPr>
        <w:ind w:left="2880" w:hanging="360"/>
      </w:pPr>
    </w:lvl>
    <w:lvl w:ilvl="4" w:tplc="11B83E98" w:tentative="1">
      <w:start w:val="1"/>
      <w:numFmt w:val="lowerLetter"/>
      <w:lvlText w:val="%5."/>
      <w:lvlJc w:val="left"/>
      <w:pPr>
        <w:ind w:left="3600" w:hanging="360"/>
      </w:pPr>
    </w:lvl>
    <w:lvl w:ilvl="5" w:tplc="ACA82DF4" w:tentative="1">
      <w:start w:val="1"/>
      <w:numFmt w:val="lowerRoman"/>
      <w:lvlText w:val="%6."/>
      <w:lvlJc w:val="right"/>
      <w:pPr>
        <w:ind w:left="4320" w:hanging="180"/>
      </w:pPr>
    </w:lvl>
    <w:lvl w:ilvl="6" w:tplc="740208AE" w:tentative="1">
      <w:start w:val="1"/>
      <w:numFmt w:val="decimal"/>
      <w:lvlText w:val="%7."/>
      <w:lvlJc w:val="left"/>
      <w:pPr>
        <w:ind w:left="5040" w:hanging="360"/>
      </w:pPr>
    </w:lvl>
    <w:lvl w:ilvl="7" w:tplc="372843F6" w:tentative="1">
      <w:start w:val="1"/>
      <w:numFmt w:val="lowerLetter"/>
      <w:lvlText w:val="%8."/>
      <w:lvlJc w:val="left"/>
      <w:pPr>
        <w:ind w:left="5760" w:hanging="360"/>
      </w:pPr>
    </w:lvl>
    <w:lvl w:ilvl="8" w:tplc="BFB2A804"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1EBA3700">
      <w:start w:val="1"/>
      <w:numFmt w:val="lowerRoman"/>
      <w:lvlText w:val="(%1)"/>
      <w:lvlJc w:val="left"/>
      <w:pPr>
        <w:ind w:left="1080" w:hanging="720"/>
      </w:pPr>
      <w:rPr>
        <w:rFonts w:hint="default"/>
      </w:rPr>
    </w:lvl>
    <w:lvl w:ilvl="1" w:tplc="5F3049DE" w:tentative="1">
      <w:start w:val="1"/>
      <w:numFmt w:val="lowerLetter"/>
      <w:lvlText w:val="%2."/>
      <w:lvlJc w:val="left"/>
      <w:pPr>
        <w:ind w:left="1440" w:hanging="360"/>
      </w:pPr>
    </w:lvl>
    <w:lvl w:ilvl="2" w:tplc="3ECEF8DE" w:tentative="1">
      <w:start w:val="1"/>
      <w:numFmt w:val="lowerRoman"/>
      <w:lvlText w:val="%3."/>
      <w:lvlJc w:val="right"/>
      <w:pPr>
        <w:ind w:left="2160" w:hanging="180"/>
      </w:pPr>
    </w:lvl>
    <w:lvl w:ilvl="3" w:tplc="185CD1A4" w:tentative="1">
      <w:start w:val="1"/>
      <w:numFmt w:val="decimal"/>
      <w:lvlText w:val="%4."/>
      <w:lvlJc w:val="left"/>
      <w:pPr>
        <w:ind w:left="2880" w:hanging="360"/>
      </w:pPr>
    </w:lvl>
    <w:lvl w:ilvl="4" w:tplc="2DDE1B0A" w:tentative="1">
      <w:start w:val="1"/>
      <w:numFmt w:val="lowerLetter"/>
      <w:lvlText w:val="%5."/>
      <w:lvlJc w:val="left"/>
      <w:pPr>
        <w:ind w:left="3600" w:hanging="360"/>
      </w:pPr>
    </w:lvl>
    <w:lvl w:ilvl="5" w:tplc="C5E8E6A0" w:tentative="1">
      <w:start w:val="1"/>
      <w:numFmt w:val="lowerRoman"/>
      <w:lvlText w:val="%6."/>
      <w:lvlJc w:val="right"/>
      <w:pPr>
        <w:ind w:left="4320" w:hanging="180"/>
      </w:pPr>
    </w:lvl>
    <w:lvl w:ilvl="6" w:tplc="3F4A47C8" w:tentative="1">
      <w:start w:val="1"/>
      <w:numFmt w:val="decimal"/>
      <w:lvlText w:val="%7."/>
      <w:lvlJc w:val="left"/>
      <w:pPr>
        <w:ind w:left="5040" w:hanging="360"/>
      </w:pPr>
    </w:lvl>
    <w:lvl w:ilvl="7" w:tplc="3418F94C" w:tentative="1">
      <w:start w:val="1"/>
      <w:numFmt w:val="lowerLetter"/>
      <w:lvlText w:val="%8."/>
      <w:lvlJc w:val="left"/>
      <w:pPr>
        <w:ind w:left="5760" w:hanging="360"/>
      </w:pPr>
    </w:lvl>
    <w:lvl w:ilvl="8" w:tplc="8CEE21CE"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87401E3C">
      <w:start w:val="1"/>
      <w:numFmt w:val="lowerRoman"/>
      <w:lvlText w:val="(%1)"/>
      <w:lvlJc w:val="left"/>
      <w:pPr>
        <w:ind w:left="1080" w:hanging="720"/>
      </w:pPr>
      <w:rPr>
        <w:rFonts w:hint="default"/>
      </w:rPr>
    </w:lvl>
    <w:lvl w:ilvl="1" w:tplc="6C30DBD0" w:tentative="1">
      <w:start w:val="1"/>
      <w:numFmt w:val="lowerLetter"/>
      <w:lvlText w:val="%2."/>
      <w:lvlJc w:val="left"/>
      <w:pPr>
        <w:ind w:left="1440" w:hanging="360"/>
      </w:pPr>
    </w:lvl>
    <w:lvl w:ilvl="2" w:tplc="423A3BFC" w:tentative="1">
      <w:start w:val="1"/>
      <w:numFmt w:val="lowerRoman"/>
      <w:lvlText w:val="%3."/>
      <w:lvlJc w:val="right"/>
      <w:pPr>
        <w:ind w:left="2160" w:hanging="180"/>
      </w:pPr>
    </w:lvl>
    <w:lvl w:ilvl="3" w:tplc="9322108E" w:tentative="1">
      <w:start w:val="1"/>
      <w:numFmt w:val="decimal"/>
      <w:lvlText w:val="%4."/>
      <w:lvlJc w:val="left"/>
      <w:pPr>
        <w:ind w:left="2880" w:hanging="360"/>
      </w:pPr>
    </w:lvl>
    <w:lvl w:ilvl="4" w:tplc="856025B8" w:tentative="1">
      <w:start w:val="1"/>
      <w:numFmt w:val="lowerLetter"/>
      <w:lvlText w:val="%5."/>
      <w:lvlJc w:val="left"/>
      <w:pPr>
        <w:ind w:left="3600" w:hanging="360"/>
      </w:pPr>
    </w:lvl>
    <w:lvl w:ilvl="5" w:tplc="4D1207BA" w:tentative="1">
      <w:start w:val="1"/>
      <w:numFmt w:val="lowerRoman"/>
      <w:lvlText w:val="%6."/>
      <w:lvlJc w:val="right"/>
      <w:pPr>
        <w:ind w:left="4320" w:hanging="180"/>
      </w:pPr>
    </w:lvl>
    <w:lvl w:ilvl="6" w:tplc="ABC2AB90" w:tentative="1">
      <w:start w:val="1"/>
      <w:numFmt w:val="decimal"/>
      <w:lvlText w:val="%7."/>
      <w:lvlJc w:val="left"/>
      <w:pPr>
        <w:ind w:left="5040" w:hanging="360"/>
      </w:pPr>
    </w:lvl>
    <w:lvl w:ilvl="7" w:tplc="4AEEDA2E" w:tentative="1">
      <w:start w:val="1"/>
      <w:numFmt w:val="lowerLetter"/>
      <w:lvlText w:val="%8."/>
      <w:lvlJc w:val="left"/>
      <w:pPr>
        <w:ind w:left="5760" w:hanging="360"/>
      </w:pPr>
    </w:lvl>
    <w:lvl w:ilvl="8" w:tplc="B312330C"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85689102">
      <w:start w:val="1"/>
      <w:numFmt w:val="bullet"/>
      <w:lvlText w:val=""/>
      <w:lvlJc w:val="left"/>
      <w:pPr>
        <w:tabs>
          <w:tab w:val="num" w:pos="720"/>
        </w:tabs>
        <w:ind w:left="720" w:hanging="360"/>
      </w:pPr>
      <w:rPr>
        <w:rFonts w:ascii="Symbol" w:hAnsi="Symbol"/>
      </w:rPr>
    </w:lvl>
    <w:lvl w:ilvl="1" w:tplc="760067B6">
      <w:start w:val="1"/>
      <w:numFmt w:val="bullet"/>
      <w:lvlText w:val="o"/>
      <w:lvlJc w:val="left"/>
      <w:pPr>
        <w:tabs>
          <w:tab w:val="num" w:pos="1440"/>
        </w:tabs>
        <w:ind w:left="1440" w:hanging="360"/>
      </w:pPr>
      <w:rPr>
        <w:rFonts w:ascii="Courier New" w:hAnsi="Courier New"/>
      </w:rPr>
    </w:lvl>
    <w:lvl w:ilvl="2" w:tplc="1E3A0884">
      <w:start w:val="1"/>
      <w:numFmt w:val="bullet"/>
      <w:lvlText w:val=""/>
      <w:lvlJc w:val="left"/>
      <w:pPr>
        <w:tabs>
          <w:tab w:val="num" w:pos="2160"/>
        </w:tabs>
        <w:ind w:left="2160" w:hanging="360"/>
      </w:pPr>
      <w:rPr>
        <w:rFonts w:ascii="Wingdings" w:hAnsi="Wingdings"/>
      </w:rPr>
    </w:lvl>
    <w:lvl w:ilvl="3" w:tplc="F314E87C">
      <w:start w:val="1"/>
      <w:numFmt w:val="bullet"/>
      <w:lvlText w:val=""/>
      <w:lvlJc w:val="left"/>
      <w:pPr>
        <w:tabs>
          <w:tab w:val="num" w:pos="2880"/>
        </w:tabs>
        <w:ind w:left="2880" w:hanging="360"/>
      </w:pPr>
      <w:rPr>
        <w:rFonts w:ascii="Symbol" w:hAnsi="Symbol"/>
      </w:rPr>
    </w:lvl>
    <w:lvl w:ilvl="4" w:tplc="78861EE2">
      <w:start w:val="1"/>
      <w:numFmt w:val="bullet"/>
      <w:lvlText w:val="o"/>
      <w:lvlJc w:val="left"/>
      <w:pPr>
        <w:tabs>
          <w:tab w:val="num" w:pos="3600"/>
        </w:tabs>
        <w:ind w:left="3600" w:hanging="360"/>
      </w:pPr>
      <w:rPr>
        <w:rFonts w:ascii="Courier New" w:hAnsi="Courier New"/>
      </w:rPr>
    </w:lvl>
    <w:lvl w:ilvl="5" w:tplc="336C2564">
      <w:start w:val="1"/>
      <w:numFmt w:val="bullet"/>
      <w:lvlText w:val=""/>
      <w:lvlJc w:val="left"/>
      <w:pPr>
        <w:tabs>
          <w:tab w:val="num" w:pos="4320"/>
        </w:tabs>
        <w:ind w:left="4320" w:hanging="360"/>
      </w:pPr>
      <w:rPr>
        <w:rFonts w:ascii="Wingdings" w:hAnsi="Wingdings"/>
      </w:rPr>
    </w:lvl>
    <w:lvl w:ilvl="6" w:tplc="B7BA00DC">
      <w:start w:val="1"/>
      <w:numFmt w:val="bullet"/>
      <w:lvlText w:val=""/>
      <w:lvlJc w:val="left"/>
      <w:pPr>
        <w:tabs>
          <w:tab w:val="num" w:pos="5040"/>
        </w:tabs>
        <w:ind w:left="5040" w:hanging="360"/>
      </w:pPr>
      <w:rPr>
        <w:rFonts w:ascii="Symbol" w:hAnsi="Symbol"/>
      </w:rPr>
    </w:lvl>
    <w:lvl w:ilvl="7" w:tplc="6D90A7BE">
      <w:start w:val="1"/>
      <w:numFmt w:val="bullet"/>
      <w:lvlText w:val="o"/>
      <w:lvlJc w:val="left"/>
      <w:pPr>
        <w:tabs>
          <w:tab w:val="num" w:pos="5760"/>
        </w:tabs>
        <w:ind w:left="5760" w:hanging="360"/>
      </w:pPr>
      <w:rPr>
        <w:rFonts w:ascii="Courier New" w:hAnsi="Courier New"/>
      </w:rPr>
    </w:lvl>
    <w:lvl w:ilvl="8" w:tplc="B4B61EBA">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72102952">
      <w:start w:val="1"/>
      <w:numFmt w:val="bullet"/>
      <w:lvlText w:val=""/>
      <w:lvlJc w:val="left"/>
      <w:pPr>
        <w:tabs>
          <w:tab w:val="num" w:pos="720"/>
        </w:tabs>
        <w:ind w:left="720" w:hanging="360"/>
      </w:pPr>
      <w:rPr>
        <w:rFonts w:ascii="Symbol" w:hAnsi="Symbol"/>
      </w:rPr>
    </w:lvl>
    <w:lvl w:ilvl="1" w:tplc="7590B6F6">
      <w:start w:val="1"/>
      <w:numFmt w:val="bullet"/>
      <w:lvlText w:val="o"/>
      <w:lvlJc w:val="left"/>
      <w:pPr>
        <w:tabs>
          <w:tab w:val="num" w:pos="1440"/>
        </w:tabs>
        <w:ind w:left="1440" w:hanging="360"/>
      </w:pPr>
      <w:rPr>
        <w:rFonts w:ascii="Courier New" w:hAnsi="Courier New"/>
      </w:rPr>
    </w:lvl>
    <w:lvl w:ilvl="2" w:tplc="9E5CC466">
      <w:start w:val="1"/>
      <w:numFmt w:val="bullet"/>
      <w:lvlText w:val=""/>
      <w:lvlJc w:val="left"/>
      <w:pPr>
        <w:tabs>
          <w:tab w:val="num" w:pos="2160"/>
        </w:tabs>
        <w:ind w:left="2160" w:hanging="360"/>
      </w:pPr>
      <w:rPr>
        <w:rFonts w:ascii="Wingdings" w:hAnsi="Wingdings"/>
      </w:rPr>
    </w:lvl>
    <w:lvl w:ilvl="3" w:tplc="F0F80BB8">
      <w:start w:val="1"/>
      <w:numFmt w:val="bullet"/>
      <w:lvlText w:val=""/>
      <w:lvlJc w:val="left"/>
      <w:pPr>
        <w:tabs>
          <w:tab w:val="num" w:pos="2880"/>
        </w:tabs>
        <w:ind w:left="2880" w:hanging="360"/>
      </w:pPr>
      <w:rPr>
        <w:rFonts w:ascii="Symbol" w:hAnsi="Symbol"/>
      </w:rPr>
    </w:lvl>
    <w:lvl w:ilvl="4" w:tplc="02303222">
      <w:start w:val="1"/>
      <w:numFmt w:val="bullet"/>
      <w:lvlText w:val="o"/>
      <w:lvlJc w:val="left"/>
      <w:pPr>
        <w:tabs>
          <w:tab w:val="num" w:pos="3600"/>
        </w:tabs>
        <w:ind w:left="3600" w:hanging="360"/>
      </w:pPr>
      <w:rPr>
        <w:rFonts w:ascii="Courier New" w:hAnsi="Courier New"/>
      </w:rPr>
    </w:lvl>
    <w:lvl w:ilvl="5" w:tplc="9A8C6C5C">
      <w:start w:val="1"/>
      <w:numFmt w:val="bullet"/>
      <w:lvlText w:val=""/>
      <w:lvlJc w:val="left"/>
      <w:pPr>
        <w:tabs>
          <w:tab w:val="num" w:pos="4320"/>
        </w:tabs>
        <w:ind w:left="4320" w:hanging="360"/>
      </w:pPr>
      <w:rPr>
        <w:rFonts w:ascii="Wingdings" w:hAnsi="Wingdings"/>
      </w:rPr>
    </w:lvl>
    <w:lvl w:ilvl="6" w:tplc="893C5EA0">
      <w:start w:val="1"/>
      <w:numFmt w:val="bullet"/>
      <w:lvlText w:val=""/>
      <w:lvlJc w:val="left"/>
      <w:pPr>
        <w:tabs>
          <w:tab w:val="num" w:pos="5040"/>
        </w:tabs>
        <w:ind w:left="5040" w:hanging="360"/>
      </w:pPr>
      <w:rPr>
        <w:rFonts w:ascii="Symbol" w:hAnsi="Symbol"/>
      </w:rPr>
    </w:lvl>
    <w:lvl w:ilvl="7" w:tplc="7A966AEA">
      <w:start w:val="1"/>
      <w:numFmt w:val="bullet"/>
      <w:lvlText w:val="o"/>
      <w:lvlJc w:val="left"/>
      <w:pPr>
        <w:tabs>
          <w:tab w:val="num" w:pos="5760"/>
        </w:tabs>
        <w:ind w:left="5760" w:hanging="360"/>
      </w:pPr>
      <w:rPr>
        <w:rFonts w:ascii="Courier New" w:hAnsi="Courier New"/>
      </w:rPr>
    </w:lvl>
    <w:lvl w:ilvl="8" w:tplc="0B0054F2">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DB"/>
    <w:rsid w:val="00136795"/>
    <w:rsid w:val="00187DED"/>
    <w:rsid w:val="001F2FBC"/>
    <w:rsid w:val="00606286"/>
    <w:rsid w:val="007B44DB"/>
    <w:rsid w:val="00BF5F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D9B08"/>
  <w15:docId w15:val="{41B9DCE6-F1FF-4D0E-B312-5AE61C56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780F1BA91D4E9E86E98BC683F14573"/>
        <w:category>
          <w:name w:val="General"/>
          <w:gallery w:val="placeholder"/>
        </w:category>
        <w:types>
          <w:type w:val="bbPlcHdr"/>
        </w:types>
        <w:behaviors>
          <w:behavior w:val="content"/>
        </w:behaviors>
        <w:guid w:val="{2F1EC527-6950-4E00-B01A-A3320ED2270C}"/>
      </w:docPartPr>
      <w:docPartBody>
        <w:p w:rsidR="00E93F49" w:rsidRDefault="00190DDF" w:rsidP="00190DDF">
          <w:pPr>
            <w:pStyle w:val="82780F1BA91D4E9E86E98BC683F14573"/>
          </w:pPr>
          <w:r w:rsidRPr="00D858FE">
            <w:rPr>
              <w:rStyle w:val="PlaceholderText"/>
            </w:rPr>
            <w:t>Choose an item.</w:t>
          </w:r>
        </w:p>
      </w:docPartBody>
    </w:docPart>
    <w:docPart>
      <w:docPartPr>
        <w:name w:val="BC3B434084C24CACBB4A0094A217259B"/>
        <w:category>
          <w:name w:val="General"/>
          <w:gallery w:val="placeholder"/>
        </w:category>
        <w:types>
          <w:type w:val="bbPlcHdr"/>
        </w:types>
        <w:behaviors>
          <w:behavior w:val="content"/>
        </w:behaviors>
        <w:guid w:val="{CA2893A4-527A-49FE-8ACA-71535DB0AD60}"/>
      </w:docPartPr>
      <w:docPartBody>
        <w:p w:rsidR="00E93F49" w:rsidRDefault="00190DDF" w:rsidP="00190DDF">
          <w:pPr>
            <w:pStyle w:val="BC3B434084C24CACBB4A0094A217259B"/>
          </w:pPr>
          <w:r w:rsidRPr="00D858FE">
            <w:rPr>
              <w:rStyle w:val="PlaceholderText"/>
            </w:rPr>
            <w:t>Choose an item.</w:t>
          </w:r>
        </w:p>
      </w:docPartBody>
    </w:docPart>
    <w:docPart>
      <w:docPartPr>
        <w:name w:val="87026323EC884AE89B2E2024CB367171"/>
        <w:category>
          <w:name w:val="General"/>
          <w:gallery w:val="placeholder"/>
        </w:category>
        <w:types>
          <w:type w:val="bbPlcHdr"/>
        </w:types>
        <w:behaviors>
          <w:behavior w:val="content"/>
        </w:behaviors>
        <w:guid w:val="{EB0FF1A2-7026-4FAA-A8CE-022F544BF577}"/>
      </w:docPartPr>
      <w:docPartBody>
        <w:p w:rsidR="00E93F49" w:rsidRDefault="00190DDF" w:rsidP="00190DDF">
          <w:pPr>
            <w:pStyle w:val="87026323EC884AE89B2E2024CB367171"/>
          </w:pPr>
          <w:r w:rsidRPr="00D858FE">
            <w:rPr>
              <w:rStyle w:val="PlaceholderText"/>
            </w:rPr>
            <w:t>Choose an item.</w:t>
          </w:r>
        </w:p>
      </w:docPartBody>
    </w:docPart>
    <w:docPart>
      <w:docPartPr>
        <w:name w:val="6ED3DD3901754823B2EF332AF18F70D5"/>
        <w:category>
          <w:name w:val="General"/>
          <w:gallery w:val="placeholder"/>
        </w:category>
        <w:types>
          <w:type w:val="bbPlcHdr"/>
        </w:types>
        <w:behaviors>
          <w:behavior w:val="content"/>
        </w:behaviors>
        <w:guid w:val="{E2C89655-082C-4B2C-8F11-AC450637A291}"/>
      </w:docPartPr>
      <w:docPartBody>
        <w:p w:rsidR="00E93F49" w:rsidRDefault="00190DDF" w:rsidP="00190DDF">
          <w:pPr>
            <w:pStyle w:val="6ED3DD3901754823B2EF332AF18F70D5"/>
          </w:pPr>
          <w:r w:rsidRPr="00D858FE">
            <w:rPr>
              <w:rStyle w:val="PlaceholderText"/>
            </w:rPr>
            <w:t>Choose an item.</w:t>
          </w:r>
        </w:p>
      </w:docPartBody>
    </w:docPart>
    <w:docPart>
      <w:docPartPr>
        <w:name w:val="2610A431C5E74C9D9CD0ACBAD539295E"/>
        <w:category>
          <w:name w:val="General"/>
          <w:gallery w:val="placeholder"/>
        </w:category>
        <w:types>
          <w:type w:val="bbPlcHdr"/>
        </w:types>
        <w:behaviors>
          <w:behavior w:val="content"/>
        </w:behaviors>
        <w:guid w:val="{A4238E0D-761F-4A2A-872E-DA9552A555CC}"/>
      </w:docPartPr>
      <w:docPartBody>
        <w:p w:rsidR="00E93F49" w:rsidRDefault="00190DDF" w:rsidP="00190DDF">
          <w:pPr>
            <w:pStyle w:val="2610A431C5E74C9D9CD0ACBAD539295E"/>
          </w:pPr>
          <w:r w:rsidRPr="00D858FE">
            <w:rPr>
              <w:rStyle w:val="PlaceholderText"/>
            </w:rPr>
            <w:t>Choose an item.</w:t>
          </w:r>
        </w:p>
      </w:docPartBody>
    </w:docPart>
    <w:docPart>
      <w:docPartPr>
        <w:name w:val="9F7E7B8828A04A2E9F4CB57B5123A718"/>
        <w:category>
          <w:name w:val="General"/>
          <w:gallery w:val="placeholder"/>
        </w:category>
        <w:types>
          <w:type w:val="bbPlcHdr"/>
        </w:types>
        <w:behaviors>
          <w:behavior w:val="content"/>
        </w:behaviors>
        <w:guid w:val="{1DA66BBB-F55D-4481-BD66-C66528BBCD24}"/>
      </w:docPartPr>
      <w:docPartBody>
        <w:p w:rsidR="00E93F49" w:rsidRDefault="00190DDF" w:rsidP="00190DDF">
          <w:pPr>
            <w:pStyle w:val="9F7E7B8828A04A2E9F4CB57B5123A718"/>
          </w:pPr>
          <w:r w:rsidRPr="00D858FE">
            <w:rPr>
              <w:rStyle w:val="PlaceholderText"/>
            </w:rPr>
            <w:t>Choose an item.</w:t>
          </w:r>
        </w:p>
      </w:docPartBody>
    </w:docPart>
    <w:docPart>
      <w:docPartPr>
        <w:name w:val="0C7989B1B33C4BD3ABB92A9E66BD0A23"/>
        <w:category>
          <w:name w:val="General"/>
          <w:gallery w:val="placeholder"/>
        </w:category>
        <w:types>
          <w:type w:val="bbPlcHdr"/>
        </w:types>
        <w:behaviors>
          <w:behavior w:val="content"/>
        </w:behaviors>
        <w:guid w:val="{3F841E5C-91CD-4B1B-8CC8-690A50CB73AD}"/>
      </w:docPartPr>
      <w:docPartBody>
        <w:p w:rsidR="00E93F49" w:rsidRDefault="00190DDF" w:rsidP="00190DDF">
          <w:pPr>
            <w:pStyle w:val="0C7989B1B33C4BD3ABB92A9E66BD0A23"/>
          </w:pPr>
          <w:r w:rsidRPr="00D858FE">
            <w:rPr>
              <w:rStyle w:val="PlaceholderText"/>
            </w:rPr>
            <w:t>Choose an item.</w:t>
          </w:r>
        </w:p>
      </w:docPartBody>
    </w:docPart>
    <w:docPart>
      <w:docPartPr>
        <w:name w:val="3C091615DDC04FD4BCA9597839E0B008"/>
        <w:category>
          <w:name w:val="General"/>
          <w:gallery w:val="placeholder"/>
        </w:category>
        <w:types>
          <w:type w:val="bbPlcHdr"/>
        </w:types>
        <w:behaviors>
          <w:behavior w:val="content"/>
        </w:behaviors>
        <w:guid w:val="{2E5C0D0C-3FEB-4E7C-857A-D9E75C17665C}"/>
      </w:docPartPr>
      <w:docPartBody>
        <w:p w:rsidR="00E93F49" w:rsidRDefault="00190DDF" w:rsidP="00190DDF">
          <w:pPr>
            <w:pStyle w:val="3C091615DDC04FD4BCA9597839E0B008"/>
          </w:pPr>
          <w:r w:rsidRPr="00D858FE">
            <w:rPr>
              <w:rStyle w:val="PlaceholderText"/>
            </w:rPr>
            <w:t>Choose an item.</w:t>
          </w:r>
        </w:p>
      </w:docPartBody>
    </w:docPart>
    <w:docPart>
      <w:docPartPr>
        <w:name w:val="46A30B24D9E645F8B3216833E26AD7BA"/>
        <w:category>
          <w:name w:val="General"/>
          <w:gallery w:val="placeholder"/>
        </w:category>
        <w:types>
          <w:type w:val="bbPlcHdr"/>
        </w:types>
        <w:behaviors>
          <w:behavior w:val="content"/>
        </w:behaviors>
        <w:guid w:val="{F9F0B530-0C08-496F-9BBE-35F95DFF9A99}"/>
      </w:docPartPr>
      <w:docPartBody>
        <w:p w:rsidR="00E93F49" w:rsidRDefault="00190DDF" w:rsidP="00190DDF">
          <w:pPr>
            <w:pStyle w:val="46A30B24D9E645F8B3216833E26AD7BA"/>
          </w:pPr>
          <w:r w:rsidRPr="00D858FE">
            <w:rPr>
              <w:rStyle w:val="PlaceholderText"/>
            </w:rPr>
            <w:t>Choose an item.</w:t>
          </w:r>
        </w:p>
      </w:docPartBody>
    </w:docPart>
    <w:docPart>
      <w:docPartPr>
        <w:name w:val="2EA87171495A49C1B1C24E6D7918985F"/>
        <w:category>
          <w:name w:val="General"/>
          <w:gallery w:val="placeholder"/>
        </w:category>
        <w:types>
          <w:type w:val="bbPlcHdr"/>
        </w:types>
        <w:behaviors>
          <w:behavior w:val="content"/>
        </w:behaviors>
        <w:guid w:val="{F2D43A82-6EE0-480E-878D-A30FA95B2492}"/>
      </w:docPartPr>
      <w:docPartBody>
        <w:p w:rsidR="00E93F49" w:rsidRDefault="00190DDF" w:rsidP="00190DDF">
          <w:pPr>
            <w:pStyle w:val="2EA87171495A49C1B1C24E6D7918985F"/>
          </w:pPr>
          <w:r w:rsidRPr="00D858FE">
            <w:rPr>
              <w:rStyle w:val="PlaceholderText"/>
            </w:rPr>
            <w:t>Choose an item.</w:t>
          </w:r>
        </w:p>
      </w:docPartBody>
    </w:docPart>
    <w:docPart>
      <w:docPartPr>
        <w:name w:val="8DB3CFDBB4A44E22BD7AA1A57636BFED"/>
        <w:category>
          <w:name w:val="General"/>
          <w:gallery w:val="placeholder"/>
        </w:category>
        <w:types>
          <w:type w:val="bbPlcHdr"/>
        </w:types>
        <w:behaviors>
          <w:behavior w:val="content"/>
        </w:behaviors>
        <w:guid w:val="{777572F3-1109-4C99-AF7D-7735D2515306}"/>
      </w:docPartPr>
      <w:docPartBody>
        <w:p w:rsidR="00E93F49" w:rsidRDefault="00190DDF" w:rsidP="00190DDF">
          <w:pPr>
            <w:pStyle w:val="8DB3CFDBB4A44E22BD7AA1A57636BFED"/>
          </w:pPr>
          <w:r w:rsidRPr="00D858FE">
            <w:rPr>
              <w:rStyle w:val="PlaceholderText"/>
            </w:rPr>
            <w:t>Choose an item.</w:t>
          </w:r>
        </w:p>
      </w:docPartBody>
    </w:docPart>
    <w:docPart>
      <w:docPartPr>
        <w:name w:val="CF146C17D978417DBFDE37AE02E1186E"/>
        <w:category>
          <w:name w:val="General"/>
          <w:gallery w:val="placeholder"/>
        </w:category>
        <w:types>
          <w:type w:val="bbPlcHdr"/>
        </w:types>
        <w:behaviors>
          <w:behavior w:val="content"/>
        </w:behaviors>
        <w:guid w:val="{AA84BE43-1EC9-44A6-ADCF-6D53A11F80E6}"/>
      </w:docPartPr>
      <w:docPartBody>
        <w:p w:rsidR="00E93F49" w:rsidRDefault="00190DDF" w:rsidP="00190DDF">
          <w:pPr>
            <w:pStyle w:val="CF146C17D978417DBFDE37AE02E1186E"/>
          </w:pPr>
          <w:r w:rsidRPr="00D858FE">
            <w:rPr>
              <w:rStyle w:val="PlaceholderText"/>
            </w:rPr>
            <w:t>Choose an item.</w:t>
          </w:r>
        </w:p>
      </w:docPartBody>
    </w:docPart>
    <w:docPart>
      <w:docPartPr>
        <w:name w:val="03EB833A3E1C4A369CDA470346E8E5AE"/>
        <w:category>
          <w:name w:val="General"/>
          <w:gallery w:val="placeholder"/>
        </w:category>
        <w:types>
          <w:type w:val="bbPlcHdr"/>
        </w:types>
        <w:behaviors>
          <w:behavior w:val="content"/>
        </w:behaviors>
        <w:guid w:val="{D32EA222-EAB4-4C19-A020-C5CA9D8E29EA}"/>
      </w:docPartPr>
      <w:docPartBody>
        <w:p w:rsidR="00E93F49" w:rsidRDefault="00190DDF" w:rsidP="00190DDF">
          <w:pPr>
            <w:pStyle w:val="03EB833A3E1C4A369CDA470346E8E5AE"/>
          </w:pPr>
          <w:r w:rsidRPr="00D858FE">
            <w:rPr>
              <w:rStyle w:val="PlaceholderText"/>
            </w:rPr>
            <w:t>Choose an item.</w:t>
          </w:r>
        </w:p>
      </w:docPartBody>
    </w:docPart>
    <w:docPart>
      <w:docPartPr>
        <w:name w:val="DB7E6AF987A54940B5D0E4622E5CCC3F"/>
        <w:category>
          <w:name w:val="General"/>
          <w:gallery w:val="placeholder"/>
        </w:category>
        <w:types>
          <w:type w:val="bbPlcHdr"/>
        </w:types>
        <w:behaviors>
          <w:behavior w:val="content"/>
        </w:behaviors>
        <w:guid w:val="{3441A275-312F-46E6-9F98-2483B6346A0F}"/>
      </w:docPartPr>
      <w:docPartBody>
        <w:p w:rsidR="00E93F49" w:rsidRDefault="00190DDF" w:rsidP="00190DDF">
          <w:pPr>
            <w:pStyle w:val="DB7E6AF987A54940B5D0E4622E5CCC3F"/>
          </w:pPr>
          <w:r w:rsidRPr="00D858FE">
            <w:rPr>
              <w:rStyle w:val="PlaceholderText"/>
            </w:rPr>
            <w:t>Choose an item.</w:t>
          </w:r>
        </w:p>
      </w:docPartBody>
    </w:docPart>
    <w:docPart>
      <w:docPartPr>
        <w:name w:val="655734B6F7094D62B52D44517B5C8336"/>
        <w:category>
          <w:name w:val="General"/>
          <w:gallery w:val="placeholder"/>
        </w:category>
        <w:types>
          <w:type w:val="bbPlcHdr"/>
        </w:types>
        <w:behaviors>
          <w:behavior w:val="content"/>
        </w:behaviors>
        <w:guid w:val="{B69D8175-C76D-4D42-92CF-41D99F4CDEE1}"/>
      </w:docPartPr>
      <w:docPartBody>
        <w:p w:rsidR="00E93F49" w:rsidRDefault="00190DDF" w:rsidP="00190DDF">
          <w:pPr>
            <w:pStyle w:val="655734B6F7094D62B52D44517B5C8336"/>
          </w:pPr>
          <w:r w:rsidRPr="00D858FE">
            <w:rPr>
              <w:rStyle w:val="PlaceholderText"/>
            </w:rPr>
            <w:t>Choose an item.</w:t>
          </w:r>
        </w:p>
      </w:docPartBody>
    </w:docPart>
    <w:docPart>
      <w:docPartPr>
        <w:name w:val="0C3915305DFF4A82BFADFD9ECB004995"/>
        <w:category>
          <w:name w:val="General"/>
          <w:gallery w:val="placeholder"/>
        </w:category>
        <w:types>
          <w:type w:val="bbPlcHdr"/>
        </w:types>
        <w:behaviors>
          <w:behavior w:val="content"/>
        </w:behaviors>
        <w:guid w:val="{8D74E034-E503-43F9-B441-9D0E7941C0BB}"/>
      </w:docPartPr>
      <w:docPartBody>
        <w:p w:rsidR="00E93F49" w:rsidRDefault="00190DDF" w:rsidP="00190DDF">
          <w:pPr>
            <w:pStyle w:val="0C3915305DFF4A82BFADFD9ECB004995"/>
          </w:pPr>
          <w:r w:rsidRPr="00D858FE">
            <w:rPr>
              <w:rStyle w:val="PlaceholderText"/>
            </w:rPr>
            <w:t>Choose an item.</w:t>
          </w:r>
        </w:p>
      </w:docPartBody>
    </w:docPart>
    <w:docPart>
      <w:docPartPr>
        <w:name w:val="51ED81F4755342759E8BBFA3A69D5553"/>
        <w:category>
          <w:name w:val="General"/>
          <w:gallery w:val="placeholder"/>
        </w:category>
        <w:types>
          <w:type w:val="bbPlcHdr"/>
        </w:types>
        <w:behaviors>
          <w:behavior w:val="content"/>
        </w:behaviors>
        <w:guid w:val="{9591FD7A-BA83-4759-8572-58334AF318BD}"/>
      </w:docPartPr>
      <w:docPartBody>
        <w:p w:rsidR="00E93F49" w:rsidRDefault="00190DDF" w:rsidP="00190DDF">
          <w:pPr>
            <w:pStyle w:val="51ED81F4755342759E8BBFA3A69D5553"/>
          </w:pPr>
          <w:r w:rsidRPr="00D858FE">
            <w:rPr>
              <w:rStyle w:val="PlaceholderText"/>
            </w:rPr>
            <w:t>Choose an item.</w:t>
          </w:r>
        </w:p>
      </w:docPartBody>
    </w:docPart>
    <w:docPart>
      <w:docPartPr>
        <w:name w:val="5012CC209B764B6B8DCF44EB2FC0BFEB"/>
        <w:category>
          <w:name w:val="General"/>
          <w:gallery w:val="placeholder"/>
        </w:category>
        <w:types>
          <w:type w:val="bbPlcHdr"/>
        </w:types>
        <w:behaviors>
          <w:behavior w:val="content"/>
        </w:behaviors>
        <w:guid w:val="{1E64B09B-64C4-4F78-AE66-23882E6D4187}"/>
      </w:docPartPr>
      <w:docPartBody>
        <w:p w:rsidR="00E93F49" w:rsidRDefault="00190DDF" w:rsidP="00190DDF">
          <w:pPr>
            <w:pStyle w:val="5012CC209B764B6B8DCF44EB2FC0BFEB"/>
          </w:pPr>
          <w:r w:rsidRPr="00D858FE">
            <w:rPr>
              <w:rStyle w:val="PlaceholderText"/>
            </w:rPr>
            <w:t>Choose an item.</w:t>
          </w:r>
        </w:p>
      </w:docPartBody>
    </w:docPart>
    <w:docPart>
      <w:docPartPr>
        <w:name w:val="25E5054B31834BA1A66516ABB6DF2D18"/>
        <w:category>
          <w:name w:val="General"/>
          <w:gallery w:val="placeholder"/>
        </w:category>
        <w:types>
          <w:type w:val="bbPlcHdr"/>
        </w:types>
        <w:behaviors>
          <w:behavior w:val="content"/>
        </w:behaviors>
        <w:guid w:val="{C854F174-CF73-4EA5-B797-A3FCA23DA781}"/>
      </w:docPartPr>
      <w:docPartBody>
        <w:p w:rsidR="00E93F49" w:rsidRDefault="00190DDF" w:rsidP="00190DDF">
          <w:pPr>
            <w:pStyle w:val="25E5054B31834BA1A66516ABB6DF2D18"/>
          </w:pPr>
          <w:r w:rsidRPr="00D858FE">
            <w:rPr>
              <w:rStyle w:val="PlaceholderText"/>
            </w:rPr>
            <w:t>Choose an item.</w:t>
          </w:r>
        </w:p>
      </w:docPartBody>
    </w:docPart>
    <w:docPart>
      <w:docPartPr>
        <w:name w:val="063D2FBA2D4A4167B0AAB08CFC05144B"/>
        <w:category>
          <w:name w:val="General"/>
          <w:gallery w:val="placeholder"/>
        </w:category>
        <w:types>
          <w:type w:val="bbPlcHdr"/>
        </w:types>
        <w:behaviors>
          <w:behavior w:val="content"/>
        </w:behaviors>
        <w:guid w:val="{87DF25F6-2705-49F8-971E-0527D5B77B7B}"/>
      </w:docPartPr>
      <w:docPartBody>
        <w:p w:rsidR="00E93F49" w:rsidRDefault="00190DDF" w:rsidP="00190DDF">
          <w:pPr>
            <w:pStyle w:val="063D2FBA2D4A4167B0AAB08CFC05144B"/>
          </w:pPr>
          <w:r w:rsidRPr="00D858FE">
            <w:rPr>
              <w:rStyle w:val="PlaceholderText"/>
            </w:rPr>
            <w:t>Choose an item.</w:t>
          </w:r>
        </w:p>
      </w:docPartBody>
    </w:docPart>
    <w:docPart>
      <w:docPartPr>
        <w:name w:val="F79FEF8D1A3D4AB594DCEF5D5CB094D5"/>
        <w:category>
          <w:name w:val="General"/>
          <w:gallery w:val="placeholder"/>
        </w:category>
        <w:types>
          <w:type w:val="bbPlcHdr"/>
        </w:types>
        <w:behaviors>
          <w:behavior w:val="content"/>
        </w:behaviors>
        <w:guid w:val="{CD8A7922-4AA3-4999-80F6-C9B3FAFA48F2}"/>
      </w:docPartPr>
      <w:docPartBody>
        <w:p w:rsidR="00E93F49" w:rsidRDefault="00190DDF" w:rsidP="00190DDF">
          <w:pPr>
            <w:pStyle w:val="F79FEF8D1A3D4AB594DCEF5D5CB094D5"/>
          </w:pPr>
          <w:r w:rsidRPr="00D858FE">
            <w:rPr>
              <w:rStyle w:val="PlaceholderText"/>
            </w:rPr>
            <w:t>Choose an item.</w:t>
          </w:r>
        </w:p>
      </w:docPartBody>
    </w:docPart>
    <w:docPart>
      <w:docPartPr>
        <w:name w:val="66118B7668DF43DBB9A80FFA8006840F"/>
        <w:category>
          <w:name w:val="General"/>
          <w:gallery w:val="placeholder"/>
        </w:category>
        <w:types>
          <w:type w:val="bbPlcHdr"/>
        </w:types>
        <w:behaviors>
          <w:behavior w:val="content"/>
        </w:behaviors>
        <w:guid w:val="{CF7FD826-E35D-4AFD-ABB8-FB9C505B810A}"/>
      </w:docPartPr>
      <w:docPartBody>
        <w:p w:rsidR="00E93F49" w:rsidRDefault="00190DDF" w:rsidP="00190DDF">
          <w:pPr>
            <w:pStyle w:val="66118B7668DF43DBB9A80FFA8006840F"/>
          </w:pPr>
          <w:r w:rsidRPr="00D858FE">
            <w:rPr>
              <w:rStyle w:val="PlaceholderText"/>
            </w:rPr>
            <w:t>Choose an item.</w:t>
          </w:r>
        </w:p>
      </w:docPartBody>
    </w:docPart>
    <w:docPart>
      <w:docPartPr>
        <w:name w:val="74E37E57BACE44F59CBEFB3CE4E053D9"/>
        <w:category>
          <w:name w:val="General"/>
          <w:gallery w:val="placeholder"/>
        </w:category>
        <w:types>
          <w:type w:val="bbPlcHdr"/>
        </w:types>
        <w:behaviors>
          <w:behavior w:val="content"/>
        </w:behaviors>
        <w:guid w:val="{8E4E71EF-37BD-4087-911C-9D6DF358F446}"/>
      </w:docPartPr>
      <w:docPartBody>
        <w:p w:rsidR="00E93F49" w:rsidRDefault="00190DDF" w:rsidP="00190DDF">
          <w:pPr>
            <w:pStyle w:val="74E37E57BACE44F59CBEFB3CE4E053D9"/>
          </w:pPr>
          <w:r w:rsidRPr="00D858FE">
            <w:rPr>
              <w:rStyle w:val="PlaceholderText"/>
            </w:rPr>
            <w:t>Choose an item.</w:t>
          </w:r>
        </w:p>
      </w:docPartBody>
    </w:docPart>
    <w:docPart>
      <w:docPartPr>
        <w:name w:val="E20408247ECF4232B391A41A14AE717F"/>
        <w:category>
          <w:name w:val="General"/>
          <w:gallery w:val="placeholder"/>
        </w:category>
        <w:types>
          <w:type w:val="bbPlcHdr"/>
        </w:types>
        <w:behaviors>
          <w:behavior w:val="content"/>
        </w:behaviors>
        <w:guid w:val="{CB12A067-D51A-440A-B835-A3FE9C860EBE}"/>
      </w:docPartPr>
      <w:docPartBody>
        <w:p w:rsidR="00E93F49" w:rsidRDefault="00190DDF" w:rsidP="00190DDF">
          <w:pPr>
            <w:pStyle w:val="E20408247ECF4232B391A41A14AE717F"/>
          </w:pPr>
          <w:r w:rsidRPr="00D858FE">
            <w:rPr>
              <w:rStyle w:val="PlaceholderText"/>
            </w:rPr>
            <w:t>Choose an item.</w:t>
          </w:r>
        </w:p>
      </w:docPartBody>
    </w:docPart>
    <w:docPart>
      <w:docPartPr>
        <w:name w:val="17B1B804BE694229A2B0881E2DE395CD"/>
        <w:category>
          <w:name w:val="General"/>
          <w:gallery w:val="placeholder"/>
        </w:category>
        <w:types>
          <w:type w:val="bbPlcHdr"/>
        </w:types>
        <w:behaviors>
          <w:behavior w:val="content"/>
        </w:behaviors>
        <w:guid w:val="{831759C0-D57C-4B4D-B796-FC4864387301}"/>
      </w:docPartPr>
      <w:docPartBody>
        <w:p w:rsidR="00E93F49" w:rsidRDefault="00190DDF" w:rsidP="00190DDF">
          <w:pPr>
            <w:pStyle w:val="17B1B804BE694229A2B0881E2DE395CD"/>
          </w:pPr>
          <w:r w:rsidRPr="00D858FE">
            <w:rPr>
              <w:rStyle w:val="PlaceholderText"/>
            </w:rPr>
            <w:t>Choose an item.</w:t>
          </w:r>
        </w:p>
      </w:docPartBody>
    </w:docPart>
    <w:docPart>
      <w:docPartPr>
        <w:name w:val="B9786D15B2E64550AD85E2B46FC19D6D"/>
        <w:category>
          <w:name w:val="General"/>
          <w:gallery w:val="placeholder"/>
        </w:category>
        <w:types>
          <w:type w:val="bbPlcHdr"/>
        </w:types>
        <w:behaviors>
          <w:behavior w:val="content"/>
        </w:behaviors>
        <w:guid w:val="{8497F583-C96B-4AAC-A7E9-DACE4EC23F27}"/>
      </w:docPartPr>
      <w:docPartBody>
        <w:p w:rsidR="00E93F49" w:rsidRDefault="00190DDF" w:rsidP="00190DDF">
          <w:pPr>
            <w:pStyle w:val="B9786D15B2E64550AD85E2B46FC19D6D"/>
          </w:pPr>
          <w:r w:rsidRPr="00D858FE">
            <w:rPr>
              <w:rStyle w:val="PlaceholderText"/>
            </w:rPr>
            <w:t>Choose an item.</w:t>
          </w:r>
        </w:p>
      </w:docPartBody>
    </w:docPart>
    <w:docPart>
      <w:docPartPr>
        <w:name w:val="BEADB276DEC34A78BCD3343602DB92D0"/>
        <w:category>
          <w:name w:val="General"/>
          <w:gallery w:val="placeholder"/>
        </w:category>
        <w:types>
          <w:type w:val="bbPlcHdr"/>
        </w:types>
        <w:behaviors>
          <w:behavior w:val="content"/>
        </w:behaviors>
        <w:guid w:val="{19E650CB-03CD-4B74-957A-DEA8155B198A}"/>
      </w:docPartPr>
      <w:docPartBody>
        <w:p w:rsidR="00E93F49" w:rsidRDefault="00190DDF" w:rsidP="00190DDF">
          <w:pPr>
            <w:pStyle w:val="BEADB276DEC34A78BCD3343602DB92D0"/>
          </w:pPr>
          <w:r w:rsidRPr="00D858FE">
            <w:rPr>
              <w:rStyle w:val="PlaceholderText"/>
            </w:rPr>
            <w:t>Choose an item.</w:t>
          </w:r>
        </w:p>
      </w:docPartBody>
    </w:docPart>
    <w:docPart>
      <w:docPartPr>
        <w:name w:val="E4F6AECD3BCA49788A259D9353E6D952"/>
        <w:category>
          <w:name w:val="General"/>
          <w:gallery w:val="placeholder"/>
        </w:category>
        <w:types>
          <w:type w:val="bbPlcHdr"/>
        </w:types>
        <w:behaviors>
          <w:behavior w:val="content"/>
        </w:behaviors>
        <w:guid w:val="{A1789C01-510B-46E2-9C71-A8DC4A890FF3}"/>
      </w:docPartPr>
      <w:docPartBody>
        <w:p w:rsidR="00E93F49" w:rsidRDefault="00190DDF" w:rsidP="00190DDF">
          <w:pPr>
            <w:pStyle w:val="E4F6AECD3BCA49788A259D9353E6D952"/>
          </w:pPr>
          <w:r w:rsidRPr="00D858FE">
            <w:rPr>
              <w:rStyle w:val="PlaceholderText"/>
            </w:rPr>
            <w:t>Choose an item.</w:t>
          </w:r>
        </w:p>
      </w:docPartBody>
    </w:docPart>
    <w:docPart>
      <w:docPartPr>
        <w:name w:val="10580D229E774387B75B208924392ECF"/>
        <w:category>
          <w:name w:val="General"/>
          <w:gallery w:val="placeholder"/>
        </w:category>
        <w:types>
          <w:type w:val="bbPlcHdr"/>
        </w:types>
        <w:behaviors>
          <w:behavior w:val="content"/>
        </w:behaviors>
        <w:guid w:val="{882FAD71-21CB-4432-B9E3-1EDF07253EDF}"/>
      </w:docPartPr>
      <w:docPartBody>
        <w:p w:rsidR="00E93F49" w:rsidRDefault="00190DDF" w:rsidP="00190DDF">
          <w:pPr>
            <w:pStyle w:val="10580D229E774387B75B208924392ECF"/>
          </w:pPr>
          <w:r w:rsidRPr="00D858FE">
            <w:rPr>
              <w:rStyle w:val="PlaceholderText"/>
            </w:rPr>
            <w:t>Choose an item.</w:t>
          </w:r>
        </w:p>
      </w:docPartBody>
    </w:docPart>
    <w:docPart>
      <w:docPartPr>
        <w:name w:val="2BA53FC13E5F4D5C8D955B685330100C"/>
        <w:category>
          <w:name w:val="General"/>
          <w:gallery w:val="placeholder"/>
        </w:category>
        <w:types>
          <w:type w:val="bbPlcHdr"/>
        </w:types>
        <w:behaviors>
          <w:behavior w:val="content"/>
        </w:behaviors>
        <w:guid w:val="{6A5B0478-0A5D-44F1-BEAA-C799C429E705}"/>
      </w:docPartPr>
      <w:docPartBody>
        <w:p w:rsidR="00E93F49" w:rsidRDefault="00190DDF" w:rsidP="00190DDF">
          <w:pPr>
            <w:pStyle w:val="2BA53FC13E5F4D5C8D955B685330100C"/>
          </w:pPr>
          <w:r w:rsidRPr="00D858FE">
            <w:rPr>
              <w:rStyle w:val="PlaceholderText"/>
            </w:rPr>
            <w:t>Choose an item.</w:t>
          </w:r>
        </w:p>
      </w:docPartBody>
    </w:docPart>
    <w:docPart>
      <w:docPartPr>
        <w:name w:val="80927BA91A33487AAC66B3FB11D0EA40"/>
        <w:category>
          <w:name w:val="General"/>
          <w:gallery w:val="placeholder"/>
        </w:category>
        <w:types>
          <w:type w:val="bbPlcHdr"/>
        </w:types>
        <w:behaviors>
          <w:behavior w:val="content"/>
        </w:behaviors>
        <w:guid w:val="{2E6A6A4E-1B53-4D19-9191-CC58FA78A4DD}"/>
      </w:docPartPr>
      <w:docPartBody>
        <w:p w:rsidR="00E93F49" w:rsidRDefault="00190DDF" w:rsidP="00190DDF">
          <w:pPr>
            <w:pStyle w:val="80927BA91A33487AAC66B3FB11D0EA40"/>
          </w:pPr>
          <w:r w:rsidRPr="00D858FE">
            <w:rPr>
              <w:rStyle w:val="PlaceholderText"/>
            </w:rPr>
            <w:t>Choose an item.</w:t>
          </w:r>
        </w:p>
      </w:docPartBody>
    </w:docPart>
    <w:docPart>
      <w:docPartPr>
        <w:name w:val="8EAD76CE0C7B44FBA064564F8690485E"/>
        <w:category>
          <w:name w:val="General"/>
          <w:gallery w:val="placeholder"/>
        </w:category>
        <w:types>
          <w:type w:val="bbPlcHdr"/>
        </w:types>
        <w:behaviors>
          <w:behavior w:val="content"/>
        </w:behaviors>
        <w:guid w:val="{60B1A417-8DFD-45E3-AA46-99CD819A767A}"/>
      </w:docPartPr>
      <w:docPartBody>
        <w:p w:rsidR="00E93F49" w:rsidRDefault="00190DDF" w:rsidP="00190DDF">
          <w:pPr>
            <w:pStyle w:val="8EAD76CE0C7B44FBA064564F8690485E"/>
          </w:pPr>
          <w:r w:rsidRPr="00D858FE">
            <w:rPr>
              <w:rStyle w:val="PlaceholderText"/>
            </w:rPr>
            <w:t>Choose an item.</w:t>
          </w:r>
        </w:p>
      </w:docPartBody>
    </w:docPart>
    <w:docPart>
      <w:docPartPr>
        <w:name w:val="71932A04C1CC43A99E76EE5311A11563"/>
        <w:category>
          <w:name w:val="General"/>
          <w:gallery w:val="placeholder"/>
        </w:category>
        <w:types>
          <w:type w:val="bbPlcHdr"/>
        </w:types>
        <w:behaviors>
          <w:behavior w:val="content"/>
        </w:behaviors>
        <w:guid w:val="{EF426FD4-3921-477F-BF9E-8B80B1B03453}"/>
      </w:docPartPr>
      <w:docPartBody>
        <w:p w:rsidR="00E93F49" w:rsidRDefault="00190DDF" w:rsidP="00190DDF">
          <w:pPr>
            <w:pStyle w:val="71932A04C1CC43A99E76EE5311A11563"/>
          </w:pPr>
          <w:r w:rsidRPr="00D858FE">
            <w:rPr>
              <w:rStyle w:val="PlaceholderText"/>
            </w:rPr>
            <w:t>Choose an item.</w:t>
          </w:r>
        </w:p>
      </w:docPartBody>
    </w:docPart>
    <w:docPart>
      <w:docPartPr>
        <w:name w:val="FAF008CA48D44375B0981383D282B40B"/>
        <w:category>
          <w:name w:val="General"/>
          <w:gallery w:val="placeholder"/>
        </w:category>
        <w:types>
          <w:type w:val="bbPlcHdr"/>
        </w:types>
        <w:behaviors>
          <w:behavior w:val="content"/>
        </w:behaviors>
        <w:guid w:val="{56B95A2C-3109-4202-80BC-39D8668B3F44}"/>
      </w:docPartPr>
      <w:docPartBody>
        <w:p w:rsidR="00E93F49" w:rsidRDefault="00190DDF" w:rsidP="00190DDF">
          <w:pPr>
            <w:pStyle w:val="FAF008CA48D44375B0981383D282B40B"/>
          </w:pPr>
          <w:r w:rsidRPr="00D858FE">
            <w:rPr>
              <w:rStyle w:val="PlaceholderText"/>
            </w:rPr>
            <w:t>Choose an item.</w:t>
          </w:r>
        </w:p>
      </w:docPartBody>
    </w:docPart>
    <w:docPart>
      <w:docPartPr>
        <w:name w:val="53C482163FE54C64AB9B2942FC038E75"/>
        <w:category>
          <w:name w:val="General"/>
          <w:gallery w:val="placeholder"/>
        </w:category>
        <w:types>
          <w:type w:val="bbPlcHdr"/>
        </w:types>
        <w:behaviors>
          <w:behavior w:val="content"/>
        </w:behaviors>
        <w:guid w:val="{BAD4A13E-95E1-44F2-A3BD-A38E0EEF6185}"/>
      </w:docPartPr>
      <w:docPartBody>
        <w:p w:rsidR="00E93F49" w:rsidRDefault="00190DDF" w:rsidP="00190DDF">
          <w:pPr>
            <w:pStyle w:val="53C482163FE54C64AB9B2942FC038E75"/>
          </w:pPr>
          <w:r w:rsidRPr="00D858FE">
            <w:rPr>
              <w:rStyle w:val="PlaceholderText"/>
            </w:rPr>
            <w:t>Choose an item.</w:t>
          </w:r>
        </w:p>
      </w:docPartBody>
    </w:docPart>
    <w:docPart>
      <w:docPartPr>
        <w:name w:val="4B8ED8A891594520AFEE169CDD71B5C3"/>
        <w:category>
          <w:name w:val="General"/>
          <w:gallery w:val="placeholder"/>
        </w:category>
        <w:types>
          <w:type w:val="bbPlcHdr"/>
        </w:types>
        <w:behaviors>
          <w:behavior w:val="content"/>
        </w:behaviors>
        <w:guid w:val="{40B7B132-1043-487B-B410-C2A381B067DA}"/>
      </w:docPartPr>
      <w:docPartBody>
        <w:p w:rsidR="00E93F49" w:rsidRDefault="00190DDF" w:rsidP="00190DDF">
          <w:pPr>
            <w:pStyle w:val="4B8ED8A891594520AFEE169CDD71B5C3"/>
          </w:pPr>
          <w:r w:rsidRPr="00D858FE">
            <w:rPr>
              <w:rStyle w:val="PlaceholderText"/>
            </w:rPr>
            <w:t>Choose an item.</w:t>
          </w:r>
        </w:p>
      </w:docPartBody>
    </w:docPart>
    <w:docPart>
      <w:docPartPr>
        <w:name w:val="FF876456D6A345E798CE474B3619D8D4"/>
        <w:category>
          <w:name w:val="General"/>
          <w:gallery w:val="placeholder"/>
        </w:category>
        <w:types>
          <w:type w:val="bbPlcHdr"/>
        </w:types>
        <w:behaviors>
          <w:behavior w:val="content"/>
        </w:behaviors>
        <w:guid w:val="{648F3F1D-7D56-493C-8FA5-3A4BAAAE595E}"/>
      </w:docPartPr>
      <w:docPartBody>
        <w:p w:rsidR="00E93F49" w:rsidRDefault="00190DDF" w:rsidP="00190DDF">
          <w:pPr>
            <w:pStyle w:val="FF876456D6A345E798CE474B3619D8D4"/>
          </w:pPr>
          <w:r w:rsidRPr="00D858FE">
            <w:rPr>
              <w:rStyle w:val="PlaceholderText"/>
            </w:rPr>
            <w:t>Choose an item.</w:t>
          </w:r>
        </w:p>
      </w:docPartBody>
    </w:docPart>
    <w:docPart>
      <w:docPartPr>
        <w:name w:val="5F613BF08B8849EE9347FBC754DB565D"/>
        <w:category>
          <w:name w:val="General"/>
          <w:gallery w:val="placeholder"/>
        </w:category>
        <w:types>
          <w:type w:val="bbPlcHdr"/>
        </w:types>
        <w:behaviors>
          <w:behavior w:val="content"/>
        </w:behaviors>
        <w:guid w:val="{AA6F49E2-D333-44BF-8AF1-C8EEF60988C1}"/>
      </w:docPartPr>
      <w:docPartBody>
        <w:p w:rsidR="00E93F49" w:rsidRDefault="00190DDF" w:rsidP="00190DDF">
          <w:pPr>
            <w:pStyle w:val="5F613BF08B8849EE9347FBC754DB565D"/>
          </w:pPr>
          <w:r w:rsidRPr="00D858FE">
            <w:rPr>
              <w:rStyle w:val="PlaceholderText"/>
            </w:rPr>
            <w:t>Choose an item.</w:t>
          </w:r>
        </w:p>
      </w:docPartBody>
    </w:docPart>
    <w:docPart>
      <w:docPartPr>
        <w:name w:val="67EEF77AA8A34FFD951ED2054CC198D9"/>
        <w:category>
          <w:name w:val="General"/>
          <w:gallery w:val="placeholder"/>
        </w:category>
        <w:types>
          <w:type w:val="bbPlcHdr"/>
        </w:types>
        <w:behaviors>
          <w:behavior w:val="content"/>
        </w:behaviors>
        <w:guid w:val="{716517E6-5C0C-4A6B-A1D5-520D48D97D47}"/>
      </w:docPartPr>
      <w:docPartBody>
        <w:p w:rsidR="00E93F49" w:rsidRDefault="00190DDF" w:rsidP="00190DDF">
          <w:pPr>
            <w:pStyle w:val="67EEF77AA8A34FFD951ED2054CC198D9"/>
          </w:pPr>
          <w:r w:rsidRPr="00D858FE">
            <w:rPr>
              <w:rStyle w:val="PlaceholderText"/>
            </w:rPr>
            <w:t>Choose an item.</w:t>
          </w:r>
        </w:p>
      </w:docPartBody>
    </w:docPart>
    <w:docPart>
      <w:docPartPr>
        <w:name w:val="BB8D74DEC4E0412693AD389C1D973247"/>
        <w:category>
          <w:name w:val="General"/>
          <w:gallery w:val="placeholder"/>
        </w:category>
        <w:types>
          <w:type w:val="bbPlcHdr"/>
        </w:types>
        <w:behaviors>
          <w:behavior w:val="content"/>
        </w:behaviors>
        <w:guid w:val="{76510FA8-611A-4652-B230-DE6A460E1008}"/>
      </w:docPartPr>
      <w:docPartBody>
        <w:p w:rsidR="00E93F49" w:rsidRDefault="00190DDF" w:rsidP="00190DDF">
          <w:pPr>
            <w:pStyle w:val="BB8D74DEC4E0412693AD389C1D973247"/>
          </w:pPr>
          <w:r w:rsidRPr="00D858FE">
            <w:rPr>
              <w:rStyle w:val="PlaceholderText"/>
            </w:rPr>
            <w:t>Choose an item.</w:t>
          </w:r>
        </w:p>
      </w:docPartBody>
    </w:docPart>
    <w:docPart>
      <w:docPartPr>
        <w:name w:val="E859218826CA4F48BA12502442C18E8B"/>
        <w:category>
          <w:name w:val="General"/>
          <w:gallery w:val="placeholder"/>
        </w:category>
        <w:types>
          <w:type w:val="bbPlcHdr"/>
        </w:types>
        <w:behaviors>
          <w:behavior w:val="content"/>
        </w:behaviors>
        <w:guid w:val="{A5CBEFC7-7A38-4493-9A28-75FAF5298018}"/>
      </w:docPartPr>
      <w:docPartBody>
        <w:p w:rsidR="00E93F49" w:rsidRDefault="00190DDF" w:rsidP="00190DDF">
          <w:pPr>
            <w:pStyle w:val="E859218826CA4F48BA12502442C18E8B"/>
          </w:pPr>
          <w:r w:rsidRPr="00D858FE">
            <w:rPr>
              <w:rStyle w:val="PlaceholderText"/>
            </w:rPr>
            <w:t>Choose an item.</w:t>
          </w:r>
        </w:p>
      </w:docPartBody>
    </w:docPart>
    <w:docPart>
      <w:docPartPr>
        <w:name w:val="657034DF95DD4730A1A08E3C9AAA4192"/>
        <w:category>
          <w:name w:val="General"/>
          <w:gallery w:val="placeholder"/>
        </w:category>
        <w:types>
          <w:type w:val="bbPlcHdr"/>
        </w:types>
        <w:behaviors>
          <w:behavior w:val="content"/>
        </w:behaviors>
        <w:guid w:val="{EDE09D5F-9C69-4D98-AE97-1C4D15AD71CB}"/>
      </w:docPartPr>
      <w:docPartBody>
        <w:p w:rsidR="00E93F49" w:rsidRDefault="00190DDF" w:rsidP="00190DDF">
          <w:pPr>
            <w:pStyle w:val="657034DF95DD4730A1A08E3C9AAA4192"/>
          </w:pPr>
          <w:r w:rsidRPr="00D858FE">
            <w:rPr>
              <w:rStyle w:val="PlaceholderText"/>
            </w:rPr>
            <w:t>Choose an item.</w:t>
          </w:r>
        </w:p>
      </w:docPartBody>
    </w:docPart>
    <w:docPart>
      <w:docPartPr>
        <w:name w:val="AB89BC7DB9014B3CB1A504BF5B70108D"/>
        <w:category>
          <w:name w:val="General"/>
          <w:gallery w:val="placeholder"/>
        </w:category>
        <w:types>
          <w:type w:val="bbPlcHdr"/>
        </w:types>
        <w:behaviors>
          <w:behavior w:val="content"/>
        </w:behaviors>
        <w:guid w:val="{325A3399-A789-4B2B-A4D6-F0374B3011A6}"/>
      </w:docPartPr>
      <w:docPartBody>
        <w:p w:rsidR="00E93F49" w:rsidRDefault="00190DDF" w:rsidP="00190DDF">
          <w:pPr>
            <w:pStyle w:val="AB89BC7DB9014B3CB1A504BF5B70108D"/>
          </w:pPr>
          <w:r w:rsidRPr="00D858FE">
            <w:rPr>
              <w:rStyle w:val="PlaceholderText"/>
            </w:rPr>
            <w:t>Choose an item.</w:t>
          </w:r>
        </w:p>
      </w:docPartBody>
    </w:docPart>
    <w:docPart>
      <w:docPartPr>
        <w:name w:val="AA8E8F37DACA402F8A48C3DB6E0ABE33"/>
        <w:category>
          <w:name w:val="General"/>
          <w:gallery w:val="placeholder"/>
        </w:category>
        <w:types>
          <w:type w:val="bbPlcHdr"/>
        </w:types>
        <w:behaviors>
          <w:behavior w:val="content"/>
        </w:behaviors>
        <w:guid w:val="{4D9701DB-7CA6-4E87-B789-AEBA705D6757}"/>
      </w:docPartPr>
      <w:docPartBody>
        <w:p w:rsidR="00E93F49" w:rsidRDefault="00190DDF" w:rsidP="00190DDF">
          <w:pPr>
            <w:pStyle w:val="AA8E8F37DACA402F8A48C3DB6E0ABE33"/>
          </w:pPr>
          <w:r w:rsidRPr="00D858FE">
            <w:rPr>
              <w:rStyle w:val="PlaceholderText"/>
            </w:rPr>
            <w:t>Choose an item.</w:t>
          </w:r>
        </w:p>
      </w:docPartBody>
    </w:docPart>
    <w:docPart>
      <w:docPartPr>
        <w:name w:val="10462621DFCC4D868D93FF2B1E7AD39F"/>
        <w:category>
          <w:name w:val="General"/>
          <w:gallery w:val="placeholder"/>
        </w:category>
        <w:types>
          <w:type w:val="bbPlcHdr"/>
        </w:types>
        <w:behaviors>
          <w:behavior w:val="content"/>
        </w:behaviors>
        <w:guid w:val="{C5F068B6-C73C-4BD9-B3E9-EC40AB645698}"/>
      </w:docPartPr>
      <w:docPartBody>
        <w:p w:rsidR="00E93F49" w:rsidRDefault="00190DDF" w:rsidP="00190DDF">
          <w:pPr>
            <w:pStyle w:val="10462621DFCC4D868D93FF2B1E7AD39F"/>
          </w:pPr>
          <w:r w:rsidRPr="00D858FE">
            <w:rPr>
              <w:rStyle w:val="PlaceholderText"/>
            </w:rPr>
            <w:t>Choose an item.</w:t>
          </w:r>
        </w:p>
      </w:docPartBody>
    </w:docPart>
    <w:docPart>
      <w:docPartPr>
        <w:name w:val="68986F5EBB6B4D66AC58B8DDDEB65F25"/>
        <w:category>
          <w:name w:val="General"/>
          <w:gallery w:val="placeholder"/>
        </w:category>
        <w:types>
          <w:type w:val="bbPlcHdr"/>
        </w:types>
        <w:behaviors>
          <w:behavior w:val="content"/>
        </w:behaviors>
        <w:guid w:val="{0594F284-62F9-452F-95CC-9479B814A36F}"/>
      </w:docPartPr>
      <w:docPartBody>
        <w:p w:rsidR="00E93F49" w:rsidRDefault="00190DDF" w:rsidP="00190DDF">
          <w:pPr>
            <w:pStyle w:val="68986F5EBB6B4D66AC58B8DDDEB65F25"/>
          </w:pPr>
          <w:r w:rsidRPr="00D858FE">
            <w:rPr>
              <w:rStyle w:val="PlaceholderText"/>
            </w:rPr>
            <w:t>Choose an item.</w:t>
          </w:r>
        </w:p>
      </w:docPartBody>
    </w:docPart>
    <w:docPart>
      <w:docPartPr>
        <w:name w:val="EF3787D36331497285807DB8549AA477"/>
        <w:category>
          <w:name w:val="General"/>
          <w:gallery w:val="placeholder"/>
        </w:category>
        <w:types>
          <w:type w:val="bbPlcHdr"/>
        </w:types>
        <w:behaviors>
          <w:behavior w:val="content"/>
        </w:behaviors>
        <w:guid w:val="{68BB248A-BE0A-4C41-BAB1-8630935F9DCF}"/>
      </w:docPartPr>
      <w:docPartBody>
        <w:p w:rsidR="00E93F49" w:rsidRDefault="00190DDF" w:rsidP="00190DDF">
          <w:pPr>
            <w:pStyle w:val="EF3787D36331497285807DB8549AA477"/>
          </w:pPr>
          <w:r w:rsidRPr="00D858FE">
            <w:rPr>
              <w:rStyle w:val="PlaceholderText"/>
            </w:rPr>
            <w:t>Choose an item.</w:t>
          </w:r>
        </w:p>
      </w:docPartBody>
    </w:docPart>
    <w:docPart>
      <w:docPartPr>
        <w:name w:val="189027C503584CD69DDF5F4C46C9325F"/>
        <w:category>
          <w:name w:val="General"/>
          <w:gallery w:val="placeholder"/>
        </w:category>
        <w:types>
          <w:type w:val="bbPlcHdr"/>
        </w:types>
        <w:behaviors>
          <w:behavior w:val="content"/>
        </w:behaviors>
        <w:guid w:val="{EC0EE8FE-18BF-4F39-8E82-1A77AD704DA2}"/>
      </w:docPartPr>
      <w:docPartBody>
        <w:p w:rsidR="00E93F49" w:rsidRDefault="00190DDF" w:rsidP="00190DDF">
          <w:pPr>
            <w:pStyle w:val="189027C503584CD69DDF5F4C46C9325F"/>
          </w:pPr>
          <w:r w:rsidRPr="00D858FE">
            <w:rPr>
              <w:rStyle w:val="PlaceholderText"/>
            </w:rPr>
            <w:t>Choose an item.</w:t>
          </w:r>
        </w:p>
      </w:docPartBody>
    </w:docPart>
    <w:docPart>
      <w:docPartPr>
        <w:name w:val="6D19F05FA3824A0BA0987CB8458E0325"/>
        <w:category>
          <w:name w:val="General"/>
          <w:gallery w:val="placeholder"/>
        </w:category>
        <w:types>
          <w:type w:val="bbPlcHdr"/>
        </w:types>
        <w:behaviors>
          <w:behavior w:val="content"/>
        </w:behaviors>
        <w:guid w:val="{B68BCB34-D1F5-46B3-AEEF-DE704F53A4A1}"/>
      </w:docPartPr>
      <w:docPartBody>
        <w:p w:rsidR="00E93F49" w:rsidRDefault="00190DDF" w:rsidP="00190DDF">
          <w:pPr>
            <w:pStyle w:val="6D19F05FA3824A0BA0987CB8458E0325"/>
          </w:pPr>
          <w:r w:rsidRPr="00D858FE">
            <w:rPr>
              <w:rStyle w:val="PlaceholderText"/>
            </w:rPr>
            <w:t>Choose an item.</w:t>
          </w:r>
        </w:p>
      </w:docPartBody>
    </w:docPart>
    <w:docPart>
      <w:docPartPr>
        <w:name w:val="7179CA693DD644379CFE12BB770A7372"/>
        <w:category>
          <w:name w:val="General"/>
          <w:gallery w:val="placeholder"/>
        </w:category>
        <w:types>
          <w:type w:val="bbPlcHdr"/>
        </w:types>
        <w:behaviors>
          <w:behavior w:val="content"/>
        </w:behaviors>
        <w:guid w:val="{BB6E0DA7-081C-4268-8941-24997FFCBA77}"/>
      </w:docPartPr>
      <w:docPartBody>
        <w:p w:rsidR="00E93F49" w:rsidRDefault="00190DDF" w:rsidP="00190DDF">
          <w:pPr>
            <w:pStyle w:val="7179CA693DD644379CFE12BB770A7372"/>
          </w:pPr>
          <w:r w:rsidRPr="00D858FE">
            <w:rPr>
              <w:rStyle w:val="PlaceholderText"/>
            </w:rPr>
            <w:t>Choose an item.</w:t>
          </w:r>
        </w:p>
      </w:docPartBody>
    </w:docPart>
    <w:docPart>
      <w:docPartPr>
        <w:name w:val="E5C77FD053BE4934B1102DE5F575F708"/>
        <w:category>
          <w:name w:val="General"/>
          <w:gallery w:val="placeholder"/>
        </w:category>
        <w:types>
          <w:type w:val="bbPlcHdr"/>
        </w:types>
        <w:behaviors>
          <w:behavior w:val="content"/>
        </w:behaviors>
        <w:guid w:val="{1C124E31-77F3-4306-8482-EAFA7D021F03}"/>
      </w:docPartPr>
      <w:docPartBody>
        <w:p w:rsidR="00E93F49" w:rsidRDefault="00190DDF" w:rsidP="00190DDF">
          <w:pPr>
            <w:pStyle w:val="E5C77FD053BE4934B1102DE5F575F708"/>
          </w:pPr>
          <w:r w:rsidRPr="00D858FE">
            <w:rPr>
              <w:rStyle w:val="PlaceholderText"/>
            </w:rPr>
            <w:t>Choose an item.</w:t>
          </w:r>
        </w:p>
      </w:docPartBody>
    </w:docPart>
    <w:docPart>
      <w:docPartPr>
        <w:name w:val="2F1A6797A2C04B09803EC097BFC610C3"/>
        <w:category>
          <w:name w:val="General"/>
          <w:gallery w:val="placeholder"/>
        </w:category>
        <w:types>
          <w:type w:val="bbPlcHdr"/>
        </w:types>
        <w:behaviors>
          <w:behavior w:val="content"/>
        </w:behaviors>
        <w:guid w:val="{E880BD2F-8A96-496D-8C39-D93B9E818BA7}"/>
      </w:docPartPr>
      <w:docPartBody>
        <w:p w:rsidR="00E93F49" w:rsidRDefault="00190DDF" w:rsidP="00190DDF">
          <w:pPr>
            <w:pStyle w:val="2F1A6797A2C04B09803EC097BFC610C3"/>
          </w:pPr>
          <w:r w:rsidRPr="00D858FE">
            <w:rPr>
              <w:rStyle w:val="PlaceholderText"/>
            </w:rPr>
            <w:t>Choose an item.</w:t>
          </w:r>
        </w:p>
      </w:docPartBody>
    </w:docPart>
    <w:docPart>
      <w:docPartPr>
        <w:name w:val="7467847D5B5D4422A3BFBA0BA2D0D236"/>
        <w:category>
          <w:name w:val="General"/>
          <w:gallery w:val="placeholder"/>
        </w:category>
        <w:types>
          <w:type w:val="bbPlcHdr"/>
        </w:types>
        <w:behaviors>
          <w:behavior w:val="content"/>
        </w:behaviors>
        <w:guid w:val="{F8E2FA5E-3E2D-47DA-808D-44CE47C6A244}"/>
      </w:docPartPr>
      <w:docPartBody>
        <w:p w:rsidR="00E93F49" w:rsidRDefault="00190DDF" w:rsidP="00190DDF">
          <w:pPr>
            <w:pStyle w:val="7467847D5B5D4422A3BFBA0BA2D0D236"/>
          </w:pPr>
          <w:r w:rsidRPr="00D858FE">
            <w:rPr>
              <w:rStyle w:val="PlaceholderText"/>
            </w:rPr>
            <w:t>Choose an item.</w:t>
          </w:r>
        </w:p>
      </w:docPartBody>
    </w:docPart>
    <w:docPart>
      <w:docPartPr>
        <w:name w:val="A55F41F5BDC3454CBC16B03C514F6B77"/>
        <w:category>
          <w:name w:val="General"/>
          <w:gallery w:val="placeholder"/>
        </w:category>
        <w:types>
          <w:type w:val="bbPlcHdr"/>
        </w:types>
        <w:behaviors>
          <w:behavior w:val="content"/>
        </w:behaviors>
        <w:guid w:val="{4D162476-779A-406D-8555-1CF238A9AEF3}"/>
      </w:docPartPr>
      <w:docPartBody>
        <w:p w:rsidR="00E93F49" w:rsidRDefault="00190DDF" w:rsidP="00190DDF">
          <w:pPr>
            <w:pStyle w:val="A55F41F5BDC3454CBC16B03C514F6B77"/>
          </w:pPr>
          <w:r w:rsidRPr="00D858FE">
            <w:rPr>
              <w:rStyle w:val="PlaceholderText"/>
            </w:rPr>
            <w:t>Choose an item.</w:t>
          </w:r>
        </w:p>
      </w:docPartBody>
    </w:docPart>
    <w:docPart>
      <w:docPartPr>
        <w:name w:val="0AD11EC4E2ED40DFBCD054D3124A45F0"/>
        <w:category>
          <w:name w:val="General"/>
          <w:gallery w:val="placeholder"/>
        </w:category>
        <w:types>
          <w:type w:val="bbPlcHdr"/>
        </w:types>
        <w:behaviors>
          <w:behavior w:val="content"/>
        </w:behaviors>
        <w:guid w:val="{C1E95D49-7EFE-4020-93D6-267953C0A466}"/>
      </w:docPartPr>
      <w:docPartBody>
        <w:p w:rsidR="00E93F49" w:rsidRDefault="00190DDF" w:rsidP="00190DDF">
          <w:pPr>
            <w:pStyle w:val="0AD11EC4E2ED40DFBCD054D3124A45F0"/>
          </w:pPr>
          <w:r w:rsidRPr="00D858FE">
            <w:rPr>
              <w:rStyle w:val="PlaceholderText"/>
            </w:rPr>
            <w:t>Choose an item.</w:t>
          </w:r>
        </w:p>
      </w:docPartBody>
    </w:docPart>
    <w:docPart>
      <w:docPartPr>
        <w:name w:val="9F4621C268494BAF88324C75C6FBBDA8"/>
        <w:category>
          <w:name w:val="General"/>
          <w:gallery w:val="placeholder"/>
        </w:category>
        <w:types>
          <w:type w:val="bbPlcHdr"/>
        </w:types>
        <w:behaviors>
          <w:behavior w:val="content"/>
        </w:behaviors>
        <w:guid w:val="{18AE8CF0-CE82-4A6D-9910-80069E7587A6}"/>
      </w:docPartPr>
      <w:docPartBody>
        <w:p w:rsidR="00E93F49" w:rsidRDefault="00190DDF" w:rsidP="00190DDF">
          <w:pPr>
            <w:pStyle w:val="9F4621C268494BAF88324C75C6FBBDA8"/>
          </w:pPr>
          <w:r w:rsidRPr="00D858FE">
            <w:rPr>
              <w:rStyle w:val="PlaceholderText"/>
            </w:rPr>
            <w:t>Choose an item.</w:t>
          </w:r>
        </w:p>
      </w:docPartBody>
    </w:docPart>
    <w:docPart>
      <w:docPartPr>
        <w:name w:val="551E3072E03043CE9FC515FD7B347041"/>
        <w:category>
          <w:name w:val="General"/>
          <w:gallery w:val="placeholder"/>
        </w:category>
        <w:types>
          <w:type w:val="bbPlcHdr"/>
        </w:types>
        <w:behaviors>
          <w:behavior w:val="content"/>
        </w:behaviors>
        <w:guid w:val="{35954F25-9701-4C21-A046-3E7531B88532}"/>
      </w:docPartPr>
      <w:docPartBody>
        <w:p w:rsidR="00E93F49" w:rsidRDefault="00190DDF" w:rsidP="00190DDF">
          <w:pPr>
            <w:pStyle w:val="551E3072E03043CE9FC515FD7B347041"/>
          </w:pPr>
          <w:r w:rsidRPr="00D858FE">
            <w:rPr>
              <w:rStyle w:val="PlaceholderText"/>
            </w:rPr>
            <w:t>Choose an item.</w:t>
          </w:r>
        </w:p>
      </w:docPartBody>
    </w:docPart>
    <w:docPart>
      <w:docPartPr>
        <w:name w:val="DD5215F638D04FE986EE773D6983787D"/>
        <w:category>
          <w:name w:val="General"/>
          <w:gallery w:val="placeholder"/>
        </w:category>
        <w:types>
          <w:type w:val="bbPlcHdr"/>
        </w:types>
        <w:behaviors>
          <w:behavior w:val="content"/>
        </w:behaviors>
        <w:guid w:val="{7DB3D8CC-3732-4D79-B82E-09027311868F}"/>
      </w:docPartPr>
      <w:docPartBody>
        <w:p w:rsidR="00E93F49" w:rsidRDefault="00190DDF" w:rsidP="00190DDF">
          <w:pPr>
            <w:pStyle w:val="DD5215F638D04FE986EE773D6983787D"/>
          </w:pPr>
          <w:r w:rsidRPr="00D858FE">
            <w:rPr>
              <w:rStyle w:val="PlaceholderText"/>
            </w:rPr>
            <w:t>Choose an item.</w:t>
          </w:r>
        </w:p>
      </w:docPartBody>
    </w:docPart>
    <w:docPart>
      <w:docPartPr>
        <w:name w:val="7A57938B08FF4F659ACA885C1E378906"/>
        <w:category>
          <w:name w:val="General"/>
          <w:gallery w:val="placeholder"/>
        </w:category>
        <w:types>
          <w:type w:val="bbPlcHdr"/>
        </w:types>
        <w:behaviors>
          <w:behavior w:val="content"/>
        </w:behaviors>
        <w:guid w:val="{3A729500-8E05-465B-814D-268178433C2B}"/>
      </w:docPartPr>
      <w:docPartBody>
        <w:p w:rsidR="00E93F49" w:rsidRDefault="00190DDF" w:rsidP="00190DDF">
          <w:pPr>
            <w:pStyle w:val="7A57938B08FF4F659ACA885C1E378906"/>
          </w:pPr>
          <w:r w:rsidRPr="00D858FE">
            <w:rPr>
              <w:rStyle w:val="PlaceholderText"/>
            </w:rPr>
            <w:t>Choose an item.</w:t>
          </w:r>
        </w:p>
      </w:docPartBody>
    </w:docPart>
    <w:docPart>
      <w:docPartPr>
        <w:name w:val="918B275FCA8145AA87766DB903049D7A"/>
        <w:category>
          <w:name w:val="General"/>
          <w:gallery w:val="placeholder"/>
        </w:category>
        <w:types>
          <w:type w:val="bbPlcHdr"/>
        </w:types>
        <w:behaviors>
          <w:behavior w:val="content"/>
        </w:behaviors>
        <w:guid w:val="{7ED95BBE-C782-4FF9-AF53-746708A1F6BE}"/>
      </w:docPartPr>
      <w:docPartBody>
        <w:p w:rsidR="00E93F49" w:rsidRDefault="00190DDF" w:rsidP="00190DDF">
          <w:pPr>
            <w:pStyle w:val="918B275FCA8145AA87766DB903049D7A"/>
          </w:pPr>
          <w:r w:rsidRPr="00D858FE">
            <w:rPr>
              <w:rStyle w:val="PlaceholderText"/>
            </w:rPr>
            <w:t>Choose an item.</w:t>
          </w:r>
        </w:p>
      </w:docPartBody>
    </w:docPart>
    <w:docPart>
      <w:docPartPr>
        <w:name w:val="7CD3DCE6EEDF4D74B2A5AD906F2730D0"/>
        <w:category>
          <w:name w:val="General"/>
          <w:gallery w:val="placeholder"/>
        </w:category>
        <w:types>
          <w:type w:val="bbPlcHdr"/>
        </w:types>
        <w:behaviors>
          <w:behavior w:val="content"/>
        </w:behaviors>
        <w:guid w:val="{1D89179E-DA89-46CB-AF60-405D633A240E}"/>
      </w:docPartPr>
      <w:docPartBody>
        <w:p w:rsidR="00E93F49" w:rsidRDefault="00190DDF" w:rsidP="00190DDF">
          <w:pPr>
            <w:pStyle w:val="7CD3DCE6EEDF4D74B2A5AD906F2730D0"/>
          </w:pPr>
          <w:r w:rsidRPr="00D858FE">
            <w:rPr>
              <w:rStyle w:val="PlaceholderText"/>
            </w:rPr>
            <w:t>Choose an item.</w:t>
          </w:r>
        </w:p>
      </w:docPartBody>
    </w:docPart>
    <w:docPart>
      <w:docPartPr>
        <w:name w:val="FADE58748C4D436AB49DCE474453B44E"/>
        <w:category>
          <w:name w:val="General"/>
          <w:gallery w:val="placeholder"/>
        </w:category>
        <w:types>
          <w:type w:val="bbPlcHdr"/>
        </w:types>
        <w:behaviors>
          <w:behavior w:val="content"/>
        </w:behaviors>
        <w:guid w:val="{7BC0F920-3C64-4C98-A934-7D52595CAA02}"/>
      </w:docPartPr>
      <w:docPartBody>
        <w:p w:rsidR="00E93F49" w:rsidRDefault="00190DDF" w:rsidP="00190DDF">
          <w:pPr>
            <w:pStyle w:val="FADE58748C4D436AB49DCE474453B44E"/>
          </w:pPr>
          <w:r w:rsidRPr="00D858FE">
            <w:rPr>
              <w:rStyle w:val="PlaceholderText"/>
            </w:rPr>
            <w:t>Choose an item.</w:t>
          </w:r>
        </w:p>
      </w:docPartBody>
    </w:docPart>
    <w:docPart>
      <w:docPartPr>
        <w:name w:val="A0B7B1C9ABA846EFB0950F267C535F75"/>
        <w:category>
          <w:name w:val="General"/>
          <w:gallery w:val="placeholder"/>
        </w:category>
        <w:types>
          <w:type w:val="bbPlcHdr"/>
        </w:types>
        <w:behaviors>
          <w:behavior w:val="content"/>
        </w:behaviors>
        <w:guid w:val="{23ABECCB-12D9-4BAA-A165-317355B8E799}"/>
      </w:docPartPr>
      <w:docPartBody>
        <w:p w:rsidR="00E93F49" w:rsidRDefault="00190DDF" w:rsidP="00190DDF">
          <w:pPr>
            <w:pStyle w:val="A0B7B1C9ABA846EFB0950F267C535F75"/>
          </w:pPr>
          <w:r w:rsidRPr="00D858FE">
            <w:rPr>
              <w:rStyle w:val="PlaceholderText"/>
            </w:rPr>
            <w:t>Choose an item.</w:t>
          </w:r>
        </w:p>
      </w:docPartBody>
    </w:docPart>
    <w:docPart>
      <w:docPartPr>
        <w:name w:val="9B65137C42454215B4BEA3CE775C8586"/>
        <w:category>
          <w:name w:val="General"/>
          <w:gallery w:val="placeholder"/>
        </w:category>
        <w:types>
          <w:type w:val="bbPlcHdr"/>
        </w:types>
        <w:behaviors>
          <w:behavior w:val="content"/>
        </w:behaviors>
        <w:guid w:val="{4C4C59A3-850A-4282-89BF-C56D91A70DE7}"/>
      </w:docPartPr>
      <w:docPartBody>
        <w:p w:rsidR="00E93F49" w:rsidRDefault="00190DDF" w:rsidP="00190DDF">
          <w:pPr>
            <w:pStyle w:val="9B65137C42454215B4BEA3CE775C8586"/>
          </w:pPr>
          <w:r w:rsidRPr="00D858FE">
            <w:rPr>
              <w:rStyle w:val="PlaceholderText"/>
            </w:rPr>
            <w:t>Choose an item.</w:t>
          </w:r>
        </w:p>
      </w:docPartBody>
    </w:docPart>
    <w:docPart>
      <w:docPartPr>
        <w:name w:val="4404D36F097E4C79877C6B9C0B362E15"/>
        <w:category>
          <w:name w:val="General"/>
          <w:gallery w:val="placeholder"/>
        </w:category>
        <w:types>
          <w:type w:val="bbPlcHdr"/>
        </w:types>
        <w:behaviors>
          <w:behavior w:val="content"/>
        </w:behaviors>
        <w:guid w:val="{AE098C1C-73D3-496D-BC71-F6D7EDB38410}"/>
      </w:docPartPr>
      <w:docPartBody>
        <w:p w:rsidR="00E93F49" w:rsidRDefault="00190DDF" w:rsidP="00190DDF">
          <w:pPr>
            <w:pStyle w:val="4404D36F097E4C79877C6B9C0B362E15"/>
          </w:pPr>
          <w:r w:rsidRPr="00D858FE">
            <w:rPr>
              <w:rStyle w:val="PlaceholderText"/>
            </w:rPr>
            <w:t>Choose an item.</w:t>
          </w:r>
        </w:p>
      </w:docPartBody>
    </w:docPart>
    <w:docPart>
      <w:docPartPr>
        <w:name w:val="22764E34EAC04859B1145CE4764FACC9"/>
        <w:category>
          <w:name w:val="General"/>
          <w:gallery w:val="placeholder"/>
        </w:category>
        <w:types>
          <w:type w:val="bbPlcHdr"/>
        </w:types>
        <w:behaviors>
          <w:behavior w:val="content"/>
        </w:behaviors>
        <w:guid w:val="{0E45FFE8-78E1-4B35-A630-1E8DA60A26BF}"/>
      </w:docPartPr>
      <w:docPartBody>
        <w:p w:rsidR="00E93F49" w:rsidRDefault="00190DDF" w:rsidP="00190DDF">
          <w:pPr>
            <w:pStyle w:val="22764E34EAC04859B1145CE4764FACC9"/>
          </w:pPr>
          <w:r w:rsidRPr="00D858FE">
            <w:rPr>
              <w:rStyle w:val="PlaceholderText"/>
            </w:rPr>
            <w:t>Choose an item.</w:t>
          </w:r>
        </w:p>
      </w:docPartBody>
    </w:docPart>
    <w:docPart>
      <w:docPartPr>
        <w:name w:val="9B581CD1DA8D4E80B644B6471833F971"/>
        <w:category>
          <w:name w:val="General"/>
          <w:gallery w:val="placeholder"/>
        </w:category>
        <w:types>
          <w:type w:val="bbPlcHdr"/>
        </w:types>
        <w:behaviors>
          <w:behavior w:val="content"/>
        </w:behaviors>
        <w:guid w:val="{D8091225-578C-4FD8-B008-C62F80971A96}"/>
      </w:docPartPr>
      <w:docPartBody>
        <w:p w:rsidR="00E93F49" w:rsidRDefault="00190DDF" w:rsidP="00190DDF">
          <w:pPr>
            <w:pStyle w:val="9B581CD1DA8D4E80B644B6471833F971"/>
          </w:pPr>
          <w:r w:rsidRPr="00D858FE">
            <w:rPr>
              <w:rStyle w:val="PlaceholderText"/>
            </w:rPr>
            <w:t>Choose an item.</w:t>
          </w:r>
        </w:p>
      </w:docPartBody>
    </w:docPart>
    <w:docPart>
      <w:docPartPr>
        <w:name w:val="D0CB11B82EB94310AC24088D00C27144"/>
        <w:category>
          <w:name w:val="General"/>
          <w:gallery w:val="placeholder"/>
        </w:category>
        <w:types>
          <w:type w:val="bbPlcHdr"/>
        </w:types>
        <w:behaviors>
          <w:behavior w:val="content"/>
        </w:behaviors>
        <w:guid w:val="{07373761-0E3F-4058-BAEA-59809A0F332D}"/>
      </w:docPartPr>
      <w:docPartBody>
        <w:p w:rsidR="00E93F49" w:rsidRDefault="00190DDF" w:rsidP="00190DDF">
          <w:pPr>
            <w:pStyle w:val="D0CB11B82EB94310AC24088D00C27144"/>
          </w:pPr>
          <w:r w:rsidRPr="00D858FE">
            <w:rPr>
              <w:rStyle w:val="PlaceholderText"/>
            </w:rPr>
            <w:t>Choose an item.</w:t>
          </w:r>
        </w:p>
      </w:docPartBody>
    </w:docPart>
    <w:docPart>
      <w:docPartPr>
        <w:name w:val="0E92B7C769A94ED59F21D7894F96E401"/>
        <w:category>
          <w:name w:val="General"/>
          <w:gallery w:val="placeholder"/>
        </w:category>
        <w:types>
          <w:type w:val="bbPlcHdr"/>
        </w:types>
        <w:behaviors>
          <w:behavior w:val="content"/>
        </w:behaviors>
        <w:guid w:val="{C3FDF988-7E30-4133-A338-DB1364E8A032}"/>
      </w:docPartPr>
      <w:docPartBody>
        <w:p w:rsidR="00E93F49" w:rsidRDefault="00190DDF" w:rsidP="00190DDF">
          <w:pPr>
            <w:pStyle w:val="0E92B7C769A94ED59F21D7894F96E401"/>
          </w:pPr>
          <w:r w:rsidRPr="00D858FE">
            <w:rPr>
              <w:rStyle w:val="PlaceholderText"/>
            </w:rPr>
            <w:t>Choose an item.</w:t>
          </w:r>
        </w:p>
      </w:docPartBody>
    </w:docPart>
    <w:docPart>
      <w:docPartPr>
        <w:name w:val="5EDABA17012D4D4E8DD91967A2E255C6"/>
        <w:category>
          <w:name w:val="General"/>
          <w:gallery w:val="placeholder"/>
        </w:category>
        <w:types>
          <w:type w:val="bbPlcHdr"/>
        </w:types>
        <w:behaviors>
          <w:behavior w:val="content"/>
        </w:behaviors>
        <w:guid w:val="{B3DEB43D-C3A3-4B83-9CFA-319F7EB53460}"/>
      </w:docPartPr>
      <w:docPartBody>
        <w:p w:rsidR="00E93F49" w:rsidRDefault="00190DDF" w:rsidP="00190DDF">
          <w:pPr>
            <w:pStyle w:val="5EDABA17012D4D4E8DD91967A2E255C6"/>
          </w:pPr>
          <w:r w:rsidRPr="00D858FE">
            <w:rPr>
              <w:rStyle w:val="PlaceholderText"/>
            </w:rPr>
            <w:t>Choose an item.</w:t>
          </w:r>
        </w:p>
      </w:docPartBody>
    </w:docPart>
    <w:docPart>
      <w:docPartPr>
        <w:name w:val="5C8826E3EBD74796AE55ACC918DB5934"/>
        <w:category>
          <w:name w:val="General"/>
          <w:gallery w:val="placeholder"/>
        </w:category>
        <w:types>
          <w:type w:val="bbPlcHdr"/>
        </w:types>
        <w:behaviors>
          <w:behavior w:val="content"/>
        </w:behaviors>
        <w:guid w:val="{1AF7F9F6-36D4-4757-A3F6-C4B8D34A287E}"/>
      </w:docPartPr>
      <w:docPartBody>
        <w:p w:rsidR="00E93F49" w:rsidRDefault="00190DDF" w:rsidP="00190DDF">
          <w:pPr>
            <w:pStyle w:val="5C8826E3EBD74796AE55ACC918DB5934"/>
          </w:pPr>
          <w:r w:rsidRPr="00D858FE">
            <w:rPr>
              <w:rStyle w:val="PlaceholderText"/>
            </w:rPr>
            <w:t>Choose an item.</w:t>
          </w:r>
        </w:p>
      </w:docPartBody>
    </w:docPart>
    <w:docPart>
      <w:docPartPr>
        <w:name w:val="A6834C0D2AFB4BA9A97FF488B3B1A5C5"/>
        <w:category>
          <w:name w:val="General"/>
          <w:gallery w:val="placeholder"/>
        </w:category>
        <w:types>
          <w:type w:val="bbPlcHdr"/>
        </w:types>
        <w:behaviors>
          <w:behavior w:val="content"/>
        </w:behaviors>
        <w:guid w:val="{AC3DB1E0-BA7D-4BDB-A32B-3B2BE918FC5A}"/>
      </w:docPartPr>
      <w:docPartBody>
        <w:p w:rsidR="00E93F49" w:rsidRDefault="00190DDF" w:rsidP="00190DDF">
          <w:pPr>
            <w:pStyle w:val="A6834C0D2AFB4BA9A97FF488B3B1A5C5"/>
          </w:pPr>
          <w:r w:rsidRPr="00D858FE">
            <w:rPr>
              <w:rStyle w:val="PlaceholderText"/>
            </w:rPr>
            <w:t>Choose an item.</w:t>
          </w:r>
        </w:p>
      </w:docPartBody>
    </w:docPart>
    <w:docPart>
      <w:docPartPr>
        <w:name w:val="0185036879AC40B5A809BB7C432C9413"/>
        <w:category>
          <w:name w:val="General"/>
          <w:gallery w:val="placeholder"/>
        </w:category>
        <w:types>
          <w:type w:val="bbPlcHdr"/>
        </w:types>
        <w:behaviors>
          <w:behavior w:val="content"/>
        </w:behaviors>
        <w:guid w:val="{9372F4BE-51F8-40D0-A650-56115A9A2887}"/>
      </w:docPartPr>
      <w:docPartBody>
        <w:p w:rsidR="00E93F49" w:rsidRDefault="00190DDF" w:rsidP="00190DDF">
          <w:pPr>
            <w:pStyle w:val="0185036879AC40B5A809BB7C432C9413"/>
          </w:pPr>
          <w:r w:rsidRPr="00D858FE">
            <w:rPr>
              <w:rStyle w:val="PlaceholderText"/>
            </w:rPr>
            <w:t>Choose an item.</w:t>
          </w:r>
        </w:p>
      </w:docPartBody>
    </w:docPart>
    <w:docPart>
      <w:docPartPr>
        <w:name w:val="FF359DF8CAE942EAA17A6C4571BB0A62"/>
        <w:category>
          <w:name w:val="General"/>
          <w:gallery w:val="placeholder"/>
        </w:category>
        <w:types>
          <w:type w:val="bbPlcHdr"/>
        </w:types>
        <w:behaviors>
          <w:behavior w:val="content"/>
        </w:behaviors>
        <w:guid w:val="{E532ADF0-9D21-4BBC-8958-52E1F186C056}"/>
      </w:docPartPr>
      <w:docPartBody>
        <w:p w:rsidR="00E93F49" w:rsidRDefault="00190DDF" w:rsidP="00190DDF">
          <w:pPr>
            <w:pStyle w:val="FF359DF8CAE942EAA17A6C4571BB0A62"/>
          </w:pPr>
          <w:r w:rsidRPr="00D858FE">
            <w:rPr>
              <w:rStyle w:val="PlaceholderText"/>
            </w:rPr>
            <w:t>Choose an item.</w:t>
          </w:r>
        </w:p>
      </w:docPartBody>
    </w:docPart>
    <w:docPart>
      <w:docPartPr>
        <w:name w:val="6ECE794634264CA0A1310F0872F2DA3F"/>
        <w:category>
          <w:name w:val="General"/>
          <w:gallery w:val="placeholder"/>
        </w:category>
        <w:types>
          <w:type w:val="bbPlcHdr"/>
        </w:types>
        <w:behaviors>
          <w:behavior w:val="content"/>
        </w:behaviors>
        <w:guid w:val="{CE3915C3-06EE-417F-8867-846868F265F8}"/>
      </w:docPartPr>
      <w:docPartBody>
        <w:p w:rsidR="00E93F49" w:rsidRDefault="00190DDF" w:rsidP="00190DDF">
          <w:pPr>
            <w:pStyle w:val="6ECE794634264CA0A1310F0872F2DA3F"/>
          </w:pPr>
          <w:r w:rsidRPr="00D858FE">
            <w:rPr>
              <w:rStyle w:val="PlaceholderText"/>
            </w:rPr>
            <w:t>Choose an item.</w:t>
          </w:r>
        </w:p>
      </w:docPartBody>
    </w:docPart>
    <w:docPart>
      <w:docPartPr>
        <w:name w:val="CDCE201F9712475AA1FD46E8A75310D2"/>
        <w:category>
          <w:name w:val="General"/>
          <w:gallery w:val="placeholder"/>
        </w:category>
        <w:types>
          <w:type w:val="bbPlcHdr"/>
        </w:types>
        <w:behaviors>
          <w:behavior w:val="content"/>
        </w:behaviors>
        <w:guid w:val="{B976B9FD-C0C5-4D75-BFA3-761190D8A51B}"/>
      </w:docPartPr>
      <w:docPartBody>
        <w:p w:rsidR="00E93F49" w:rsidRDefault="00190DDF" w:rsidP="00190DDF">
          <w:pPr>
            <w:pStyle w:val="CDCE201F9712475AA1FD46E8A75310D2"/>
          </w:pPr>
          <w:r w:rsidRPr="00D858FE">
            <w:rPr>
              <w:rStyle w:val="PlaceholderText"/>
            </w:rPr>
            <w:t>Choose an item.</w:t>
          </w:r>
        </w:p>
      </w:docPartBody>
    </w:docPart>
    <w:docPart>
      <w:docPartPr>
        <w:name w:val="2194D83A358945DF9C76F11B10DFC7AF"/>
        <w:category>
          <w:name w:val="General"/>
          <w:gallery w:val="placeholder"/>
        </w:category>
        <w:types>
          <w:type w:val="bbPlcHdr"/>
        </w:types>
        <w:behaviors>
          <w:behavior w:val="content"/>
        </w:behaviors>
        <w:guid w:val="{E0C35F1B-28EC-47F0-B2B5-46FF85D5CAA3}"/>
      </w:docPartPr>
      <w:docPartBody>
        <w:p w:rsidR="00E93F49" w:rsidRDefault="00190DDF" w:rsidP="00190DDF">
          <w:pPr>
            <w:pStyle w:val="2194D83A358945DF9C76F11B10DFC7AF"/>
          </w:pPr>
          <w:r w:rsidRPr="00D858FE">
            <w:rPr>
              <w:rStyle w:val="PlaceholderText"/>
            </w:rPr>
            <w:t>Choose an item.</w:t>
          </w:r>
        </w:p>
      </w:docPartBody>
    </w:docPart>
    <w:docPart>
      <w:docPartPr>
        <w:name w:val="86A00C2A4C1F4377A82B6F47B2C55321"/>
        <w:category>
          <w:name w:val="General"/>
          <w:gallery w:val="placeholder"/>
        </w:category>
        <w:types>
          <w:type w:val="bbPlcHdr"/>
        </w:types>
        <w:behaviors>
          <w:behavior w:val="content"/>
        </w:behaviors>
        <w:guid w:val="{00E3D803-CCCC-4ACF-99AC-3894EC963DC9}"/>
      </w:docPartPr>
      <w:docPartBody>
        <w:p w:rsidR="00E93F49" w:rsidRDefault="00190DDF" w:rsidP="00190DDF">
          <w:pPr>
            <w:pStyle w:val="86A00C2A4C1F4377A82B6F47B2C55321"/>
          </w:pPr>
          <w:r w:rsidRPr="00D858FE">
            <w:rPr>
              <w:rStyle w:val="PlaceholderText"/>
            </w:rPr>
            <w:t>Choose an item.</w:t>
          </w:r>
        </w:p>
      </w:docPartBody>
    </w:docPart>
    <w:docPart>
      <w:docPartPr>
        <w:name w:val="38E70034BED94D22AF98D501374555CE"/>
        <w:category>
          <w:name w:val="General"/>
          <w:gallery w:val="placeholder"/>
        </w:category>
        <w:types>
          <w:type w:val="bbPlcHdr"/>
        </w:types>
        <w:behaviors>
          <w:behavior w:val="content"/>
        </w:behaviors>
        <w:guid w:val="{C2BA6327-B732-43DE-9943-A6A20EC41A59}"/>
      </w:docPartPr>
      <w:docPartBody>
        <w:p w:rsidR="00E93F49" w:rsidRDefault="00190DDF" w:rsidP="00190DDF">
          <w:pPr>
            <w:pStyle w:val="38E70034BED94D22AF98D501374555CE"/>
          </w:pPr>
          <w:r w:rsidRPr="00D858FE">
            <w:rPr>
              <w:rStyle w:val="PlaceholderText"/>
            </w:rPr>
            <w:t>Choose an item.</w:t>
          </w:r>
        </w:p>
      </w:docPartBody>
    </w:docPart>
    <w:docPart>
      <w:docPartPr>
        <w:name w:val="1108318231B94200AB260BCC9BAAC151"/>
        <w:category>
          <w:name w:val="General"/>
          <w:gallery w:val="placeholder"/>
        </w:category>
        <w:types>
          <w:type w:val="bbPlcHdr"/>
        </w:types>
        <w:behaviors>
          <w:behavior w:val="content"/>
        </w:behaviors>
        <w:guid w:val="{380071D0-5FD7-40DD-A545-A7EC3CCBC68B}"/>
      </w:docPartPr>
      <w:docPartBody>
        <w:p w:rsidR="00E93F49" w:rsidRDefault="00190DDF" w:rsidP="00190DDF">
          <w:pPr>
            <w:pStyle w:val="1108318231B94200AB260BCC9BAAC151"/>
          </w:pPr>
          <w:r w:rsidRPr="00D858FE">
            <w:rPr>
              <w:rStyle w:val="PlaceholderText"/>
            </w:rPr>
            <w:t>Choose an item.</w:t>
          </w:r>
        </w:p>
      </w:docPartBody>
    </w:docPart>
    <w:docPart>
      <w:docPartPr>
        <w:name w:val="E0F3B8F0D1EC40FC856642972842D5C8"/>
        <w:category>
          <w:name w:val="General"/>
          <w:gallery w:val="placeholder"/>
        </w:category>
        <w:types>
          <w:type w:val="bbPlcHdr"/>
        </w:types>
        <w:behaviors>
          <w:behavior w:val="content"/>
        </w:behaviors>
        <w:guid w:val="{96C2EF46-DFAE-458D-97FD-30F2D58D48D8}"/>
      </w:docPartPr>
      <w:docPartBody>
        <w:p w:rsidR="00E93F49" w:rsidRDefault="00190DDF" w:rsidP="00190DDF">
          <w:pPr>
            <w:pStyle w:val="E0F3B8F0D1EC40FC856642972842D5C8"/>
          </w:pPr>
          <w:r w:rsidRPr="00D858FE">
            <w:rPr>
              <w:rStyle w:val="PlaceholderText"/>
            </w:rPr>
            <w:t>Choose an item.</w:t>
          </w:r>
        </w:p>
      </w:docPartBody>
    </w:docPart>
    <w:docPart>
      <w:docPartPr>
        <w:name w:val="77119B25D49D4687823C486E3A67776F"/>
        <w:category>
          <w:name w:val="General"/>
          <w:gallery w:val="placeholder"/>
        </w:category>
        <w:types>
          <w:type w:val="bbPlcHdr"/>
        </w:types>
        <w:behaviors>
          <w:behavior w:val="content"/>
        </w:behaviors>
        <w:guid w:val="{BF87CDBD-DCB4-4A9F-A112-15F7966F2356}"/>
      </w:docPartPr>
      <w:docPartBody>
        <w:p w:rsidR="00E93F49" w:rsidRDefault="00190DDF" w:rsidP="00190DDF">
          <w:pPr>
            <w:pStyle w:val="77119B25D49D4687823C486E3A67776F"/>
          </w:pPr>
          <w:r w:rsidRPr="00D858FE">
            <w:rPr>
              <w:rStyle w:val="PlaceholderText"/>
            </w:rPr>
            <w:t>Choose an item.</w:t>
          </w:r>
        </w:p>
      </w:docPartBody>
    </w:docPart>
    <w:docPart>
      <w:docPartPr>
        <w:name w:val="A4E822A7AF6E4F5CB1F1B62792727B38"/>
        <w:category>
          <w:name w:val="General"/>
          <w:gallery w:val="placeholder"/>
        </w:category>
        <w:types>
          <w:type w:val="bbPlcHdr"/>
        </w:types>
        <w:behaviors>
          <w:behavior w:val="content"/>
        </w:behaviors>
        <w:guid w:val="{A73FF0B0-3600-4CCD-99BF-DE8C60FF5EC6}"/>
      </w:docPartPr>
      <w:docPartBody>
        <w:p w:rsidR="00E93F49" w:rsidRDefault="00190DDF" w:rsidP="00190DDF">
          <w:pPr>
            <w:pStyle w:val="A4E822A7AF6E4F5CB1F1B62792727B38"/>
          </w:pPr>
          <w:r w:rsidRPr="00D858FE">
            <w:rPr>
              <w:rStyle w:val="PlaceholderText"/>
            </w:rPr>
            <w:t>Choose an item.</w:t>
          </w:r>
        </w:p>
      </w:docPartBody>
    </w:docPart>
    <w:docPart>
      <w:docPartPr>
        <w:name w:val="02CCB120E5D148F3A5E499E499F92956"/>
        <w:category>
          <w:name w:val="General"/>
          <w:gallery w:val="placeholder"/>
        </w:category>
        <w:types>
          <w:type w:val="bbPlcHdr"/>
        </w:types>
        <w:behaviors>
          <w:behavior w:val="content"/>
        </w:behaviors>
        <w:guid w:val="{9DF6F047-F54C-48A8-85FA-C6B2D1AE58B2}"/>
      </w:docPartPr>
      <w:docPartBody>
        <w:p w:rsidR="00E93F49" w:rsidRDefault="00190DDF" w:rsidP="00190DDF">
          <w:pPr>
            <w:pStyle w:val="02CCB120E5D148F3A5E499E499F92956"/>
          </w:pPr>
          <w:r w:rsidRPr="00D858FE">
            <w:rPr>
              <w:rStyle w:val="PlaceholderText"/>
            </w:rPr>
            <w:t>Choose an item.</w:t>
          </w:r>
        </w:p>
      </w:docPartBody>
    </w:docPart>
    <w:docPart>
      <w:docPartPr>
        <w:name w:val="06478DF6D6FA4EA5A13A5B7CC5AC1D59"/>
        <w:category>
          <w:name w:val="General"/>
          <w:gallery w:val="placeholder"/>
        </w:category>
        <w:types>
          <w:type w:val="bbPlcHdr"/>
        </w:types>
        <w:behaviors>
          <w:behavior w:val="content"/>
        </w:behaviors>
        <w:guid w:val="{740D4550-18A9-48F9-A4BC-BF75C08D44EB}"/>
      </w:docPartPr>
      <w:docPartBody>
        <w:p w:rsidR="00E93F49" w:rsidRDefault="00190DDF" w:rsidP="00190DDF">
          <w:pPr>
            <w:pStyle w:val="06478DF6D6FA4EA5A13A5B7CC5AC1D59"/>
          </w:pPr>
          <w:r w:rsidRPr="00D858FE">
            <w:rPr>
              <w:rStyle w:val="PlaceholderText"/>
            </w:rPr>
            <w:t>Choose an item.</w:t>
          </w:r>
        </w:p>
      </w:docPartBody>
    </w:docPart>
    <w:docPart>
      <w:docPartPr>
        <w:name w:val="59047534C6FE4F5A9B5EAF1347187B16"/>
        <w:category>
          <w:name w:val="General"/>
          <w:gallery w:val="placeholder"/>
        </w:category>
        <w:types>
          <w:type w:val="bbPlcHdr"/>
        </w:types>
        <w:behaviors>
          <w:behavior w:val="content"/>
        </w:behaviors>
        <w:guid w:val="{0328BAE2-A360-4388-AECA-691DC4DEAEB2}"/>
      </w:docPartPr>
      <w:docPartBody>
        <w:p w:rsidR="00E93F49" w:rsidRDefault="00190DDF" w:rsidP="00190DDF">
          <w:pPr>
            <w:pStyle w:val="59047534C6FE4F5A9B5EAF1347187B16"/>
          </w:pPr>
          <w:r w:rsidRPr="00D858FE">
            <w:rPr>
              <w:rStyle w:val="PlaceholderText"/>
            </w:rPr>
            <w:t>Choose an item.</w:t>
          </w:r>
        </w:p>
      </w:docPartBody>
    </w:docPart>
    <w:docPart>
      <w:docPartPr>
        <w:name w:val="CBCF8EAD4F6A48538DFC208C65423382"/>
        <w:category>
          <w:name w:val="General"/>
          <w:gallery w:val="placeholder"/>
        </w:category>
        <w:types>
          <w:type w:val="bbPlcHdr"/>
        </w:types>
        <w:behaviors>
          <w:behavior w:val="content"/>
        </w:behaviors>
        <w:guid w:val="{9D7EE9E3-44E7-476C-8E90-5E85E366633C}"/>
      </w:docPartPr>
      <w:docPartBody>
        <w:p w:rsidR="00E93F49" w:rsidRDefault="00190DDF" w:rsidP="00190DDF">
          <w:pPr>
            <w:pStyle w:val="CBCF8EAD4F6A48538DFC208C65423382"/>
          </w:pPr>
          <w:r w:rsidRPr="00D858FE">
            <w:rPr>
              <w:rStyle w:val="PlaceholderText"/>
            </w:rPr>
            <w:t>Choose an item.</w:t>
          </w:r>
        </w:p>
      </w:docPartBody>
    </w:docPart>
    <w:docPart>
      <w:docPartPr>
        <w:name w:val="06F76EB7C9524F768DA6277036E181C1"/>
        <w:category>
          <w:name w:val="General"/>
          <w:gallery w:val="placeholder"/>
        </w:category>
        <w:types>
          <w:type w:val="bbPlcHdr"/>
        </w:types>
        <w:behaviors>
          <w:behavior w:val="content"/>
        </w:behaviors>
        <w:guid w:val="{BD59A2FD-41D8-4718-B0D4-56E56134EB04}"/>
      </w:docPartPr>
      <w:docPartBody>
        <w:p w:rsidR="00E93F49" w:rsidRDefault="00190DDF" w:rsidP="00190DDF">
          <w:pPr>
            <w:pStyle w:val="06F76EB7C9524F768DA6277036E181C1"/>
          </w:pPr>
          <w:r w:rsidRPr="00D858FE">
            <w:rPr>
              <w:rStyle w:val="PlaceholderText"/>
            </w:rPr>
            <w:t>Choose an item.</w:t>
          </w:r>
        </w:p>
      </w:docPartBody>
    </w:docPart>
    <w:docPart>
      <w:docPartPr>
        <w:name w:val="84F5867C286948E79E652A101485CED5"/>
        <w:category>
          <w:name w:val="General"/>
          <w:gallery w:val="placeholder"/>
        </w:category>
        <w:types>
          <w:type w:val="bbPlcHdr"/>
        </w:types>
        <w:behaviors>
          <w:behavior w:val="content"/>
        </w:behaviors>
        <w:guid w:val="{F2FE264E-F815-4CA8-AF20-3D83701074EE}"/>
      </w:docPartPr>
      <w:docPartBody>
        <w:p w:rsidR="00E93F49" w:rsidRDefault="00190DDF" w:rsidP="00190DDF">
          <w:pPr>
            <w:pStyle w:val="84F5867C286948E79E652A101485CED5"/>
          </w:pPr>
          <w:r w:rsidRPr="00D858FE">
            <w:rPr>
              <w:rStyle w:val="PlaceholderText"/>
            </w:rPr>
            <w:t>Choose an item.</w:t>
          </w:r>
        </w:p>
      </w:docPartBody>
    </w:docPart>
    <w:docPart>
      <w:docPartPr>
        <w:name w:val="DE2FD37CCDCD4F7183037CAD88168C8E"/>
        <w:category>
          <w:name w:val="General"/>
          <w:gallery w:val="placeholder"/>
        </w:category>
        <w:types>
          <w:type w:val="bbPlcHdr"/>
        </w:types>
        <w:behaviors>
          <w:behavior w:val="content"/>
        </w:behaviors>
        <w:guid w:val="{83610BFB-F055-4690-911A-67C2B0020BEE}"/>
      </w:docPartPr>
      <w:docPartBody>
        <w:p w:rsidR="00E93F49" w:rsidRDefault="00190DDF" w:rsidP="00190DDF">
          <w:pPr>
            <w:pStyle w:val="DE2FD37CCDCD4F7183037CAD88168C8E"/>
          </w:pPr>
          <w:r w:rsidRPr="00D858FE">
            <w:rPr>
              <w:rStyle w:val="PlaceholderText"/>
            </w:rPr>
            <w:t>Choose an item.</w:t>
          </w:r>
        </w:p>
      </w:docPartBody>
    </w:docPart>
    <w:docPart>
      <w:docPartPr>
        <w:name w:val="BAFA3ED201FA4BA1BF3ADEE747AEC1E6"/>
        <w:category>
          <w:name w:val="General"/>
          <w:gallery w:val="placeholder"/>
        </w:category>
        <w:types>
          <w:type w:val="bbPlcHdr"/>
        </w:types>
        <w:behaviors>
          <w:behavior w:val="content"/>
        </w:behaviors>
        <w:guid w:val="{A179CB49-FDE1-42B7-81C5-F20DE12E78E3}"/>
      </w:docPartPr>
      <w:docPartBody>
        <w:p w:rsidR="00E93F49" w:rsidRDefault="00190DDF" w:rsidP="00190DDF">
          <w:pPr>
            <w:pStyle w:val="BAFA3ED201FA4BA1BF3ADEE747AEC1E6"/>
          </w:pPr>
          <w:r w:rsidRPr="00D858FE">
            <w:rPr>
              <w:rStyle w:val="PlaceholderText"/>
            </w:rPr>
            <w:t>Choose an item.</w:t>
          </w:r>
        </w:p>
      </w:docPartBody>
    </w:docPart>
    <w:docPart>
      <w:docPartPr>
        <w:name w:val="924291F8C2A64F89804E5816DEBF961C"/>
        <w:category>
          <w:name w:val="General"/>
          <w:gallery w:val="placeholder"/>
        </w:category>
        <w:types>
          <w:type w:val="bbPlcHdr"/>
        </w:types>
        <w:behaviors>
          <w:behavior w:val="content"/>
        </w:behaviors>
        <w:guid w:val="{C911A6EF-799D-461D-B03D-2B5BC24FEB29}"/>
      </w:docPartPr>
      <w:docPartBody>
        <w:p w:rsidR="00E93F49" w:rsidRDefault="00190DDF" w:rsidP="00190DDF">
          <w:pPr>
            <w:pStyle w:val="924291F8C2A64F89804E5816DEBF961C"/>
          </w:pPr>
          <w:r w:rsidRPr="00D858FE">
            <w:rPr>
              <w:rStyle w:val="PlaceholderText"/>
            </w:rPr>
            <w:t>Choose an item.</w:t>
          </w:r>
        </w:p>
      </w:docPartBody>
    </w:docPart>
    <w:docPart>
      <w:docPartPr>
        <w:name w:val="D292F3A71795428FA986AE7533EE24AC"/>
        <w:category>
          <w:name w:val="General"/>
          <w:gallery w:val="placeholder"/>
        </w:category>
        <w:types>
          <w:type w:val="bbPlcHdr"/>
        </w:types>
        <w:behaviors>
          <w:behavior w:val="content"/>
        </w:behaviors>
        <w:guid w:val="{DA17EEE2-22F5-4B6E-8A82-470D4DAA8107}"/>
      </w:docPartPr>
      <w:docPartBody>
        <w:p w:rsidR="00E93F49" w:rsidRDefault="00190DDF" w:rsidP="00190DDF">
          <w:pPr>
            <w:pStyle w:val="D292F3A71795428FA986AE7533EE24AC"/>
          </w:pPr>
          <w:r w:rsidRPr="00D858FE">
            <w:rPr>
              <w:rStyle w:val="PlaceholderText"/>
            </w:rPr>
            <w:t>Choose an item.</w:t>
          </w:r>
        </w:p>
      </w:docPartBody>
    </w:docPart>
    <w:docPart>
      <w:docPartPr>
        <w:name w:val="DDDBAC177BB743F7B7FA718F8DC819A5"/>
        <w:category>
          <w:name w:val="General"/>
          <w:gallery w:val="placeholder"/>
        </w:category>
        <w:types>
          <w:type w:val="bbPlcHdr"/>
        </w:types>
        <w:behaviors>
          <w:behavior w:val="content"/>
        </w:behaviors>
        <w:guid w:val="{75E3596A-284E-425F-934A-7C139682AA79}"/>
      </w:docPartPr>
      <w:docPartBody>
        <w:p w:rsidR="00E93F49" w:rsidRDefault="00190DDF" w:rsidP="00190DDF">
          <w:pPr>
            <w:pStyle w:val="DDDBAC177BB743F7B7FA718F8DC819A5"/>
          </w:pPr>
          <w:r w:rsidRPr="00D858FE">
            <w:rPr>
              <w:rStyle w:val="PlaceholderText"/>
            </w:rPr>
            <w:t>Choose an item.</w:t>
          </w:r>
        </w:p>
      </w:docPartBody>
    </w:docPart>
    <w:docPart>
      <w:docPartPr>
        <w:name w:val="B4F53328DE0442B08815CEC620F4A021"/>
        <w:category>
          <w:name w:val="General"/>
          <w:gallery w:val="placeholder"/>
        </w:category>
        <w:types>
          <w:type w:val="bbPlcHdr"/>
        </w:types>
        <w:behaviors>
          <w:behavior w:val="content"/>
        </w:behaviors>
        <w:guid w:val="{8A0CABA6-DCE2-4FA4-9553-C8F6757C71F6}"/>
      </w:docPartPr>
      <w:docPartBody>
        <w:p w:rsidR="00E93F49" w:rsidRDefault="00190DDF" w:rsidP="00190DDF">
          <w:pPr>
            <w:pStyle w:val="B4F53328DE0442B08815CEC620F4A021"/>
          </w:pPr>
          <w:r w:rsidRPr="00D858FE">
            <w:rPr>
              <w:rStyle w:val="PlaceholderText"/>
            </w:rPr>
            <w:t>Choose an item.</w:t>
          </w:r>
        </w:p>
      </w:docPartBody>
    </w:docPart>
    <w:docPart>
      <w:docPartPr>
        <w:name w:val="A1391AB7BE0C40FA90E37CFB537CD08C"/>
        <w:category>
          <w:name w:val="General"/>
          <w:gallery w:val="placeholder"/>
        </w:category>
        <w:types>
          <w:type w:val="bbPlcHdr"/>
        </w:types>
        <w:behaviors>
          <w:behavior w:val="content"/>
        </w:behaviors>
        <w:guid w:val="{D224D287-8D43-45E9-91A3-0A01F586A427}"/>
      </w:docPartPr>
      <w:docPartBody>
        <w:p w:rsidR="00E93F49" w:rsidRDefault="00190DDF" w:rsidP="00190DDF">
          <w:pPr>
            <w:pStyle w:val="A1391AB7BE0C40FA90E37CFB537CD08C"/>
          </w:pPr>
          <w:r w:rsidRPr="00D858FE">
            <w:rPr>
              <w:rStyle w:val="PlaceholderText"/>
            </w:rPr>
            <w:t>Choose an item.</w:t>
          </w:r>
        </w:p>
      </w:docPartBody>
    </w:docPart>
    <w:docPart>
      <w:docPartPr>
        <w:name w:val="0DA486638BE440FF915DE8256AE5B3B1"/>
        <w:category>
          <w:name w:val="General"/>
          <w:gallery w:val="placeholder"/>
        </w:category>
        <w:types>
          <w:type w:val="bbPlcHdr"/>
        </w:types>
        <w:behaviors>
          <w:behavior w:val="content"/>
        </w:behaviors>
        <w:guid w:val="{662B4120-C203-433D-97B2-40A9862890CB}"/>
      </w:docPartPr>
      <w:docPartBody>
        <w:p w:rsidR="00E93F49" w:rsidRDefault="00190DDF" w:rsidP="00190DDF">
          <w:pPr>
            <w:pStyle w:val="0DA486638BE440FF915DE8256AE5B3B1"/>
          </w:pPr>
          <w:r w:rsidRPr="00D858FE">
            <w:rPr>
              <w:rStyle w:val="PlaceholderText"/>
            </w:rPr>
            <w:t>Choose an item.</w:t>
          </w:r>
        </w:p>
      </w:docPartBody>
    </w:docPart>
    <w:docPart>
      <w:docPartPr>
        <w:name w:val="84E1E863EA45476D97B25DB63700EA99"/>
        <w:category>
          <w:name w:val="General"/>
          <w:gallery w:val="placeholder"/>
        </w:category>
        <w:types>
          <w:type w:val="bbPlcHdr"/>
        </w:types>
        <w:behaviors>
          <w:behavior w:val="content"/>
        </w:behaviors>
        <w:guid w:val="{59AEF7B4-FA4A-4C73-97F4-A3F3D84206FB}"/>
      </w:docPartPr>
      <w:docPartBody>
        <w:p w:rsidR="00E93F49" w:rsidRDefault="00190DDF" w:rsidP="00190DDF">
          <w:pPr>
            <w:pStyle w:val="84E1E863EA45476D97B25DB63700EA99"/>
          </w:pPr>
          <w:r w:rsidRPr="00D858FE">
            <w:rPr>
              <w:rStyle w:val="PlaceholderText"/>
            </w:rPr>
            <w:t>Choose an item.</w:t>
          </w:r>
        </w:p>
      </w:docPartBody>
    </w:docPart>
    <w:docPart>
      <w:docPartPr>
        <w:name w:val="3FFAFB08641D477B8A60FE13ED03AEB7"/>
        <w:category>
          <w:name w:val="General"/>
          <w:gallery w:val="placeholder"/>
        </w:category>
        <w:types>
          <w:type w:val="bbPlcHdr"/>
        </w:types>
        <w:behaviors>
          <w:behavior w:val="content"/>
        </w:behaviors>
        <w:guid w:val="{8D1AD947-8149-476C-BAFD-40853DEA404B}"/>
      </w:docPartPr>
      <w:docPartBody>
        <w:p w:rsidR="00E93F49" w:rsidRDefault="00190DDF" w:rsidP="00190DDF">
          <w:pPr>
            <w:pStyle w:val="3FFAFB08641D477B8A60FE13ED03AEB7"/>
          </w:pPr>
          <w:r w:rsidRPr="00D858FE">
            <w:rPr>
              <w:rStyle w:val="PlaceholderText"/>
            </w:rPr>
            <w:t>Choose an item.</w:t>
          </w:r>
        </w:p>
      </w:docPartBody>
    </w:docPart>
    <w:docPart>
      <w:docPartPr>
        <w:name w:val="5F24C7E968A845C496987FE23B9E3623"/>
        <w:category>
          <w:name w:val="General"/>
          <w:gallery w:val="placeholder"/>
        </w:category>
        <w:types>
          <w:type w:val="bbPlcHdr"/>
        </w:types>
        <w:behaviors>
          <w:behavior w:val="content"/>
        </w:behaviors>
        <w:guid w:val="{A38BB225-83BC-4F84-A185-163EA5573CDC}"/>
      </w:docPartPr>
      <w:docPartBody>
        <w:p w:rsidR="00E93F49" w:rsidRDefault="00190DDF" w:rsidP="00190DDF">
          <w:pPr>
            <w:pStyle w:val="5F24C7E968A845C496987FE23B9E36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DF"/>
    <w:rsid w:val="00190DDF"/>
    <w:rsid w:val="00E93F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90DDF"/>
    <w:rPr>
      <w:rFonts w:asciiTheme="minorHAnsi" w:hAnsiTheme="minorHAnsi"/>
      <w:b w:val="0"/>
      <w:noProof w:val="0"/>
      <w:color w:val="000000" w:themeColor="text1"/>
      <w:sz w:val="30"/>
      <w:lang w:val="en-AU"/>
    </w:rPr>
  </w:style>
  <w:style w:type="paragraph" w:customStyle="1" w:styleId="82780F1BA91D4E9E86E98BC683F14573">
    <w:name w:val="82780F1BA91D4E9E86E98BC683F14573"/>
    <w:rsid w:val="00190DDF"/>
  </w:style>
  <w:style w:type="paragraph" w:customStyle="1" w:styleId="BC3B434084C24CACBB4A0094A217259B">
    <w:name w:val="BC3B434084C24CACBB4A0094A217259B"/>
    <w:rsid w:val="00190DDF"/>
  </w:style>
  <w:style w:type="paragraph" w:customStyle="1" w:styleId="87026323EC884AE89B2E2024CB367171">
    <w:name w:val="87026323EC884AE89B2E2024CB367171"/>
    <w:rsid w:val="00190DDF"/>
  </w:style>
  <w:style w:type="paragraph" w:customStyle="1" w:styleId="6ED3DD3901754823B2EF332AF18F70D5">
    <w:name w:val="6ED3DD3901754823B2EF332AF18F70D5"/>
    <w:rsid w:val="00190DDF"/>
  </w:style>
  <w:style w:type="paragraph" w:customStyle="1" w:styleId="2610A431C5E74C9D9CD0ACBAD539295E">
    <w:name w:val="2610A431C5E74C9D9CD0ACBAD539295E"/>
    <w:rsid w:val="00190DDF"/>
  </w:style>
  <w:style w:type="paragraph" w:customStyle="1" w:styleId="9F7E7B8828A04A2E9F4CB57B5123A718">
    <w:name w:val="9F7E7B8828A04A2E9F4CB57B5123A718"/>
    <w:rsid w:val="00190DDF"/>
  </w:style>
  <w:style w:type="paragraph" w:customStyle="1" w:styleId="0C7989B1B33C4BD3ABB92A9E66BD0A23">
    <w:name w:val="0C7989B1B33C4BD3ABB92A9E66BD0A23"/>
    <w:rsid w:val="00190DDF"/>
  </w:style>
  <w:style w:type="paragraph" w:customStyle="1" w:styleId="3C091615DDC04FD4BCA9597839E0B008">
    <w:name w:val="3C091615DDC04FD4BCA9597839E0B008"/>
    <w:rsid w:val="00190DDF"/>
  </w:style>
  <w:style w:type="paragraph" w:customStyle="1" w:styleId="46A30B24D9E645F8B3216833E26AD7BA">
    <w:name w:val="46A30B24D9E645F8B3216833E26AD7BA"/>
    <w:rsid w:val="00190DDF"/>
  </w:style>
  <w:style w:type="paragraph" w:customStyle="1" w:styleId="2EA87171495A49C1B1C24E6D7918985F">
    <w:name w:val="2EA87171495A49C1B1C24E6D7918985F"/>
    <w:rsid w:val="00190DDF"/>
  </w:style>
  <w:style w:type="paragraph" w:customStyle="1" w:styleId="8DB3CFDBB4A44E22BD7AA1A57636BFED">
    <w:name w:val="8DB3CFDBB4A44E22BD7AA1A57636BFED"/>
    <w:rsid w:val="00190DDF"/>
  </w:style>
  <w:style w:type="paragraph" w:customStyle="1" w:styleId="CF146C17D978417DBFDE37AE02E1186E">
    <w:name w:val="CF146C17D978417DBFDE37AE02E1186E"/>
    <w:rsid w:val="00190DDF"/>
  </w:style>
  <w:style w:type="paragraph" w:customStyle="1" w:styleId="03EB833A3E1C4A369CDA470346E8E5AE">
    <w:name w:val="03EB833A3E1C4A369CDA470346E8E5AE"/>
    <w:rsid w:val="00190DDF"/>
  </w:style>
  <w:style w:type="paragraph" w:customStyle="1" w:styleId="DB7E6AF987A54940B5D0E4622E5CCC3F">
    <w:name w:val="DB7E6AF987A54940B5D0E4622E5CCC3F"/>
    <w:rsid w:val="00190DDF"/>
  </w:style>
  <w:style w:type="paragraph" w:customStyle="1" w:styleId="655734B6F7094D62B52D44517B5C8336">
    <w:name w:val="655734B6F7094D62B52D44517B5C8336"/>
    <w:rsid w:val="00190DDF"/>
  </w:style>
  <w:style w:type="paragraph" w:customStyle="1" w:styleId="0C3915305DFF4A82BFADFD9ECB004995">
    <w:name w:val="0C3915305DFF4A82BFADFD9ECB004995"/>
    <w:rsid w:val="00190DDF"/>
  </w:style>
  <w:style w:type="paragraph" w:customStyle="1" w:styleId="51ED81F4755342759E8BBFA3A69D5553">
    <w:name w:val="51ED81F4755342759E8BBFA3A69D5553"/>
    <w:rsid w:val="00190DDF"/>
  </w:style>
  <w:style w:type="paragraph" w:customStyle="1" w:styleId="5012CC209B764B6B8DCF44EB2FC0BFEB">
    <w:name w:val="5012CC209B764B6B8DCF44EB2FC0BFEB"/>
    <w:rsid w:val="00190DDF"/>
  </w:style>
  <w:style w:type="paragraph" w:customStyle="1" w:styleId="25E5054B31834BA1A66516ABB6DF2D18">
    <w:name w:val="25E5054B31834BA1A66516ABB6DF2D18"/>
    <w:rsid w:val="00190DDF"/>
  </w:style>
  <w:style w:type="paragraph" w:customStyle="1" w:styleId="063D2FBA2D4A4167B0AAB08CFC05144B">
    <w:name w:val="063D2FBA2D4A4167B0AAB08CFC05144B"/>
    <w:rsid w:val="00190DDF"/>
  </w:style>
  <w:style w:type="paragraph" w:customStyle="1" w:styleId="F79FEF8D1A3D4AB594DCEF5D5CB094D5">
    <w:name w:val="F79FEF8D1A3D4AB594DCEF5D5CB094D5"/>
    <w:rsid w:val="00190DDF"/>
  </w:style>
  <w:style w:type="paragraph" w:customStyle="1" w:styleId="66118B7668DF43DBB9A80FFA8006840F">
    <w:name w:val="66118B7668DF43DBB9A80FFA8006840F"/>
    <w:rsid w:val="00190DDF"/>
  </w:style>
  <w:style w:type="paragraph" w:customStyle="1" w:styleId="74E37E57BACE44F59CBEFB3CE4E053D9">
    <w:name w:val="74E37E57BACE44F59CBEFB3CE4E053D9"/>
    <w:rsid w:val="00190DDF"/>
  </w:style>
  <w:style w:type="paragraph" w:customStyle="1" w:styleId="E20408247ECF4232B391A41A14AE717F">
    <w:name w:val="E20408247ECF4232B391A41A14AE717F"/>
    <w:rsid w:val="00190DDF"/>
  </w:style>
  <w:style w:type="paragraph" w:customStyle="1" w:styleId="17B1B804BE694229A2B0881E2DE395CD">
    <w:name w:val="17B1B804BE694229A2B0881E2DE395CD"/>
    <w:rsid w:val="00190DDF"/>
  </w:style>
  <w:style w:type="paragraph" w:customStyle="1" w:styleId="B9786D15B2E64550AD85E2B46FC19D6D">
    <w:name w:val="B9786D15B2E64550AD85E2B46FC19D6D"/>
    <w:rsid w:val="00190DDF"/>
  </w:style>
  <w:style w:type="paragraph" w:customStyle="1" w:styleId="BEADB276DEC34A78BCD3343602DB92D0">
    <w:name w:val="BEADB276DEC34A78BCD3343602DB92D0"/>
    <w:rsid w:val="00190DDF"/>
  </w:style>
  <w:style w:type="paragraph" w:customStyle="1" w:styleId="E4F6AECD3BCA49788A259D9353E6D952">
    <w:name w:val="E4F6AECD3BCA49788A259D9353E6D952"/>
    <w:rsid w:val="00190DDF"/>
  </w:style>
  <w:style w:type="paragraph" w:customStyle="1" w:styleId="10580D229E774387B75B208924392ECF">
    <w:name w:val="10580D229E774387B75B208924392ECF"/>
    <w:rsid w:val="00190DDF"/>
  </w:style>
  <w:style w:type="paragraph" w:customStyle="1" w:styleId="2BA53FC13E5F4D5C8D955B685330100C">
    <w:name w:val="2BA53FC13E5F4D5C8D955B685330100C"/>
    <w:rsid w:val="00190DDF"/>
  </w:style>
  <w:style w:type="paragraph" w:customStyle="1" w:styleId="80927BA91A33487AAC66B3FB11D0EA40">
    <w:name w:val="80927BA91A33487AAC66B3FB11D0EA40"/>
    <w:rsid w:val="00190DDF"/>
  </w:style>
  <w:style w:type="paragraph" w:customStyle="1" w:styleId="8EAD76CE0C7B44FBA064564F8690485E">
    <w:name w:val="8EAD76CE0C7B44FBA064564F8690485E"/>
    <w:rsid w:val="00190DDF"/>
  </w:style>
  <w:style w:type="paragraph" w:customStyle="1" w:styleId="71932A04C1CC43A99E76EE5311A11563">
    <w:name w:val="71932A04C1CC43A99E76EE5311A11563"/>
    <w:rsid w:val="00190DDF"/>
  </w:style>
  <w:style w:type="paragraph" w:customStyle="1" w:styleId="FAF008CA48D44375B0981383D282B40B">
    <w:name w:val="FAF008CA48D44375B0981383D282B40B"/>
    <w:rsid w:val="00190DDF"/>
  </w:style>
  <w:style w:type="paragraph" w:customStyle="1" w:styleId="53C482163FE54C64AB9B2942FC038E75">
    <w:name w:val="53C482163FE54C64AB9B2942FC038E75"/>
    <w:rsid w:val="00190DDF"/>
  </w:style>
  <w:style w:type="paragraph" w:customStyle="1" w:styleId="4B8ED8A891594520AFEE169CDD71B5C3">
    <w:name w:val="4B8ED8A891594520AFEE169CDD71B5C3"/>
    <w:rsid w:val="00190DDF"/>
  </w:style>
  <w:style w:type="paragraph" w:customStyle="1" w:styleId="FF876456D6A345E798CE474B3619D8D4">
    <w:name w:val="FF876456D6A345E798CE474B3619D8D4"/>
    <w:rsid w:val="00190DDF"/>
  </w:style>
  <w:style w:type="paragraph" w:customStyle="1" w:styleId="5F613BF08B8849EE9347FBC754DB565D">
    <w:name w:val="5F613BF08B8849EE9347FBC754DB565D"/>
    <w:rsid w:val="00190DDF"/>
  </w:style>
  <w:style w:type="paragraph" w:customStyle="1" w:styleId="67EEF77AA8A34FFD951ED2054CC198D9">
    <w:name w:val="67EEF77AA8A34FFD951ED2054CC198D9"/>
    <w:rsid w:val="00190DDF"/>
  </w:style>
  <w:style w:type="paragraph" w:customStyle="1" w:styleId="BB8D74DEC4E0412693AD389C1D973247">
    <w:name w:val="BB8D74DEC4E0412693AD389C1D973247"/>
    <w:rsid w:val="00190DDF"/>
  </w:style>
  <w:style w:type="paragraph" w:customStyle="1" w:styleId="E859218826CA4F48BA12502442C18E8B">
    <w:name w:val="E859218826CA4F48BA12502442C18E8B"/>
    <w:rsid w:val="00190DDF"/>
  </w:style>
  <w:style w:type="paragraph" w:customStyle="1" w:styleId="657034DF95DD4730A1A08E3C9AAA4192">
    <w:name w:val="657034DF95DD4730A1A08E3C9AAA4192"/>
    <w:rsid w:val="00190DDF"/>
  </w:style>
  <w:style w:type="paragraph" w:customStyle="1" w:styleId="AB89BC7DB9014B3CB1A504BF5B70108D">
    <w:name w:val="AB89BC7DB9014B3CB1A504BF5B70108D"/>
    <w:rsid w:val="00190DDF"/>
  </w:style>
  <w:style w:type="paragraph" w:customStyle="1" w:styleId="AA8E8F37DACA402F8A48C3DB6E0ABE33">
    <w:name w:val="AA8E8F37DACA402F8A48C3DB6E0ABE33"/>
    <w:rsid w:val="00190DDF"/>
  </w:style>
  <w:style w:type="paragraph" w:customStyle="1" w:styleId="10462621DFCC4D868D93FF2B1E7AD39F">
    <w:name w:val="10462621DFCC4D868D93FF2B1E7AD39F"/>
    <w:rsid w:val="00190DDF"/>
  </w:style>
  <w:style w:type="paragraph" w:customStyle="1" w:styleId="68986F5EBB6B4D66AC58B8DDDEB65F25">
    <w:name w:val="68986F5EBB6B4D66AC58B8DDDEB65F25"/>
    <w:rsid w:val="00190DDF"/>
  </w:style>
  <w:style w:type="paragraph" w:customStyle="1" w:styleId="EF3787D36331497285807DB8549AA477">
    <w:name w:val="EF3787D36331497285807DB8549AA477"/>
    <w:rsid w:val="00190DDF"/>
  </w:style>
  <w:style w:type="paragraph" w:customStyle="1" w:styleId="189027C503584CD69DDF5F4C46C9325F">
    <w:name w:val="189027C503584CD69DDF5F4C46C9325F"/>
    <w:rsid w:val="00190DDF"/>
  </w:style>
  <w:style w:type="paragraph" w:customStyle="1" w:styleId="6D19F05FA3824A0BA0987CB8458E0325">
    <w:name w:val="6D19F05FA3824A0BA0987CB8458E0325"/>
    <w:rsid w:val="00190DDF"/>
  </w:style>
  <w:style w:type="paragraph" w:customStyle="1" w:styleId="7179CA693DD644379CFE12BB770A7372">
    <w:name w:val="7179CA693DD644379CFE12BB770A7372"/>
    <w:rsid w:val="00190DDF"/>
  </w:style>
  <w:style w:type="paragraph" w:customStyle="1" w:styleId="E5C77FD053BE4934B1102DE5F575F708">
    <w:name w:val="E5C77FD053BE4934B1102DE5F575F708"/>
    <w:rsid w:val="00190DDF"/>
  </w:style>
  <w:style w:type="paragraph" w:customStyle="1" w:styleId="2F1A6797A2C04B09803EC097BFC610C3">
    <w:name w:val="2F1A6797A2C04B09803EC097BFC610C3"/>
    <w:rsid w:val="00190DDF"/>
  </w:style>
  <w:style w:type="paragraph" w:customStyle="1" w:styleId="7467847D5B5D4422A3BFBA0BA2D0D236">
    <w:name w:val="7467847D5B5D4422A3BFBA0BA2D0D236"/>
    <w:rsid w:val="00190DDF"/>
  </w:style>
  <w:style w:type="paragraph" w:customStyle="1" w:styleId="A55F41F5BDC3454CBC16B03C514F6B77">
    <w:name w:val="A55F41F5BDC3454CBC16B03C514F6B77"/>
    <w:rsid w:val="00190DDF"/>
  </w:style>
  <w:style w:type="paragraph" w:customStyle="1" w:styleId="0AD11EC4E2ED40DFBCD054D3124A45F0">
    <w:name w:val="0AD11EC4E2ED40DFBCD054D3124A45F0"/>
    <w:rsid w:val="00190DDF"/>
  </w:style>
  <w:style w:type="paragraph" w:customStyle="1" w:styleId="9F4621C268494BAF88324C75C6FBBDA8">
    <w:name w:val="9F4621C268494BAF88324C75C6FBBDA8"/>
    <w:rsid w:val="00190DDF"/>
  </w:style>
  <w:style w:type="paragraph" w:customStyle="1" w:styleId="551E3072E03043CE9FC515FD7B347041">
    <w:name w:val="551E3072E03043CE9FC515FD7B347041"/>
    <w:rsid w:val="00190DDF"/>
  </w:style>
  <w:style w:type="paragraph" w:customStyle="1" w:styleId="DD5215F638D04FE986EE773D6983787D">
    <w:name w:val="DD5215F638D04FE986EE773D6983787D"/>
    <w:rsid w:val="00190DDF"/>
  </w:style>
  <w:style w:type="paragraph" w:customStyle="1" w:styleId="7A57938B08FF4F659ACA885C1E378906">
    <w:name w:val="7A57938B08FF4F659ACA885C1E378906"/>
    <w:rsid w:val="00190DDF"/>
  </w:style>
  <w:style w:type="paragraph" w:customStyle="1" w:styleId="918B275FCA8145AA87766DB903049D7A">
    <w:name w:val="918B275FCA8145AA87766DB903049D7A"/>
    <w:rsid w:val="00190DDF"/>
  </w:style>
  <w:style w:type="paragraph" w:customStyle="1" w:styleId="7CD3DCE6EEDF4D74B2A5AD906F2730D0">
    <w:name w:val="7CD3DCE6EEDF4D74B2A5AD906F2730D0"/>
    <w:rsid w:val="00190DDF"/>
  </w:style>
  <w:style w:type="paragraph" w:customStyle="1" w:styleId="FADE58748C4D436AB49DCE474453B44E">
    <w:name w:val="FADE58748C4D436AB49DCE474453B44E"/>
    <w:rsid w:val="00190DDF"/>
  </w:style>
  <w:style w:type="paragraph" w:customStyle="1" w:styleId="A0B7B1C9ABA846EFB0950F267C535F75">
    <w:name w:val="A0B7B1C9ABA846EFB0950F267C535F75"/>
    <w:rsid w:val="00190DDF"/>
  </w:style>
  <w:style w:type="paragraph" w:customStyle="1" w:styleId="9B65137C42454215B4BEA3CE775C8586">
    <w:name w:val="9B65137C42454215B4BEA3CE775C8586"/>
    <w:rsid w:val="00190DDF"/>
  </w:style>
  <w:style w:type="paragraph" w:customStyle="1" w:styleId="4404D36F097E4C79877C6B9C0B362E15">
    <w:name w:val="4404D36F097E4C79877C6B9C0B362E15"/>
    <w:rsid w:val="00190DDF"/>
  </w:style>
  <w:style w:type="paragraph" w:customStyle="1" w:styleId="22764E34EAC04859B1145CE4764FACC9">
    <w:name w:val="22764E34EAC04859B1145CE4764FACC9"/>
    <w:rsid w:val="00190DDF"/>
  </w:style>
  <w:style w:type="paragraph" w:customStyle="1" w:styleId="9B581CD1DA8D4E80B644B6471833F971">
    <w:name w:val="9B581CD1DA8D4E80B644B6471833F971"/>
    <w:rsid w:val="00190DDF"/>
  </w:style>
  <w:style w:type="paragraph" w:customStyle="1" w:styleId="D0CB11B82EB94310AC24088D00C27144">
    <w:name w:val="D0CB11B82EB94310AC24088D00C27144"/>
    <w:rsid w:val="00190DDF"/>
  </w:style>
  <w:style w:type="paragraph" w:customStyle="1" w:styleId="0E92B7C769A94ED59F21D7894F96E401">
    <w:name w:val="0E92B7C769A94ED59F21D7894F96E401"/>
    <w:rsid w:val="00190DDF"/>
  </w:style>
  <w:style w:type="paragraph" w:customStyle="1" w:styleId="5EDABA17012D4D4E8DD91967A2E255C6">
    <w:name w:val="5EDABA17012D4D4E8DD91967A2E255C6"/>
    <w:rsid w:val="00190DDF"/>
  </w:style>
  <w:style w:type="paragraph" w:customStyle="1" w:styleId="5C8826E3EBD74796AE55ACC918DB5934">
    <w:name w:val="5C8826E3EBD74796AE55ACC918DB5934"/>
    <w:rsid w:val="00190DDF"/>
  </w:style>
  <w:style w:type="paragraph" w:customStyle="1" w:styleId="A6834C0D2AFB4BA9A97FF488B3B1A5C5">
    <w:name w:val="A6834C0D2AFB4BA9A97FF488B3B1A5C5"/>
    <w:rsid w:val="00190DDF"/>
  </w:style>
  <w:style w:type="paragraph" w:customStyle="1" w:styleId="0185036879AC40B5A809BB7C432C9413">
    <w:name w:val="0185036879AC40B5A809BB7C432C9413"/>
    <w:rsid w:val="00190DDF"/>
  </w:style>
  <w:style w:type="paragraph" w:customStyle="1" w:styleId="FF359DF8CAE942EAA17A6C4571BB0A62">
    <w:name w:val="FF359DF8CAE942EAA17A6C4571BB0A62"/>
    <w:rsid w:val="00190DDF"/>
  </w:style>
  <w:style w:type="paragraph" w:customStyle="1" w:styleId="6ECE794634264CA0A1310F0872F2DA3F">
    <w:name w:val="6ECE794634264CA0A1310F0872F2DA3F"/>
    <w:rsid w:val="00190DDF"/>
  </w:style>
  <w:style w:type="paragraph" w:customStyle="1" w:styleId="CDCE201F9712475AA1FD46E8A75310D2">
    <w:name w:val="CDCE201F9712475AA1FD46E8A75310D2"/>
    <w:rsid w:val="00190DDF"/>
  </w:style>
  <w:style w:type="paragraph" w:customStyle="1" w:styleId="2194D83A358945DF9C76F11B10DFC7AF">
    <w:name w:val="2194D83A358945DF9C76F11B10DFC7AF"/>
    <w:rsid w:val="00190DDF"/>
  </w:style>
  <w:style w:type="paragraph" w:customStyle="1" w:styleId="86A00C2A4C1F4377A82B6F47B2C55321">
    <w:name w:val="86A00C2A4C1F4377A82B6F47B2C55321"/>
    <w:rsid w:val="00190DDF"/>
  </w:style>
  <w:style w:type="paragraph" w:customStyle="1" w:styleId="38E70034BED94D22AF98D501374555CE">
    <w:name w:val="38E70034BED94D22AF98D501374555CE"/>
    <w:rsid w:val="00190DDF"/>
  </w:style>
  <w:style w:type="paragraph" w:customStyle="1" w:styleId="1108318231B94200AB260BCC9BAAC151">
    <w:name w:val="1108318231B94200AB260BCC9BAAC151"/>
    <w:rsid w:val="00190DDF"/>
  </w:style>
  <w:style w:type="paragraph" w:customStyle="1" w:styleId="E0F3B8F0D1EC40FC856642972842D5C8">
    <w:name w:val="E0F3B8F0D1EC40FC856642972842D5C8"/>
    <w:rsid w:val="00190DDF"/>
  </w:style>
  <w:style w:type="paragraph" w:customStyle="1" w:styleId="77119B25D49D4687823C486E3A67776F">
    <w:name w:val="77119B25D49D4687823C486E3A67776F"/>
    <w:rsid w:val="00190DDF"/>
  </w:style>
  <w:style w:type="paragraph" w:customStyle="1" w:styleId="A4E822A7AF6E4F5CB1F1B62792727B38">
    <w:name w:val="A4E822A7AF6E4F5CB1F1B62792727B38"/>
    <w:rsid w:val="00190DDF"/>
  </w:style>
  <w:style w:type="paragraph" w:customStyle="1" w:styleId="02CCB120E5D148F3A5E499E499F92956">
    <w:name w:val="02CCB120E5D148F3A5E499E499F92956"/>
    <w:rsid w:val="00190DDF"/>
  </w:style>
  <w:style w:type="paragraph" w:customStyle="1" w:styleId="06478DF6D6FA4EA5A13A5B7CC5AC1D59">
    <w:name w:val="06478DF6D6FA4EA5A13A5B7CC5AC1D59"/>
    <w:rsid w:val="00190DDF"/>
  </w:style>
  <w:style w:type="paragraph" w:customStyle="1" w:styleId="59047534C6FE4F5A9B5EAF1347187B16">
    <w:name w:val="59047534C6FE4F5A9B5EAF1347187B16"/>
    <w:rsid w:val="00190DDF"/>
  </w:style>
  <w:style w:type="paragraph" w:customStyle="1" w:styleId="CBCF8EAD4F6A48538DFC208C65423382">
    <w:name w:val="CBCF8EAD4F6A48538DFC208C65423382"/>
    <w:rsid w:val="00190DDF"/>
  </w:style>
  <w:style w:type="paragraph" w:customStyle="1" w:styleId="06F76EB7C9524F768DA6277036E181C1">
    <w:name w:val="06F76EB7C9524F768DA6277036E181C1"/>
    <w:rsid w:val="00190DDF"/>
  </w:style>
  <w:style w:type="paragraph" w:customStyle="1" w:styleId="84F5867C286948E79E652A101485CED5">
    <w:name w:val="84F5867C286948E79E652A101485CED5"/>
    <w:rsid w:val="00190DDF"/>
  </w:style>
  <w:style w:type="paragraph" w:customStyle="1" w:styleId="DE2FD37CCDCD4F7183037CAD88168C8E">
    <w:name w:val="DE2FD37CCDCD4F7183037CAD88168C8E"/>
    <w:rsid w:val="00190DDF"/>
  </w:style>
  <w:style w:type="paragraph" w:customStyle="1" w:styleId="BAFA3ED201FA4BA1BF3ADEE747AEC1E6">
    <w:name w:val="BAFA3ED201FA4BA1BF3ADEE747AEC1E6"/>
    <w:rsid w:val="00190DDF"/>
  </w:style>
  <w:style w:type="paragraph" w:customStyle="1" w:styleId="924291F8C2A64F89804E5816DEBF961C">
    <w:name w:val="924291F8C2A64F89804E5816DEBF961C"/>
    <w:rsid w:val="00190DDF"/>
  </w:style>
  <w:style w:type="paragraph" w:customStyle="1" w:styleId="D292F3A71795428FA986AE7533EE24AC">
    <w:name w:val="D292F3A71795428FA986AE7533EE24AC"/>
    <w:rsid w:val="00190DDF"/>
  </w:style>
  <w:style w:type="paragraph" w:customStyle="1" w:styleId="DDDBAC177BB743F7B7FA718F8DC819A5">
    <w:name w:val="DDDBAC177BB743F7B7FA718F8DC819A5"/>
    <w:rsid w:val="00190DDF"/>
  </w:style>
  <w:style w:type="paragraph" w:customStyle="1" w:styleId="B4F53328DE0442B08815CEC620F4A021">
    <w:name w:val="B4F53328DE0442B08815CEC620F4A021"/>
    <w:rsid w:val="00190DDF"/>
  </w:style>
  <w:style w:type="paragraph" w:customStyle="1" w:styleId="A1391AB7BE0C40FA90E37CFB537CD08C">
    <w:name w:val="A1391AB7BE0C40FA90E37CFB537CD08C"/>
    <w:rsid w:val="00190DDF"/>
  </w:style>
  <w:style w:type="paragraph" w:customStyle="1" w:styleId="0DA486638BE440FF915DE8256AE5B3B1">
    <w:name w:val="0DA486638BE440FF915DE8256AE5B3B1"/>
    <w:rsid w:val="00190DDF"/>
  </w:style>
  <w:style w:type="paragraph" w:customStyle="1" w:styleId="84E1E863EA45476D97B25DB63700EA99">
    <w:name w:val="84E1E863EA45476D97B25DB63700EA99"/>
    <w:rsid w:val="00190DDF"/>
  </w:style>
  <w:style w:type="paragraph" w:customStyle="1" w:styleId="3FFAFB08641D477B8A60FE13ED03AEB7">
    <w:name w:val="3FFAFB08641D477B8A60FE13ED03AEB7"/>
    <w:rsid w:val="00190DDF"/>
  </w:style>
  <w:style w:type="paragraph" w:customStyle="1" w:styleId="5F24C7E968A845C496987FE23B9E3623">
    <w:name w:val="5F24C7E968A845C496987FE23B9E3623"/>
    <w:rsid w:val="00190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123</RACS_x0020_ID>
    <Approved_x0020_Provider xmlns="a8338b6e-77a6-4851-82b6-98166143ffdd">Villa Maria Catholic Homes Limited</Approved_x0020_Provider>
    <Management_x0020_Company_x0020_ID xmlns="a8338b6e-77a6-4851-82b6-98166143ffdd" xsi:nil="true"/>
    <Home xmlns="a8338b6e-77a6-4851-82b6-98166143ffdd">Eastern Metro Community Services</Home>
    <Signed xmlns="a8338b6e-77a6-4851-82b6-98166143ffdd" xsi:nil="true"/>
    <Uploaded xmlns="a8338b6e-77a6-4851-82b6-98166143ffdd">False</Uploaded>
    <Management_x0020_Company xmlns="a8338b6e-77a6-4851-82b6-98166143ffdd" xsi:nil="true"/>
    <Doc_x0020_Date xmlns="a8338b6e-77a6-4851-82b6-98166143ffdd">2023-05-23T01:19:00+00:00</Doc_x0020_Date>
    <CSI_x0020_ID xmlns="a8338b6e-77a6-4851-82b6-98166143ffdd" xsi:nil="true"/>
    <Case_x0020_ID xmlns="a8338b6e-77a6-4851-82b6-98166143ffdd" xsi:nil="true"/>
    <Approved_x0020_Provider_x0020_ID xmlns="a8338b6e-77a6-4851-82b6-98166143ffdd">EAA70409-77F4-DC11-AD41-005056922186</Approved_x0020_Provider_x0020_ID>
    <Location xmlns="a8338b6e-77a6-4851-82b6-98166143ffdd" xsi:nil="true"/>
    <Home_x0020_ID xmlns="a8338b6e-77a6-4851-82b6-98166143ffdd">09F95A53-0385-E411-B1AD-005056922186</Home_x0020_ID>
    <State xmlns="a8338b6e-77a6-4851-82b6-98166143ffdd">VIC</State>
    <Doc_x0020_Sent_Received_x0020_Date xmlns="a8338b6e-77a6-4851-82b6-98166143ffdd">2023-05-23T00:00:00+00:00</Doc_x0020_Sent_Received_x0020_Date>
    <Activity_x0020_ID xmlns="a8338b6e-77a6-4851-82b6-98166143ffdd">20683348-E519-ED11-8B03-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www.w3.org/XML/1998/namespace"/>
    <ds:schemaRef ds:uri="http://purl.org/dc/elements/1.1/"/>
    <ds:schemaRef ds:uri="a8338b6e-77a6-4851-82b6-98166143ffdd"/>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2BD6EA8F-CA1D-408C-939D-9CDB7B573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165</Words>
  <Characters>351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6-20T22:36:00Z</dcterms:created>
  <dcterms:modified xsi:type="dcterms:W3CDTF">2023-06-2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